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B0B2" w14:textId="77777777" w:rsidR="00502EC2" w:rsidRDefault="00502EC2">
      <w:pPr>
        <w:pStyle w:val="BodyText"/>
        <w:spacing w:before="5"/>
        <w:rPr>
          <w:sz w:val="2"/>
        </w:rPr>
      </w:pPr>
    </w:p>
    <w:p w14:paraId="38748497" w14:textId="2D403355" w:rsidR="00502EC2" w:rsidRDefault="009D6507">
      <w:pPr>
        <w:pStyle w:val="BodyText"/>
        <w:spacing w:line="28" w:lineRule="exact"/>
        <w:ind w:left="171" w:right="-15"/>
        <w:rPr>
          <w:sz w:val="2"/>
        </w:rPr>
      </w:pPr>
      <w:r>
        <w:rPr>
          <w:noProof/>
          <w:sz w:val="2"/>
        </w:rPr>
        <mc:AlternateContent>
          <mc:Choice Requires="wpg">
            <w:drawing>
              <wp:inline distT="0" distB="0" distL="0" distR="0" wp14:anchorId="1CF2D85E" wp14:editId="45AA31AA">
                <wp:extent cx="6438900" cy="18415"/>
                <wp:effectExtent l="1905" t="3175" r="0" b="0"/>
                <wp:docPr id="39323780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8415"/>
                          <a:chOff x="0" y="0"/>
                          <a:chExt cx="10140" cy="29"/>
                        </a:xfrm>
                      </wpg:grpSpPr>
                      <wps:wsp>
                        <wps:cNvPr id="1115838428" name="Rectangle 33"/>
                        <wps:cNvSpPr>
                          <a:spLocks noChangeArrowheads="1"/>
                        </wps:cNvSpPr>
                        <wps:spPr bwMode="auto">
                          <a:xfrm>
                            <a:off x="0" y="0"/>
                            <a:ext cx="10140" cy="29"/>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1F94CD" id="Group 32" o:spid="_x0000_s1026" style="width:507pt;height:1.45pt;mso-position-horizontal-relative:char;mso-position-vertical-relative:line" coordsize="101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">
                <v:rect id="Rectangle 33" o:spid="_x0000_s1027" style="position:absolute;width:101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" fillcolor="#0d5875" stroked="f"/>
                <w10:anchorlock/>
              </v:group>
            </w:pict>
          </mc:Fallback>
        </mc:AlternateContent>
      </w:r>
    </w:p>
    <w:p w14:paraId="690F6C38" w14:textId="77777777" w:rsidR="00502EC2" w:rsidRDefault="00502EC2">
      <w:pPr>
        <w:pStyle w:val="BodyText"/>
        <w:rPr>
          <w:sz w:val="20"/>
        </w:rPr>
      </w:pPr>
    </w:p>
    <w:p w14:paraId="0FB7989B" w14:textId="77777777" w:rsidR="00502EC2" w:rsidRDefault="00502EC2">
      <w:pPr>
        <w:pStyle w:val="BodyText"/>
        <w:rPr>
          <w:sz w:val="20"/>
        </w:rPr>
      </w:pPr>
      <w:bookmarkStart w:id="0" w:name="_Hlk149048903"/>
    </w:p>
    <w:p w14:paraId="11663A3E" w14:textId="77777777" w:rsidR="00502EC2" w:rsidRDefault="00502EC2">
      <w:pPr>
        <w:pStyle w:val="BodyText"/>
        <w:spacing w:before="8"/>
        <w:rPr>
          <w:sz w:val="21"/>
        </w:rPr>
      </w:pPr>
    </w:p>
    <w:p w14:paraId="19D51E63" w14:textId="77777777" w:rsidR="00502EC2" w:rsidRDefault="00000000">
      <w:pPr>
        <w:spacing w:before="89"/>
        <w:ind w:left="2569" w:right="2449"/>
        <w:jc w:val="center"/>
        <w:rPr>
          <w:b/>
          <w:sz w:val="28"/>
        </w:rPr>
      </w:pPr>
      <w:r>
        <w:rPr>
          <w:b/>
          <w:color w:val="0D0D0D"/>
          <w:sz w:val="28"/>
        </w:rPr>
        <w:t>Dharmsinh</w:t>
      </w:r>
      <w:r>
        <w:rPr>
          <w:b/>
          <w:color w:val="0D0D0D"/>
          <w:spacing w:val="-5"/>
          <w:sz w:val="28"/>
        </w:rPr>
        <w:t xml:space="preserve"> </w:t>
      </w:r>
      <w:r>
        <w:rPr>
          <w:b/>
          <w:color w:val="0D0D0D"/>
          <w:sz w:val="28"/>
        </w:rPr>
        <w:t>Desai</w:t>
      </w:r>
      <w:r>
        <w:rPr>
          <w:b/>
          <w:color w:val="0D0D0D"/>
          <w:spacing w:val="-3"/>
          <w:sz w:val="28"/>
        </w:rPr>
        <w:t xml:space="preserve"> </w:t>
      </w:r>
      <w:r>
        <w:rPr>
          <w:b/>
          <w:color w:val="0D0D0D"/>
          <w:sz w:val="28"/>
        </w:rPr>
        <w:t>University</w:t>
      </w:r>
    </w:p>
    <w:p w14:paraId="1FFB88D8" w14:textId="77777777" w:rsidR="00502EC2" w:rsidRDefault="00000000">
      <w:pPr>
        <w:pStyle w:val="BodyText"/>
        <w:spacing w:before="6"/>
        <w:rPr>
          <w:b/>
          <w:sz w:val="19"/>
        </w:rPr>
      </w:pPr>
      <w:r>
        <w:rPr>
          <w:noProof/>
        </w:rPr>
        <w:drawing>
          <wp:anchor distT="0" distB="0" distL="0" distR="0" simplePos="0" relativeHeight="251651584" behindDoc="0" locked="0" layoutInCell="1" allowOverlap="1" wp14:anchorId="2B634B11" wp14:editId="1B439881">
            <wp:simplePos x="0" y="0"/>
            <wp:positionH relativeFrom="page">
              <wp:posOffset>3171825</wp:posOffset>
            </wp:positionH>
            <wp:positionV relativeFrom="paragraph">
              <wp:posOffset>167632</wp:posOffset>
            </wp:positionV>
            <wp:extent cx="1428750" cy="1428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8750" cy="1428750"/>
                    </a:xfrm>
                    <a:prstGeom prst="rect">
                      <a:avLst/>
                    </a:prstGeom>
                  </pic:spPr>
                </pic:pic>
              </a:graphicData>
            </a:graphic>
          </wp:anchor>
        </w:drawing>
      </w:r>
    </w:p>
    <w:p w14:paraId="0FBD87E2" w14:textId="77777777" w:rsidR="00502EC2" w:rsidRDefault="00502EC2">
      <w:pPr>
        <w:pStyle w:val="BodyText"/>
        <w:rPr>
          <w:b/>
          <w:sz w:val="30"/>
        </w:rPr>
      </w:pPr>
    </w:p>
    <w:p w14:paraId="7512B287" w14:textId="77777777" w:rsidR="00502EC2" w:rsidRDefault="00502EC2">
      <w:pPr>
        <w:pStyle w:val="BodyText"/>
        <w:spacing w:before="6"/>
        <w:rPr>
          <w:b/>
          <w:sz w:val="41"/>
        </w:rPr>
      </w:pPr>
    </w:p>
    <w:p w14:paraId="6957E58B" w14:textId="77777777" w:rsidR="00502EC2" w:rsidRDefault="00000000">
      <w:pPr>
        <w:ind w:left="2570" w:right="2447"/>
        <w:jc w:val="center"/>
        <w:rPr>
          <w:b/>
          <w:sz w:val="28"/>
        </w:rPr>
      </w:pPr>
      <w:r>
        <w:rPr>
          <w:b/>
          <w:color w:val="0D0D0D"/>
          <w:spacing w:val="-1"/>
          <w:sz w:val="28"/>
        </w:rPr>
        <w:t>Academic</w:t>
      </w:r>
      <w:r>
        <w:rPr>
          <w:b/>
          <w:color w:val="0D0D0D"/>
          <w:spacing w:val="-15"/>
          <w:sz w:val="28"/>
        </w:rPr>
        <w:t xml:space="preserve"> </w:t>
      </w:r>
      <w:r>
        <w:rPr>
          <w:b/>
          <w:color w:val="0D0D0D"/>
          <w:spacing w:val="-1"/>
          <w:sz w:val="28"/>
        </w:rPr>
        <w:t>Year:</w:t>
      </w:r>
      <w:r>
        <w:rPr>
          <w:b/>
          <w:color w:val="0D0D0D"/>
          <w:spacing w:val="-6"/>
          <w:sz w:val="28"/>
        </w:rPr>
        <w:t xml:space="preserve"> </w:t>
      </w:r>
      <w:r>
        <w:rPr>
          <w:b/>
          <w:color w:val="0D0D0D"/>
          <w:spacing w:val="-1"/>
          <w:sz w:val="28"/>
        </w:rPr>
        <w:t>2023-24</w:t>
      </w:r>
    </w:p>
    <w:p w14:paraId="6C0DF31D" w14:textId="77777777" w:rsidR="00502EC2" w:rsidRDefault="00000000">
      <w:pPr>
        <w:spacing w:before="263" w:line="439" w:lineRule="auto"/>
        <w:ind w:left="2570" w:right="2447"/>
        <w:jc w:val="center"/>
        <w:rPr>
          <w:b/>
          <w:sz w:val="28"/>
        </w:rPr>
      </w:pPr>
      <w:r>
        <w:rPr>
          <w:b/>
          <w:color w:val="0D0D0D"/>
          <w:sz w:val="28"/>
        </w:rPr>
        <w:t>Department: Institute of Management &amp;</w:t>
      </w:r>
      <w:r>
        <w:rPr>
          <w:b/>
          <w:color w:val="0D0D0D"/>
          <w:spacing w:val="-67"/>
          <w:sz w:val="28"/>
        </w:rPr>
        <w:t xml:space="preserve"> </w:t>
      </w:r>
      <w:r>
        <w:rPr>
          <w:b/>
          <w:color w:val="0D0D0D"/>
          <w:sz w:val="28"/>
        </w:rPr>
        <w:t>Information</w:t>
      </w:r>
      <w:r>
        <w:rPr>
          <w:b/>
          <w:color w:val="0D0D0D"/>
          <w:spacing w:val="-1"/>
          <w:sz w:val="28"/>
        </w:rPr>
        <w:t xml:space="preserve"> </w:t>
      </w:r>
      <w:r>
        <w:rPr>
          <w:b/>
          <w:color w:val="0D0D0D"/>
          <w:sz w:val="28"/>
        </w:rPr>
        <w:t>Science</w:t>
      </w:r>
    </w:p>
    <w:p w14:paraId="6E3495C5" w14:textId="0171936F" w:rsidR="00502EC2" w:rsidRDefault="00000000">
      <w:pPr>
        <w:pStyle w:val="Heading1"/>
        <w:spacing w:before="0" w:line="456" w:lineRule="exact"/>
        <w:ind w:right="1801"/>
      </w:pPr>
      <w:bookmarkStart w:id="1" w:name="_Toc149044860"/>
      <w:bookmarkStart w:id="2" w:name="_Toc149045011"/>
      <w:bookmarkStart w:id="3" w:name="_Toc149051336"/>
      <w:r>
        <w:rPr>
          <w:color w:val="0D0D0D"/>
          <w:spacing w:val="-2"/>
        </w:rPr>
        <w:t>Topic:</w:t>
      </w:r>
      <w:r>
        <w:rPr>
          <w:color w:val="0D0D0D"/>
          <w:spacing w:val="-1"/>
        </w:rPr>
        <w:t xml:space="preserve"> </w:t>
      </w:r>
      <w:r w:rsidR="00097FCC">
        <w:rPr>
          <w:color w:val="0D0D0D"/>
          <w:spacing w:val="-2"/>
        </w:rPr>
        <w:t>Hardik Computer’s</w:t>
      </w:r>
      <w:bookmarkEnd w:id="1"/>
      <w:bookmarkEnd w:id="2"/>
      <w:bookmarkEnd w:id="3"/>
    </w:p>
    <w:p w14:paraId="726298AE" w14:textId="77777777" w:rsidR="00502EC2" w:rsidRDefault="00502EC2">
      <w:pPr>
        <w:pStyle w:val="BodyText"/>
        <w:rPr>
          <w:b/>
          <w:sz w:val="44"/>
        </w:rPr>
      </w:pPr>
    </w:p>
    <w:p w14:paraId="4B883DA0" w14:textId="77777777" w:rsidR="00502EC2" w:rsidRDefault="00502EC2">
      <w:pPr>
        <w:pStyle w:val="BodyText"/>
        <w:spacing w:before="9"/>
        <w:rPr>
          <w:b/>
          <w:sz w:val="46"/>
        </w:rPr>
      </w:pPr>
    </w:p>
    <w:p w14:paraId="5701C917" w14:textId="59BA3049" w:rsidR="00502EC2" w:rsidRDefault="00097FCC">
      <w:pPr>
        <w:tabs>
          <w:tab w:val="left" w:pos="5399"/>
          <w:tab w:val="left" w:pos="7238"/>
        </w:tabs>
        <w:spacing w:before="273" w:line="417" w:lineRule="auto"/>
        <w:ind w:left="200" w:right="868"/>
        <w:rPr>
          <w:b/>
          <w:sz w:val="32"/>
        </w:rPr>
      </w:pPr>
      <w:r>
        <w:rPr>
          <w:b/>
          <w:color w:val="0D0D0D"/>
          <w:sz w:val="32"/>
        </w:rPr>
        <w:t>Name: Jaymin Valaki</w:t>
      </w:r>
      <w:r>
        <w:rPr>
          <w:b/>
          <w:color w:val="0D0D0D"/>
          <w:sz w:val="32"/>
        </w:rPr>
        <w:tab/>
        <w:t>Submitted</w:t>
      </w:r>
      <w:r>
        <w:rPr>
          <w:b/>
          <w:color w:val="0D0D0D"/>
          <w:spacing w:val="-17"/>
          <w:sz w:val="32"/>
        </w:rPr>
        <w:t xml:space="preserve"> </w:t>
      </w:r>
      <w:r>
        <w:rPr>
          <w:b/>
          <w:color w:val="0D0D0D"/>
          <w:sz w:val="32"/>
        </w:rPr>
        <w:t>to</w:t>
      </w:r>
      <w:r>
        <w:rPr>
          <w:b/>
          <w:color w:val="0D0D0D"/>
          <w:spacing w:val="-17"/>
          <w:sz w:val="32"/>
        </w:rPr>
        <w:t xml:space="preserve"> </w:t>
      </w:r>
      <w:r>
        <w:rPr>
          <w:b/>
          <w:color w:val="0D0D0D"/>
          <w:sz w:val="32"/>
        </w:rPr>
        <w:t>Prof.</w:t>
      </w:r>
      <w:r>
        <w:rPr>
          <w:b/>
          <w:color w:val="0D0D0D"/>
          <w:spacing w:val="-18"/>
          <w:sz w:val="32"/>
        </w:rPr>
        <w:t xml:space="preserve"> </w:t>
      </w:r>
      <w:r>
        <w:rPr>
          <w:b/>
          <w:color w:val="0D0D0D"/>
          <w:sz w:val="32"/>
        </w:rPr>
        <w:t>Purvi</w:t>
      </w:r>
      <w:r>
        <w:rPr>
          <w:b/>
          <w:color w:val="0D0D0D"/>
          <w:spacing w:val="-18"/>
          <w:sz w:val="32"/>
        </w:rPr>
        <w:t xml:space="preserve"> </w:t>
      </w:r>
      <w:r>
        <w:rPr>
          <w:b/>
          <w:color w:val="0D0D0D"/>
          <w:sz w:val="32"/>
        </w:rPr>
        <w:t>mam</w:t>
      </w:r>
      <w:r>
        <w:rPr>
          <w:b/>
          <w:color w:val="0D0D0D"/>
          <w:spacing w:val="-77"/>
          <w:sz w:val="32"/>
        </w:rPr>
        <w:t xml:space="preserve"> </w:t>
      </w:r>
      <w:r>
        <w:rPr>
          <w:b/>
          <w:color w:val="0D0D0D"/>
          <w:sz w:val="32"/>
        </w:rPr>
        <w:t>ID</w:t>
      </w:r>
      <w:r>
        <w:rPr>
          <w:b/>
          <w:color w:val="0D0D0D"/>
          <w:spacing w:val="-3"/>
          <w:sz w:val="32"/>
        </w:rPr>
        <w:t xml:space="preserve"> </w:t>
      </w:r>
      <w:r>
        <w:rPr>
          <w:b/>
          <w:color w:val="0D0D0D"/>
          <w:sz w:val="32"/>
        </w:rPr>
        <w:t>No:</w:t>
      </w:r>
      <w:r>
        <w:rPr>
          <w:b/>
          <w:color w:val="0D0D0D"/>
          <w:spacing w:val="-3"/>
          <w:sz w:val="32"/>
        </w:rPr>
        <w:t xml:space="preserve"> </w:t>
      </w:r>
      <w:r>
        <w:rPr>
          <w:b/>
          <w:color w:val="0D0D0D"/>
          <w:sz w:val="32"/>
        </w:rPr>
        <w:t>22MAPOG017</w:t>
      </w:r>
      <w:r>
        <w:rPr>
          <w:b/>
          <w:color w:val="0D0D0D"/>
          <w:sz w:val="32"/>
        </w:rPr>
        <w:tab/>
        <w:t>MCA</w:t>
      </w:r>
      <w:r w:rsidR="009A42F2">
        <w:rPr>
          <w:b/>
          <w:color w:val="0D0D0D"/>
          <w:sz w:val="32"/>
        </w:rPr>
        <w:t xml:space="preserve"> DEPARTMENT</w:t>
      </w:r>
    </w:p>
    <w:p w14:paraId="7A8C4940" w14:textId="19AD175E" w:rsidR="00502EC2" w:rsidRPr="000D3557" w:rsidRDefault="000D3557" w:rsidP="000D3557">
      <w:pPr>
        <w:ind w:firstLine="200"/>
        <w:rPr>
          <w:b/>
          <w:bCs/>
          <w:sz w:val="32"/>
          <w:szCs w:val="32"/>
        </w:rPr>
      </w:pPr>
      <w:r w:rsidRPr="000D3557">
        <w:rPr>
          <w:b/>
          <w:bCs/>
          <w:sz w:val="32"/>
          <w:szCs w:val="32"/>
        </w:rPr>
        <w:t>Roll no: MA067</w:t>
      </w:r>
      <w:r>
        <w:tab/>
      </w:r>
      <w:r>
        <w:tab/>
      </w:r>
      <w:r>
        <w:tab/>
      </w:r>
      <w:r>
        <w:tab/>
      </w:r>
      <w:r>
        <w:tab/>
      </w:r>
      <w:r w:rsidRPr="000D3557">
        <w:rPr>
          <w:b/>
          <w:bCs/>
          <w:sz w:val="32"/>
          <w:szCs w:val="32"/>
        </w:rPr>
        <w:t xml:space="preserve">      </w:t>
      </w:r>
      <w:r w:rsidR="009A42F2" w:rsidRPr="000D3557">
        <w:rPr>
          <w:b/>
          <w:bCs/>
          <w:sz w:val="32"/>
          <w:szCs w:val="32"/>
        </w:rPr>
        <w:t>Professor Sign:</w:t>
      </w:r>
    </w:p>
    <w:p w14:paraId="72E30A8B" w14:textId="77777777" w:rsidR="00502EC2" w:rsidRDefault="00502EC2">
      <w:pPr>
        <w:pStyle w:val="BodyText"/>
        <w:rPr>
          <w:b/>
          <w:sz w:val="34"/>
        </w:rPr>
      </w:pPr>
    </w:p>
    <w:bookmarkEnd w:id="0"/>
    <w:p w14:paraId="52376946" w14:textId="77777777" w:rsidR="00502EC2" w:rsidRDefault="00502EC2">
      <w:pPr>
        <w:rPr>
          <w:sz w:val="28"/>
        </w:rPr>
        <w:sectPr w:rsidR="00502EC2">
          <w:headerReference w:type="default" r:id="rId9"/>
          <w:footerReference w:type="default" r:id="rId10"/>
          <w:type w:val="continuous"/>
          <w:pgSz w:w="12240" w:h="15840"/>
          <w:pgMar w:top="1320" w:right="1000" w:bottom="1460" w:left="880" w:header="720" w:footer="1264" w:gutter="0"/>
          <w:pgNumType w:start="1"/>
          <w:cols w:space="720"/>
        </w:sectPr>
      </w:pPr>
    </w:p>
    <w:p w14:paraId="32CE8E1A" w14:textId="5081E9C2" w:rsidR="00502EC2" w:rsidRDefault="009D6507">
      <w:pPr>
        <w:pStyle w:val="BodyText"/>
        <w:rPr>
          <w:b/>
          <w:sz w:val="20"/>
        </w:rPr>
      </w:pPr>
      <w:r>
        <w:rPr>
          <w:noProof/>
        </w:rPr>
        <w:lastRenderedPageBreak/>
        <mc:AlternateContent>
          <mc:Choice Requires="wps">
            <w:drawing>
              <wp:anchor distT="0" distB="0" distL="114300" distR="114300" simplePos="0" relativeHeight="15729664" behindDoc="0" locked="0" layoutInCell="1" allowOverlap="1" wp14:anchorId="0B3E51BA" wp14:editId="77213883">
                <wp:simplePos x="0" y="0"/>
                <wp:positionH relativeFrom="page">
                  <wp:posOffset>667385</wp:posOffset>
                </wp:positionH>
                <wp:positionV relativeFrom="page">
                  <wp:posOffset>859790</wp:posOffset>
                </wp:positionV>
                <wp:extent cx="6438900" cy="18415"/>
                <wp:effectExtent l="0" t="0" r="0" b="0"/>
                <wp:wrapNone/>
                <wp:docPr id="6395940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0E673" id="Rectangle 31" o:spid="_x0000_s1026" style="position:absolute;margin-left:52.55pt;margin-top:67.7pt;width:507pt;height:1.4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" fillcolor="#0d5875" stroked="f">
                <w10:wrap anchorx="page" anchory="page"/>
              </v:rect>
            </w:pict>
          </mc:Fallback>
        </mc:AlternateContent>
      </w:r>
    </w:p>
    <w:p w14:paraId="392E55F6" w14:textId="77777777" w:rsidR="00502EC2" w:rsidRDefault="00502EC2">
      <w:pPr>
        <w:pStyle w:val="BodyText"/>
        <w:rPr>
          <w:b/>
          <w:sz w:val="20"/>
        </w:rPr>
      </w:pPr>
    </w:p>
    <w:p w14:paraId="41A48207" w14:textId="77777777" w:rsidR="00502EC2" w:rsidRDefault="00502EC2">
      <w:pPr>
        <w:pStyle w:val="BodyText"/>
        <w:rPr>
          <w:b/>
          <w:sz w:val="20"/>
        </w:rPr>
      </w:pPr>
    </w:p>
    <w:p w14:paraId="5F1D2134" w14:textId="77777777" w:rsidR="00502EC2" w:rsidRDefault="00502EC2">
      <w:pPr>
        <w:pStyle w:val="BodyText"/>
        <w:rPr>
          <w:b/>
          <w:sz w:val="20"/>
        </w:rPr>
      </w:pPr>
    </w:p>
    <w:p w14:paraId="7B8FBFD9" w14:textId="77777777" w:rsidR="00502EC2" w:rsidRDefault="00502EC2">
      <w:pPr>
        <w:pStyle w:val="BodyText"/>
        <w:rPr>
          <w:b/>
          <w:sz w:val="20"/>
        </w:rPr>
      </w:pPr>
    </w:p>
    <w:p w14:paraId="54BFE09E" w14:textId="77777777" w:rsidR="00502EC2" w:rsidRDefault="00502EC2">
      <w:pPr>
        <w:pStyle w:val="BodyText"/>
        <w:rPr>
          <w:b/>
          <w:sz w:val="20"/>
        </w:rPr>
      </w:pPr>
    </w:p>
    <w:p w14:paraId="6018DFBE" w14:textId="77777777" w:rsidR="00502EC2" w:rsidRDefault="00502EC2">
      <w:pPr>
        <w:pStyle w:val="BodyText"/>
        <w:rPr>
          <w:b/>
          <w:sz w:val="20"/>
        </w:rPr>
      </w:pPr>
    </w:p>
    <w:p w14:paraId="354C6DC4" w14:textId="77777777" w:rsidR="00502EC2" w:rsidRDefault="00502EC2">
      <w:pPr>
        <w:pStyle w:val="BodyText"/>
        <w:rPr>
          <w:b/>
          <w:sz w:val="20"/>
        </w:rPr>
      </w:pPr>
    </w:p>
    <w:p w14:paraId="501BC7B4" w14:textId="77777777" w:rsidR="00502EC2" w:rsidRDefault="00502EC2">
      <w:pPr>
        <w:pStyle w:val="BodyText"/>
        <w:rPr>
          <w:b/>
          <w:sz w:val="20"/>
        </w:rPr>
      </w:pPr>
    </w:p>
    <w:p w14:paraId="54C91384" w14:textId="77777777" w:rsidR="00502EC2" w:rsidRDefault="00502EC2">
      <w:pPr>
        <w:pStyle w:val="BodyText"/>
        <w:rPr>
          <w:b/>
          <w:sz w:val="20"/>
        </w:rPr>
      </w:pPr>
    </w:p>
    <w:p w14:paraId="40FE8199" w14:textId="77777777" w:rsidR="00502EC2" w:rsidRDefault="00502EC2">
      <w:pPr>
        <w:pStyle w:val="BodyText"/>
        <w:rPr>
          <w:b/>
          <w:sz w:val="20"/>
        </w:rPr>
      </w:pPr>
    </w:p>
    <w:p w14:paraId="7EBEB1D4" w14:textId="77777777" w:rsidR="00502EC2" w:rsidRDefault="00502EC2">
      <w:pPr>
        <w:pStyle w:val="BodyText"/>
        <w:rPr>
          <w:b/>
          <w:sz w:val="20"/>
        </w:rPr>
      </w:pPr>
    </w:p>
    <w:p w14:paraId="74B91DC1" w14:textId="77777777" w:rsidR="00502EC2" w:rsidRDefault="00502EC2">
      <w:pPr>
        <w:pStyle w:val="BodyText"/>
        <w:rPr>
          <w:b/>
          <w:sz w:val="20"/>
        </w:rPr>
      </w:pPr>
    </w:p>
    <w:p w14:paraId="7CB76C2C" w14:textId="77777777" w:rsidR="00502EC2" w:rsidRDefault="00502EC2">
      <w:pPr>
        <w:pStyle w:val="BodyText"/>
        <w:rPr>
          <w:b/>
          <w:sz w:val="20"/>
        </w:rPr>
      </w:pPr>
    </w:p>
    <w:p w14:paraId="23BDC5F4" w14:textId="77777777" w:rsidR="00502EC2" w:rsidRDefault="00502EC2">
      <w:pPr>
        <w:pStyle w:val="BodyText"/>
        <w:rPr>
          <w:b/>
          <w:sz w:val="20"/>
        </w:rPr>
      </w:pPr>
    </w:p>
    <w:p w14:paraId="425FDFC2" w14:textId="77777777" w:rsidR="00502EC2" w:rsidRDefault="00502EC2">
      <w:pPr>
        <w:pStyle w:val="BodyText"/>
        <w:rPr>
          <w:b/>
          <w:sz w:val="20"/>
        </w:rPr>
      </w:pPr>
    </w:p>
    <w:p w14:paraId="7317DF34" w14:textId="77777777" w:rsidR="00502EC2" w:rsidRDefault="00502EC2">
      <w:pPr>
        <w:pStyle w:val="BodyText"/>
        <w:rPr>
          <w:b/>
          <w:sz w:val="20"/>
        </w:rPr>
      </w:pPr>
    </w:p>
    <w:p w14:paraId="75DAC3E6" w14:textId="77777777" w:rsidR="00502EC2" w:rsidRDefault="00502EC2">
      <w:pPr>
        <w:pStyle w:val="BodyText"/>
        <w:rPr>
          <w:b/>
          <w:sz w:val="20"/>
        </w:rPr>
      </w:pPr>
    </w:p>
    <w:p w14:paraId="649A520D" w14:textId="77777777" w:rsidR="00502EC2" w:rsidRDefault="00502EC2">
      <w:pPr>
        <w:pStyle w:val="BodyText"/>
        <w:rPr>
          <w:b/>
          <w:sz w:val="20"/>
        </w:rPr>
      </w:pPr>
    </w:p>
    <w:p w14:paraId="0F4AB489" w14:textId="77777777" w:rsidR="00502EC2" w:rsidRDefault="00502EC2">
      <w:pPr>
        <w:pStyle w:val="BodyText"/>
        <w:rPr>
          <w:b/>
          <w:sz w:val="20"/>
        </w:rPr>
      </w:pPr>
    </w:p>
    <w:p w14:paraId="3FFCB041" w14:textId="77777777" w:rsidR="00502EC2" w:rsidRDefault="00502EC2">
      <w:pPr>
        <w:pStyle w:val="BodyText"/>
        <w:rPr>
          <w:b/>
          <w:sz w:val="20"/>
        </w:rPr>
      </w:pPr>
    </w:p>
    <w:p w14:paraId="5C028833" w14:textId="02E80628" w:rsidR="00502EC2" w:rsidRDefault="00097FCC">
      <w:pPr>
        <w:spacing w:before="230"/>
        <w:ind w:left="2570" w:right="2449"/>
        <w:jc w:val="center"/>
        <w:rPr>
          <w:b/>
          <w:sz w:val="72"/>
        </w:rPr>
      </w:pPr>
      <w:r>
        <w:rPr>
          <w:b/>
          <w:color w:val="0D0D0D"/>
          <w:spacing w:val="-1"/>
          <w:sz w:val="72"/>
        </w:rPr>
        <w:t>HARDIK COMPUTER’S</w:t>
      </w:r>
    </w:p>
    <w:p w14:paraId="682FFD84" w14:textId="77777777" w:rsidR="00502EC2" w:rsidRDefault="00502EC2">
      <w:pPr>
        <w:jc w:val="center"/>
        <w:rPr>
          <w:sz w:val="72"/>
        </w:rPr>
        <w:sectPr w:rsidR="00502EC2">
          <w:pgSz w:w="12240" w:h="15840"/>
          <w:pgMar w:top="1380" w:right="1000" w:bottom="1460" w:left="880" w:header="720" w:footer="1264" w:gutter="0"/>
          <w:cols w:space="720"/>
        </w:sectPr>
      </w:pPr>
    </w:p>
    <w:p w14:paraId="141DADDD" w14:textId="77777777" w:rsidR="00502EC2" w:rsidRDefault="00502EC2">
      <w:pPr>
        <w:pStyle w:val="BodyText"/>
        <w:spacing w:before="5"/>
        <w:rPr>
          <w:b/>
          <w:sz w:val="2"/>
        </w:rPr>
      </w:pPr>
    </w:p>
    <w:p w14:paraId="39567894" w14:textId="77777777" w:rsidR="00680C23" w:rsidRDefault="00680C23">
      <w:pPr>
        <w:pStyle w:val="BodyText"/>
        <w:spacing w:before="5"/>
        <w:rPr>
          <w:b/>
          <w:sz w:val="2"/>
        </w:rPr>
      </w:pPr>
    </w:p>
    <w:p w14:paraId="0D584F80" w14:textId="77777777" w:rsidR="00680C23" w:rsidRDefault="00680C23">
      <w:pPr>
        <w:pStyle w:val="BodyText"/>
        <w:spacing w:before="5"/>
        <w:rPr>
          <w:b/>
          <w:sz w:val="2"/>
        </w:rPr>
      </w:pPr>
    </w:p>
    <w:p w14:paraId="513D30D1" w14:textId="77777777" w:rsidR="00680C23" w:rsidRDefault="00680C23">
      <w:pPr>
        <w:pStyle w:val="BodyText"/>
        <w:spacing w:before="5"/>
        <w:rPr>
          <w:b/>
          <w:sz w:val="2"/>
        </w:rPr>
      </w:pPr>
    </w:p>
    <w:p w14:paraId="51A3A2E5" w14:textId="344601E7" w:rsidR="00502EC2" w:rsidRDefault="009D6507">
      <w:pPr>
        <w:pStyle w:val="BodyText"/>
        <w:spacing w:line="28" w:lineRule="exact"/>
        <w:ind w:left="171" w:right="-15"/>
        <w:rPr>
          <w:sz w:val="2"/>
        </w:rPr>
      </w:pPr>
      <w:r>
        <w:rPr>
          <w:noProof/>
          <w:sz w:val="2"/>
        </w:rPr>
        <mc:AlternateContent>
          <mc:Choice Requires="wpg">
            <w:drawing>
              <wp:inline distT="0" distB="0" distL="0" distR="0" wp14:anchorId="42EE42D1" wp14:editId="2AC0749A">
                <wp:extent cx="6438900" cy="18415"/>
                <wp:effectExtent l="1905" t="0" r="0" b="1270"/>
                <wp:docPr id="94301870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8415"/>
                          <a:chOff x="0" y="0"/>
                          <a:chExt cx="10140" cy="29"/>
                        </a:xfrm>
                      </wpg:grpSpPr>
                      <wps:wsp>
                        <wps:cNvPr id="1911418944" name="Rectangle 30"/>
                        <wps:cNvSpPr>
                          <a:spLocks noChangeArrowheads="1"/>
                        </wps:cNvSpPr>
                        <wps:spPr bwMode="auto">
                          <a:xfrm>
                            <a:off x="0" y="0"/>
                            <a:ext cx="10140" cy="29"/>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2B0250" id="Group 29" o:spid="_x0000_s1026" style="width:507pt;height:1.45pt;mso-position-horizontal-relative:char;mso-position-vertical-relative:line" coordsize="101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">
                <v:rect id="Rectangle 30" o:spid="_x0000_s1027" style="position:absolute;width:1014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" fillcolor="#0d5875" stroked="f"/>
                <w10:anchorlock/>
              </v:group>
            </w:pict>
          </mc:Fallback>
        </mc:AlternateContent>
      </w:r>
    </w:p>
    <w:p w14:paraId="40032876" w14:textId="77777777" w:rsidR="00502EC2" w:rsidRDefault="00502EC2">
      <w:pPr>
        <w:pStyle w:val="BodyText"/>
        <w:rPr>
          <w:rFonts w:ascii="Verdana"/>
          <w:sz w:val="20"/>
        </w:rPr>
      </w:pPr>
    </w:p>
    <w:p w14:paraId="2E689436" w14:textId="77777777" w:rsidR="00680C23" w:rsidRDefault="00680C23">
      <w:pPr>
        <w:pStyle w:val="Heading1"/>
        <w:ind w:left="2139"/>
        <w:rPr>
          <w:color w:val="0D0D0D"/>
        </w:rPr>
      </w:pPr>
    </w:p>
    <w:p w14:paraId="2D789F84" w14:textId="750D7499" w:rsidR="00DC4D70" w:rsidRPr="00E26C3C" w:rsidRDefault="00E26C3C" w:rsidP="00E26C3C">
      <w:pPr>
        <w:pStyle w:val="Heading1"/>
      </w:pPr>
      <w:r w:rsidRPr="00E26C3C">
        <w:t>INDEX:</w:t>
      </w:r>
    </w:p>
    <w:p w14:paraId="2D274E87" w14:textId="77777777" w:rsidR="00E26C3C" w:rsidRDefault="00E26C3C" w:rsidP="00E26C3C"/>
    <w:p w14:paraId="7925CC99" w14:textId="08F37E10"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37" w:history="1">
        <w:r w:rsidRPr="00E26C3C">
          <w:rPr>
            <w:rStyle w:val="Hyperlink"/>
            <w:b/>
            <w:bCs/>
            <w:noProof/>
          </w:rPr>
          <w:t>Introduction</w:t>
        </w:r>
        <w:r w:rsidRPr="00E26C3C">
          <w:rPr>
            <w:b/>
            <w:bCs/>
            <w:noProof/>
            <w:webHidden/>
          </w:rPr>
          <w:tab/>
        </w:r>
        <w:r w:rsidRPr="00E26C3C">
          <w:rPr>
            <w:b/>
            <w:bCs/>
            <w:noProof/>
            <w:webHidden/>
          </w:rPr>
          <w:t>4</w:t>
        </w:r>
      </w:hyperlink>
    </w:p>
    <w:p w14:paraId="3A26FFE5" w14:textId="1920EE5D"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38" w:history="1">
        <w:r w:rsidRPr="00E26C3C">
          <w:rPr>
            <w:rStyle w:val="Hyperlink"/>
            <w:b/>
            <w:bCs/>
            <w:noProof/>
          </w:rPr>
          <w:t>Problem</w:t>
        </w:r>
        <w:r w:rsidRPr="00E26C3C">
          <w:rPr>
            <w:rStyle w:val="Hyperlink"/>
            <w:b/>
            <w:bCs/>
            <w:noProof/>
            <w:spacing w:val="-6"/>
          </w:rPr>
          <w:t xml:space="preserve"> </w:t>
        </w:r>
        <w:r w:rsidRPr="00E26C3C">
          <w:rPr>
            <w:rStyle w:val="Hyperlink"/>
            <w:b/>
            <w:bCs/>
            <w:noProof/>
          </w:rPr>
          <w:t>Statement:</w:t>
        </w:r>
        <w:r w:rsidRPr="00E26C3C">
          <w:rPr>
            <w:b/>
            <w:bCs/>
            <w:noProof/>
            <w:webHidden/>
          </w:rPr>
          <w:tab/>
        </w:r>
        <w:r w:rsidRPr="00E26C3C">
          <w:rPr>
            <w:b/>
            <w:bCs/>
            <w:noProof/>
            <w:webHidden/>
          </w:rPr>
          <w:t>5</w:t>
        </w:r>
      </w:hyperlink>
    </w:p>
    <w:p w14:paraId="0533C6D7" w14:textId="788F81CC"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39" w:history="1">
        <w:r w:rsidRPr="00E26C3C">
          <w:rPr>
            <w:rStyle w:val="Hyperlink"/>
            <w:b/>
            <w:bCs/>
            <w:noProof/>
          </w:rPr>
          <w:t>Project</w:t>
        </w:r>
        <w:r w:rsidRPr="00E26C3C">
          <w:rPr>
            <w:rStyle w:val="Hyperlink"/>
            <w:b/>
            <w:bCs/>
            <w:noProof/>
            <w:spacing w:val="-6"/>
          </w:rPr>
          <w:t xml:space="preserve"> </w:t>
        </w:r>
        <w:r w:rsidRPr="00E26C3C">
          <w:rPr>
            <w:rStyle w:val="Hyperlink"/>
            <w:b/>
            <w:bCs/>
            <w:noProof/>
          </w:rPr>
          <w:t>Overview</w:t>
        </w:r>
        <w:r w:rsidRPr="00E26C3C">
          <w:rPr>
            <w:b/>
            <w:bCs/>
            <w:noProof/>
            <w:webHidden/>
          </w:rPr>
          <w:tab/>
        </w:r>
        <w:r w:rsidRPr="00E26C3C">
          <w:rPr>
            <w:b/>
            <w:bCs/>
            <w:noProof/>
            <w:webHidden/>
          </w:rPr>
          <w:t>6</w:t>
        </w:r>
      </w:hyperlink>
    </w:p>
    <w:p w14:paraId="2E5FE6FF" w14:textId="486E93A1"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40" w:history="1">
        <w:r w:rsidRPr="00E26C3C">
          <w:rPr>
            <w:rStyle w:val="Hyperlink"/>
            <w:b/>
            <w:bCs/>
            <w:noProof/>
            <w:spacing w:val="-1"/>
          </w:rPr>
          <w:t>System</w:t>
        </w:r>
        <w:r w:rsidRPr="00E26C3C">
          <w:rPr>
            <w:rStyle w:val="Hyperlink"/>
            <w:b/>
            <w:bCs/>
            <w:noProof/>
            <w:spacing w:val="-22"/>
          </w:rPr>
          <w:t xml:space="preserve"> </w:t>
        </w:r>
        <w:r w:rsidRPr="00E26C3C">
          <w:rPr>
            <w:rStyle w:val="Hyperlink"/>
            <w:b/>
            <w:bCs/>
            <w:noProof/>
            <w:spacing w:val="-1"/>
          </w:rPr>
          <w:t>Architecture</w:t>
        </w:r>
        <w:r w:rsidRPr="00E26C3C">
          <w:rPr>
            <w:b/>
            <w:bCs/>
            <w:noProof/>
            <w:webHidden/>
          </w:rPr>
          <w:tab/>
        </w:r>
        <w:r w:rsidRPr="00E26C3C">
          <w:rPr>
            <w:b/>
            <w:bCs/>
            <w:noProof/>
            <w:webHidden/>
          </w:rPr>
          <w:t>7</w:t>
        </w:r>
      </w:hyperlink>
    </w:p>
    <w:p w14:paraId="302D83A7" w14:textId="25BCE581"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41" w:history="1">
        <w:r w:rsidRPr="00E26C3C">
          <w:rPr>
            <w:rStyle w:val="Hyperlink"/>
            <w:b/>
            <w:bCs/>
            <w:noProof/>
          </w:rPr>
          <w:t>Source</w:t>
        </w:r>
        <w:r w:rsidRPr="00E26C3C">
          <w:rPr>
            <w:rStyle w:val="Hyperlink"/>
            <w:b/>
            <w:bCs/>
            <w:noProof/>
            <w:spacing w:val="-9"/>
          </w:rPr>
          <w:t xml:space="preserve"> </w:t>
        </w:r>
        <w:r w:rsidRPr="00E26C3C">
          <w:rPr>
            <w:rStyle w:val="Hyperlink"/>
            <w:b/>
            <w:bCs/>
            <w:noProof/>
          </w:rPr>
          <w:t>Code</w:t>
        </w:r>
        <w:r w:rsidRPr="00E26C3C">
          <w:rPr>
            <w:b/>
            <w:bCs/>
            <w:noProof/>
            <w:webHidden/>
          </w:rPr>
          <w:tab/>
        </w:r>
        <w:r w:rsidRPr="00E26C3C">
          <w:rPr>
            <w:b/>
            <w:bCs/>
            <w:noProof/>
            <w:webHidden/>
          </w:rPr>
          <w:t>8</w:t>
        </w:r>
      </w:hyperlink>
    </w:p>
    <w:p w14:paraId="5D206E4A" w14:textId="3873C963" w:rsidR="00E26C3C" w:rsidRPr="00E26C3C" w:rsidRDefault="00E26C3C" w:rsidP="00E26C3C">
      <w:pPr>
        <w:pStyle w:val="TOC1"/>
        <w:tabs>
          <w:tab w:val="right" w:leader="dot" w:pos="10350"/>
        </w:tabs>
        <w:rPr>
          <w:rFonts w:cstheme="minorBidi"/>
          <w:b/>
          <w:bCs/>
          <w:noProof/>
          <w:kern w:val="2"/>
          <w:lang w:val="en-IN" w:eastAsia="en-IN"/>
          <w14:ligatures w14:val="standardContextual"/>
        </w:rPr>
      </w:pPr>
      <w:r w:rsidRPr="00E26C3C">
        <w:rPr>
          <w:rStyle w:val="Hyperlink"/>
          <w:b/>
          <w:bCs/>
          <w:noProof/>
        </w:rPr>
        <w:t>Screenshots</w:t>
      </w:r>
      <w:r w:rsidRPr="00E26C3C">
        <w:rPr>
          <w:b/>
          <w:bCs/>
          <w:noProof/>
          <w:webHidden/>
        </w:rPr>
        <w:tab/>
      </w:r>
      <w:r w:rsidRPr="00E26C3C">
        <w:rPr>
          <w:b/>
          <w:bCs/>
          <w:noProof/>
          <w:webHidden/>
        </w:rPr>
        <w:t>19</w:t>
      </w:r>
    </w:p>
    <w:p w14:paraId="4033F7CE" w14:textId="12A1A6AB"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43" w:history="1">
        <w:r w:rsidRPr="00E26C3C">
          <w:rPr>
            <w:rStyle w:val="Hyperlink"/>
            <w:b/>
            <w:bCs/>
            <w:noProof/>
          </w:rPr>
          <w:t>Conclusion</w:t>
        </w:r>
        <w:r w:rsidRPr="00E26C3C">
          <w:rPr>
            <w:b/>
            <w:bCs/>
            <w:noProof/>
            <w:webHidden/>
          </w:rPr>
          <w:tab/>
        </w:r>
        <w:r w:rsidRPr="00E26C3C">
          <w:rPr>
            <w:b/>
            <w:bCs/>
            <w:noProof/>
            <w:webHidden/>
          </w:rPr>
          <w:t>21</w:t>
        </w:r>
      </w:hyperlink>
    </w:p>
    <w:p w14:paraId="24B67B65" w14:textId="2FB8AC47" w:rsidR="00E26C3C" w:rsidRPr="00E26C3C" w:rsidRDefault="00E26C3C" w:rsidP="00E26C3C">
      <w:pPr>
        <w:pStyle w:val="TOC1"/>
        <w:tabs>
          <w:tab w:val="right" w:leader="dot" w:pos="10350"/>
        </w:tabs>
        <w:rPr>
          <w:rFonts w:cstheme="minorBidi"/>
          <w:b/>
          <w:bCs/>
          <w:noProof/>
          <w:kern w:val="2"/>
          <w:lang w:val="en-IN" w:eastAsia="en-IN"/>
          <w14:ligatures w14:val="standardContextual"/>
        </w:rPr>
      </w:pPr>
      <w:hyperlink w:anchor="_Toc149051344" w:history="1">
        <w:r w:rsidRPr="00E26C3C">
          <w:rPr>
            <w:rStyle w:val="Hyperlink"/>
            <w:b/>
            <w:bCs/>
            <w:noProof/>
          </w:rPr>
          <w:t>Future Enhancements:</w:t>
        </w:r>
        <w:r w:rsidRPr="00E26C3C">
          <w:rPr>
            <w:b/>
            <w:bCs/>
            <w:noProof/>
            <w:webHidden/>
          </w:rPr>
          <w:tab/>
        </w:r>
        <w:r w:rsidRPr="00E26C3C">
          <w:rPr>
            <w:b/>
            <w:bCs/>
            <w:noProof/>
            <w:webHidden/>
          </w:rPr>
          <w:t>21</w:t>
        </w:r>
      </w:hyperlink>
    </w:p>
    <w:p w14:paraId="05110628" w14:textId="77777777" w:rsidR="00E26C3C" w:rsidRPr="00E26C3C" w:rsidRDefault="00E26C3C" w:rsidP="00E26C3C">
      <w:pPr>
        <w:rPr>
          <w:b/>
          <w:bCs/>
        </w:rPr>
      </w:pPr>
    </w:p>
    <w:p w14:paraId="09816C0F" w14:textId="6C4FADFB" w:rsidR="00680C23" w:rsidRPr="00E26C3C" w:rsidRDefault="00680C23" w:rsidP="00DC4D70">
      <w:pPr>
        <w:pStyle w:val="Heading1"/>
        <w:ind w:left="0"/>
        <w:jc w:val="left"/>
        <w:rPr>
          <w:color w:val="0D0D0D"/>
        </w:rPr>
      </w:pPr>
    </w:p>
    <w:p w14:paraId="3D855B8C" w14:textId="77777777" w:rsidR="00680C23" w:rsidRDefault="00680C23">
      <w:pPr>
        <w:pStyle w:val="Heading1"/>
        <w:ind w:left="2139"/>
        <w:rPr>
          <w:color w:val="0D0D0D"/>
        </w:rPr>
      </w:pPr>
    </w:p>
    <w:p w14:paraId="2357157E" w14:textId="77777777" w:rsidR="00680C23" w:rsidRDefault="00680C23">
      <w:pPr>
        <w:pStyle w:val="Heading1"/>
        <w:ind w:left="2139"/>
        <w:rPr>
          <w:color w:val="0D0D0D"/>
        </w:rPr>
      </w:pPr>
    </w:p>
    <w:p w14:paraId="5F568FD4" w14:textId="77777777" w:rsidR="00680C23" w:rsidRDefault="00680C23">
      <w:pPr>
        <w:pStyle w:val="Heading1"/>
        <w:ind w:left="2139"/>
        <w:rPr>
          <w:color w:val="0D0D0D"/>
        </w:rPr>
      </w:pPr>
    </w:p>
    <w:p w14:paraId="0EADC13B" w14:textId="77777777" w:rsidR="00680C23" w:rsidRDefault="00680C23">
      <w:pPr>
        <w:pStyle w:val="Heading1"/>
        <w:ind w:left="2139"/>
        <w:rPr>
          <w:color w:val="0D0D0D"/>
        </w:rPr>
      </w:pPr>
    </w:p>
    <w:p w14:paraId="74708465" w14:textId="77777777" w:rsidR="00680C23" w:rsidRDefault="00680C23">
      <w:pPr>
        <w:pStyle w:val="Heading1"/>
        <w:ind w:left="2139"/>
        <w:rPr>
          <w:color w:val="0D0D0D"/>
        </w:rPr>
      </w:pPr>
    </w:p>
    <w:p w14:paraId="1B2821FA" w14:textId="77777777" w:rsidR="00680C23" w:rsidRDefault="00680C23">
      <w:pPr>
        <w:pStyle w:val="Heading1"/>
        <w:ind w:left="2139"/>
        <w:rPr>
          <w:color w:val="0D0D0D"/>
        </w:rPr>
      </w:pPr>
    </w:p>
    <w:p w14:paraId="613C4FEB" w14:textId="77777777" w:rsidR="0001114A" w:rsidRDefault="0001114A">
      <w:pPr>
        <w:pStyle w:val="Heading1"/>
        <w:ind w:left="2139"/>
        <w:rPr>
          <w:color w:val="0D0D0D"/>
        </w:rPr>
      </w:pPr>
    </w:p>
    <w:p w14:paraId="4CD3F43B" w14:textId="77777777" w:rsidR="0001114A" w:rsidRDefault="0001114A">
      <w:pPr>
        <w:pStyle w:val="Heading1"/>
        <w:ind w:left="2139"/>
        <w:rPr>
          <w:color w:val="0D0D0D"/>
        </w:rPr>
      </w:pPr>
    </w:p>
    <w:p w14:paraId="0670B1B7" w14:textId="77777777" w:rsidR="0001114A" w:rsidRDefault="0001114A">
      <w:pPr>
        <w:pStyle w:val="Heading1"/>
        <w:ind w:left="2139"/>
        <w:rPr>
          <w:color w:val="0D0D0D"/>
        </w:rPr>
      </w:pPr>
    </w:p>
    <w:p w14:paraId="3C11157D" w14:textId="77777777" w:rsidR="0001114A" w:rsidRDefault="0001114A">
      <w:pPr>
        <w:pStyle w:val="Heading1"/>
        <w:ind w:left="2139"/>
        <w:rPr>
          <w:color w:val="0D0D0D"/>
        </w:rPr>
      </w:pPr>
    </w:p>
    <w:p w14:paraId="00977E58" w14:textId="77777777" w:rsidR="00680C23" w:rsidRDefault="00680C23">
      <w:pPr>
        <w:pStyle w:val="Heading1"/>
        <w:ind w:left="2139"/>
        <w:rPr>
          <w:color w:val="0D0D0D"/>
        </w:rPr>
      </w:pPr>
    </w:p>
    <w:p w14:paraId="1E5CF300" w14:textId="77777777" w:rsidR="00680C23" w:rsidRDefault="00680C23">
      <w:pPr>
        <w:pStyle w:val="Heading1"/>
        <w:ind w:left="2139"/>
        <w:rPr>
          <w:color w:val="0D0D0D"/>
        </w:rPr>
      </w:pPr>
    </w:p>
    <w:p w14:paraId="12FD6588" w14:textId="77777777" w:rsidR="00371868" w:rsidRDefault="00371868">
      <w:pPr>
        <w:pStyle w:val="Heading1"/>
        <w:ind w:left="2139"/>
        <w:rPr>
          <w:color w:val="0D0D0D"/>
        </w:rPr>
      </w:pPr>
    </w:p>
    <w:p w14:paraId="6A8ED726" w14:textId="20BF5727" w:rsidR="00502EC2" w:rsidRDefault="00000000">
      <w:pPr>
        <w:pStyle w:val="Heading1"/>
        <w:ind w:left="2139"/>
      </w:pPr>
      <w:bookmarkStart w:id="4" w:name="_Toc149044862"/>
      <w:bookmarkStart w:id="5" w:name="_Toc149045013"/>
      <w:bookmarkStart w:id="6" w:name="_Toc149051337"/>
      <w:r>
        <w:rPr>
          <w:color w:val="0D0D0D"/>
        </w:rPr>
        <w:lastRenderedPageBreak/>
        <w:t>Introduction</w:t>
      </w:r>
      <w:bookmarkEnd w:id="4"/>
      <w:bookmarkEnd w:id="5"/>
      <w:bookmarkEnd w:id="6"/>
    </w:p>
    <w:p w14:paraId="04E0CE5C" w14:textId="77777777" w:rsidR="00502EC2" w:rsidRDefault="00502EC2">
      <w:pPr>
        <w:pStyle w:val="BodyText"/>
        <w:spacing w:before="2"/>
        <w:rPr>
          <w:b/>
          <w:sz w:val="46"/>
        </w:rPr>
      </w:pPr>
    </w:p>
    <w:p w14:paraId="66BC7138" w14:textId="23C3D070" w:rsidR="008E0C95" w:rsidRPr="008E0C95" w:rsidRDefault="00000000" w:rsidP="008E0C95">
      <w:pPr>
        <w:spacing w:line="288" w:lineRule="auto"/>
        <w:ind w:left="560" w:right="876" w:firstLine="878"/>
        <w:jc w:val="both"/>
        <w:rPr>
          <w:color w:val="0D0D0D"/>
          <w:sz w:val="32"/>
        </w:rPr>
      </w:pPr>
      <w:r>
        <w:rPr>
          <w:color w:val="0D0D0D"/>
          <w:sz w:val="32"/>
        </w:rPr>
        <w:t>In</w:t>
      </w:r>
      <w:bookmarkStart w:id="7" w:name="_Toc149044863"/>
      <w:bookmarkStart w:id="8" w:name="_Toc149045014"/>
      <w:r w:rsidR="008E0C95">
        <w:rPr>
          <w:color w:val="0D0D0D"/>
          <w:spacing w:val="1"/>
          <w:sz w:val="32"/>
        </w:rPr>
        <w:t xml:space="preserve"> </w:t>
      </w:r>
      <w:r w:rsidR="008E0C95" w:rsidRPr="008E0C95">
        <w:rPr>
          <w:color w:val="0D0D0D"/>
          <w:sz w:val="32"/>
        </w:rPr>
        <w:t>In a world driven by technology, Hardik Computer brings you a revolutionary ecommerce app designed to meet all your computing needs. Our app is a gateway to a world of digital possibilities, offering a vast range of computers, laptops, peripherals, and accessories, carefully curated to cater to your tech desires. At Hardik Computer, we understand the importance of technology in today's world, and our app is dedicated to providing you with top-quality products, unbeatable prices, and a seamless shopping experience. This documentation serves as your guide to navigating our app and making the most of your technology shopping journey.</w:t>
      </w:r>
    </w:p>
    <w:p w14:paraId="66506B06" w14:textId="77777777" w:rsidR="008E0C95" w:rsidRPr="008E0C95" w:rsidRDefault="008E0C95" w:rsidP="008E0C95">
      <w:pPr>
        <w:spacing w:line="288" w:lineRule="auto"/>
        <w:ind w:left="560" w:right="876" w:firstLine="878"/>
        <w:jc w:val="both"/>
        <w:rPr>
          <w:color w:val="0D0D0D"/>
          <w:sz w:val="32"/>
        </w:rPr>
      </w:pPr>
    </w:p>
    <w:p w14:paraId="5ABE704A" w14:textId="3626C4C9" w:rsidR="00502EC2" w:rsidRDefault="00000000" w:rsidP="008E0C95">
      <w:pPr>
        <w:pStyle w:val="Heading1"/>
      </w:pPr>
      <w:bookmarkStart w:id="9" w:name="_Toc149051338"/>
      <w:r>
        <w:t>Problem</w:t>
      </w:r>
      <w:r>
        <w:rPr>
          <w:spacing w:val="-6"/>
        </w:rPr>
        <w:t xml:space="preserve"> </w:t>
      </w:r>
      <w:r>
        <w:t>Statement:</w:t>
      </w:r>
      <w:bookmarkEnd w:id="7"/>
      <w:bookmarkEnd w:id="8"/>
      <w:bookmarkEnd w:id="9"/>
    </w:p>
    <w:p w14:paraId="6E0423B0" w14:textId="77777777" w:rsidR="001A38AC" w:rsidRDefault="001A38AC" w:rsidP="008E0C95">
      <w:pPr>
        <w:pStyle w:val="Heading1"/>
      </w:pPr>
    </w:p>
    <w:p w14:paraId="2105B7FA" w14:textId="77777777" w:rsidR="00502EC2" w:rsidRDefault="008E0C95" w:rsidP="008E0C95">
      <w:pPr>
        <w:spacing w:before="90" w:line="288" w:lineRule="auto"/>
        <w:ind w:left="560" w:right="871" w:firstLine="1031"/>
        <w:jc w:val="both"/>
        <w:rPr>
          <w:color w:val="0D0D0D"/>
          <w:spacing w:val="-7"/>
          <w:sz w:val="32"/>
        </w:rPr>
      </w:pPr>
      <w:r w:rsidRPr="008E0C95">
        <w:rPr>
          <w:color w:val="0D0D0D"/>
          <w:spacing w:val="-7"/>
          <w:sz w:val="32"/>
        </w:rPr>
        <w:t>Hardik Computer recognizes that in an increasingly competitive marketplace, effective marketing and customer management are paramount for sustained success. The challenge we face is two-fold: First, to devise and execute marketing strategies that elevate the visibility and desirability of our ecommerce app, attracting a broader customer base. Second, to develop a customer relationship management system that ensures each interaction with our customers is personalized, efficient, and leaves them with a positive impression. This problem statement underscores our commitment to enhancing our marketing efforts and elevating the customer experience, ultimately driving growt</w:t>
      </w:r>
      <w:r>
        <w:rPr>
          <w:color w:val="0D0D0D"/>
          <w:spacing w:val="-7"/>
          <w:sz w:val="32"/>
        </w:rPr>
        <w:t>h.</w:t>
      </w:r>
    </w:p>
    <w:p w14:paraId="11A5FF37" w14:textId="1D75A2AA" w:rsidR="008E0C95" w:rsidRDefault="008E0C95" w:rsidP="008E0C95">
      <w:pPr>
        <w:spacing w:before="90" w:line="288" w:lineRule="auto"/>
        <w:ind w:left="560" w:right="871" w:firstLine="1031"/>
        <w:jc w:val="both"/>
        <w:rPr>
          <w:sz w:val="32"/>
        </w:rPr>
        <w:sectPr w:rsidR="008E0C95">
          <w:pgSz w:w="12240" w:h="15840"/>
          <w:pgMar w:top="1320" w:right="1000" w:bottom="1460" w:left="880" w:header="720" w:footer="1264" w:gutter="0"/>
          <w:cols w:space="720"/>
        </w:sectPr>
      </w:pPr>
    </w:p>
    <w:p w14:paraId="283C88C5" w14:textId="77777777" w:rsidR="00502EC2" w:rsidRDefault="00502EC2">
      <w:pPr>
        <w:pStyle w:val="BodyText"/>
        <w:rPr>
          <w:sz w:val="20"/>
        </w:rPr>
      </w:pPr>
    </w:p>
    <w:p w14:paraId="3557B25A" w14:textId="77777777" w:rsidR="00502EC2" w:rsidRDefault="00502EC2">
      <w:pPr>
        <w:pStyle w:val="BodyText"/>
        <w:rPr>
          <w:sz w:val="20"/>
        </w:rPr>
      </w:pPr>
    </w:p>
    <w:p w14:paraId="0061F6CC" w14:textId="77777777" w:rsidR="00502EC2" w:rsidRDefault="00502EC2">
      <w:pPr>
        <w:pStyle w:val="BodyText"/>
        <w:spacing w:before="1"/>
        <w:rPr>
          <w:sz w:val="22"/>
        </w:rPr>
      </w:pPr>
    </w:p>
    <w:p w14:paraId="4945AA41" w14:textId="1DD8AB6F" w:rsidR="00502EC2" w:rsidRDefault="009D6507">
      <w:pPr>
        <w:pStyle w:val="Heading1"/>
        <w:ind w:left="2569"/>
      </w:pPr>
      <w:bookmarkStart w:id="10" w:name="_Toc149044864"/>
      <w:bookmarkStart w:id="11" w:name="_Toc149045015"/>
      <w:bookmarkStart w:id="12" w:name="_Toc149051339"/>
      <w:r>
        <w:rPr>
          <w:noProof/>
        </w:rPr>
        <mc:AlternateContent>
          <mc:Choice Requires="wps">
            <w:drawing>
              <wp:anchor distT="0" distB="0" distL="114300" distR="114300" simplePos="0" relativeHeight="15730688" behindDoc="0" locked="0" layoutInCell="1" allowOverlap="1" wp14:anchorId="4986246A" wp14:editId="71387475">
                <wp:simplePos x="0" y="0"/>
                <wp:positionH relativeFrom="page">
                  <wp:posOffset>667385</wp:posOffset>
                </wp:positionH>
                <wp:positionV relativeFrom="paragraph">
                  <wp:posOffset>-471805</wp:posOffset>
                </wp:positionV>
                <wp:extent cx="6438900" cy="18415"/>
                <wp:effectExtent l="0" t="0" r="0" b="0"/>
                <wp:wrapNone/>
                <wp:docPr id="9986879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D1C4" id="Rectangle 28" o:spid="_x0000_s1026" style="position:absolute;margin-left:52.55pt;margin-top:-37.15pt;width:507pt;height:1.4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" fillcolor="#0d5875" stroked="f">
                <w10:wrap anchorx="page"/>
              </v:rect>
            </w:pict>
          </mc:Fallback>
        </mc:AlternateContent>
      </w:r>
      <w:r w:rsidR="00000000">
        <w:rPr>
          <w:color w:val="0D0D0D"/>
        </w:rPr>
        <w:t>Project</w:t>
      </w:r>
      <w:r w:rsidR="00000000">
        <w:rPr>
          <w:color w:val="0D0D0D"/>
          <w:spacing w:val="-6"/>
        </w:rPr>
        <w:t xml:space="preserve"> </w:t>
      </w:r>
      <w:r w:rsidR="00000000">
        <w:rPr>
          <w:color w:val="0D0D0D"/>
        </w:rPr>
        <w:t>Overview</w:t>
      </w:r>
      <w:bookmarkEnd w:id="10"/>
      <w:bookmarkEnd w:id="11"/>
      <w:bookmarkEnd w:id="12"/>
    </w:p>
    <w:p w14:paraId="10A157A9" w14:textId="77777777" w:rsidR="00502EC2" w:rsidRDefault="00502EC2">
      <w:pPr>
        <w:pStyle w:val="BodyText"/>
        <w:spacing w:before="9"/>
        <w:rPr>
          <w:b/>
          <w:sz w:val="41"/>
        </w:rPr>
      </w:pPr>
    </w:p>
    <w:p w14:paraId="642CCD22" w14:textId="77777777" w:rsidR="00E809C5" w:rsidRPr="00E809C5" w:rsidRDefault="00E809C5">
      <w:pPr>
        <w:pStyle w:val="ListParagraph"/>
        <w:numPr>
          <w:ilvl w:val="0"/>
          <w:numId w:val="1"/>
        </w:numPr>
        <w:tabs>
          <w:tab w:val="left" w:pos="560"/>
          <w:tab w:val="left" w:pos="561"/>
        </w:tabs>
        <w:spacing w:line="252" w:lineRule="auto"/>
        <w:ind w:right="561"/>
        <w:rPr>
          <w:rFonts w:ascii="Symbol" w:hAnsi="Symbol"/>
          <w:color w:val="0D0D0D"/>
          <w:sz w:val="32"/>
        </w:rPr>
      </w:pPr>
      <w:r w:rsidRPr="00E809C5">
        <w:rPr>
          <w:color w:val="0D0D0D"/>
          <w:sz w:val="32"/>
        </w:rPr>
        <w:t>In an era where technology is at the forefront of our lives, the Hardik Computers Ecommerce App is designed to bring you a hassle-free and enjoyable shopping experience. Our app allows customers to register accounts, log in securely, and select from a comprehensive range of tech products. From powerful computers to cutting-edge accessories, we've got you covered. With a user-friendly shopping cart system and secure transactions, we ensure that your purchase journey is both convenient and safe. Our order management feature allows you to track your purchases and view your order history, enhancing your overall shopping experience. Welcome to a world of tech solutions and digital convenience, courtesy of the Hardik Computers Ecommerce App."</w:t>
      </w:r>
    </w:p>
    <w:p w14:paraId="4B0D65D0" w14:textId="77777777" w:rsidR="00E809C5" w:rsidRPr="00E809C5" w:rsidRDefault="00E809C5" w:rsidP="00E809C5">
      <w:pPr>
        <w:pStyle w:val="ListParagraph"/>
        <w:tabs>
          <w:tab w:val="left" w:pos="560"/>
          <w:tab w:val="left" w:pos="561"/>
        </w:tabs>
        <w:spacing w:line="252" w:lineRule="auto"/>
        <w:ind w:right="561" w:firstLine="0"/>
        <w:rPr>
          <w:rFonts w:ascii="Symbol" w:hAnsi="Symbol"/>
          <w:color w:val="0D0D0D"/>
          <w:sz w:val="32"/>
        </w:rPr>
      </w:pPr>
    </w:p>
    <w:p w14:paraId="536F5FD5" w14:textId="0C94EE77" w:rsidR="00B32368" w:rsidRDefault="00B32368" w:rsidP="00B32368">
      <w:pPr>
        <w:pStyle w:val="ListParagraph"/>
        <w:numPr>
          <w:ilvl w:val="0"/>
          <w:numId w:val="1"/>
        </w:numPr>
        <w:tabs>
          <w:tab w:val="left" w:pos="560"/>
          <w:tab w:val="left" w:pos="561"/>
        </w:tabs>
        <w:spacing w:line="252" w:lineRule="auto"/>
        <w:ind w:right="437"/>
        <w:rPr>
          <w:bCs/>
          <w:color w:val="0D0D0D"/>
          <w:sz w:val="32"/>
        </w:rPr>
      </w:pPr>
      <w:r>
        <w:rPr>
          <w:b/>
          <w:color w:val="0D0D0D"/>
          <w:sz w:val="32"/>
        </w:rPr>
        <w:t>U</w:t>
      </w:r>
      <w:r w:rsidRPr="00B32368">
        <w:rPr>
          <w:b/>
          <w:color w:val="0D0D0D"/>
          <w:sz w:val="32"/>
        </w:rPr>
        <w:t xml:space="preserve">ser Registration: </w:t>
      </w:r>
      <w:r w:rsidRPr="00B32368">
        <w:rPr>
          <w:bCs/>
          <w:color w:val="0D0D0D"/>
          <w:sz w:val="32"/>
        </w:rPr>
        <w:t>The app allows new customers to register an account by providing essential information, ensuring a personalized shopping experience</w:t>
      </w:r>
      <w:r>
        <w:rPr>
          <w:bCs/>
          <w:color w:val="0D0D0D"/>
          <w:sz w:val="32"/>
        </w:rPr>
        <w:t>.</w:t>
      </w:r>
    </w:p>
    <w:p w14:paraId="62F1E47C" w14:textId="77777777" w:rsidR="00B32368" w:rsidRPr="00B32368" w:rsidRDefault="00B32368" w:rsidP="00B32368">
      <w:pPr>
        <w:tabs>
          <w:tab w:val="left" w:pos="560"/>
          <w:tab w:val="left" w:pos="561"/>
        </w:tabs>
        <w:spacing w:line="252" w:lineRule="auto"/>
        <w:ind w:right="437"/>
        <w:rPr>
          <w:bCs/>
          <w:color w:val="0D0D0D"/>
          <w:sz w:val="32"/>
        </w:rPr>
      </w:pPr>
    </w:p>
    <w:p w14:paraId="3FCEB41D" w14:textId="77777777" w:rsidR="00B32368" w:rsidRPr="00B32368" w:rsidRDefault="00B32368" w:rsidP="00B32368">
      <w:pPr>
        <w:pStyle w:val="ListParagraph"/>
        <w:numPr>
          <w:ilvl w:val="0"/>
          <w:numId w:val="1"/>
        </w:numPr>
        <w:tabs>
          <w:tab w:val="left" w:pos="560"/>
          <w:tab w:val="left" w:pos="561"/>
        </w:tabs>
        <w:spacing w:line="252" w:lineRule="auto"/>
        <w:ind w:right="437"/>
        <w:rPr>
          <w:b/>
          <w:color w:val="0D0D0D"/>
          <w:sz w:val="32"/>
        </w:rPr>
      </w:pPr>
      <w:r w:rsidRPr="00B32368">
        <w:rPr>
          <w:b/>
          <w:color w:val="0D0D0D"/>
          <w:sz w:val="32"/>
        </w:rPr>
        <w:t xml:space="preserve">User Login: </w:t>
      </w:r>
      <w:r w:rsidRPr="00B32368">
        <w:rPr>
          <w:bCs/>
          <w:color w:val="0D0D0D"/>
          <w:sz w:val="32"/>
        </w:rPr>
        <w:t>Once registered, customers can log in securely with their credentials, granting them access to their accounts and saved preferences.</w:t>
      </w:r>
    </w:p>
    <w:p w14:paraId="77E09D90" w14:textId="77777777" w:rsidR="00B32368" w:rsidRPr="00B32368" w:rsidRDefault="00B32368" w:rsidP="00B32368">
      <w:pPr>
        <w:pStyle w:val="ListParagraph"/>
        <w:tabs>
          <w:tab w:val="left" w:pos="560"/>
          <w:tab w:val="left" w:pos="561"/>
        </w:tabs>
        <w:spacing w:line="252" w:lineRule="auto"/>
        <w:ind w:right="437" w:firstLine="0"/>
        <w:rPr>
          <w:b/>
          <w:color w:val="0D0D0D"/>
          <w:sz w:val="32"/>
        </w:rPr>
      </w:pPr>
    </w:p>
    <w:p w14:paraId="0CFD15DA" w14:textId="77777777" w:rsidR="009D59C0" w:rsidRPr="009D59C0" w:rsidRDefault="009D59C0" w:rsidP="009D59C0">
      <w:pPr>
        <w:pStyle w:val="ListParagraph"/>
        <w:numPr>
          <w:ilvl w:val="0"/>
          <w:numId w:val="1"/>
        </w:numPr>
        <w:tabs>
          <w:tab w:val="left" w:pos="560"/>
          <w:tab w:val="left" w:pos="561"/>
        </w:tabs>
        <w:spacing w:line="252" w:lineRule="auto"/>
        <w:ind w:right="437"/>
        <w:rPr>
          <w:bCs/>
          <w:color w:val="0D0D0D"/>
          <w:sz w:val="32"/>
        </w:rPr>
      </w:pPr>
      <w:r w:rsidRPr="009D59C0">
        <w:rPr>
          <w:b/>
          <w:color w:val="0D0D0D"/>
          <w:sz w:val="32"/>
        </w:rPr>
        <w:t xml:space="preserve">Diverse Product Range: </w:t>
      </w:r>
      <w:r w:rsidRPr="009D59C0">
        <w:rPr>
          <w:bCs/>
          <w:color w:val="0D0D0D"/>
          <w:sz w:val="32"/>
        </w:rPr>
        <w:t xml:space="preserve">Hardik Computers Ecommerce App boasts a comprehensive catalog featuring an extensive range of products, catering to both individual consumers and businesses. </w:t>
      </w:r>
    </w:p>
    <w:p w14:paraId="643C16D2" w14:textId="77777777" w:rsidR="009D59C0" w:rsidRPr="009D59C0" w:rsidRDefault="009D59C0" w:rsidP="009D59C0">
      <w:pPr>
        <w:pStyle w:val="ListParagraph"/>
        <w:rPr>
          <w:b/>
          <w:color w:val="0D0D0D"/>
          <w:sz w:val="32"/>
        </w:rPr>
      </w:pPr>
    </w:p>
    <w:p w14:paraId="4A43EF66" w14:textId="5B0E92F3" w:rsidR="00502EC2" w:rsidRPr="009D59C0" w:rsidRDefault="009D59C0" w:rsidP="004222D9">
      <w:pPr>
        <w:pStyle w:val="ListParagraph"/>
        <w:numPr>
          <w:ilvl w:val="0"/>
          <w:numId w:val="1"/>
        </w:numPr>
        <w:tabs>
          <w:tab w:val="left" w:pos="560"/>
          <w:tab w:val="left" w:pos="561"/>
        </w:tabs>
        <w:spacing w:before="6" w:line="252" w:lineRule="auto"/>
        <w:ind w:right="437"/>
        <w:rPr>
          <w:sz w:val="32"/>
        </w:rPr>
      </w:pPr>
      <w:r w:rsidRPr="009D59C0">
        <w:rPr>
          <w:b/>
          <w:color w:val="0D0D0D"/>
          <w:sz w:val="32"/>
        </w:rPr>
        <w:t>Ad-Free</w:t>
      </w:r>
      <w:r w:rsidRPr="009D59C0">
        <w:rPr>
          <w:b/>
          <w:color w:val="0D0D0D"/>
          <w:spacing w:val="-8"/>
          <w:sz w:val="32"/>
        </w:rPr>
        <w:t xml:space="preserve"> </w:t>
      </w:r>
      <w:r w:rsidRPr="009D59C0">
        <w:rPr>
          <w:b/>
          <w:color w:val="0D0D0D"/>
          <w:sz w:val="32"/>
        </w:rPr>
        <w:t>Experience:</w:t>
      </w:r>
      <w:r w:rsidRPr="009D59C0">
        <w:rPr>
          <w:b/>
          <w:color w:val="0D0D0D"/>
          <w:spacing w:val="-13"/>
          <w:sz w:val="32"/>
        </w:rPr>
        <w:t xml:space="preserve"> </w:t>
      </w:r>
      <w:r w:rsidRPr="009D59C0">
        <w:rPr>
          <w:color w:val="0D0D0D"/>
          <w:sz w:val="32"/>
        </w:rPr>
        <w:t xml:space="preserve">At Hardik Computer's App, we understand the importance of a seamless and uninterrupted user experience. That's why we provide an ad-free environment, ensuring that you can browse and shop for your favorite tech products without any disruptive </w:t>
      </w:r>
    </w:p>
    <w:p w14:paraId="7A48F65E" w14:textId="77777777" w:rsidR="00502EC2" w:rsidRDefault="00502EC2">
      <w:pPr>
        <w:pStyle w:val="BodyText"/>
        <w:rPr>
          <w:sz w:val="20"/>
        </w:rPr>
      </w:pPr>
    </w:p>
    <w:p w14:paraId="5C207EFD" w14:textId="77777777" w:rsidR="00502EC2" w:rsidRDefault="00502EC2">
      <w:pPr>
        <w:pStyle w:val="BodyText"/>
        <w:rPr>
          <w:sz w:val="20"/>
        </w:rPr>
      </w:pPr>
    </w:p>
    <w:p w14:paraId="65B4A013" w14:textId="77777777" w:rsidR="00502EC2" w:rsidRDefault="00502EC2">
      <w:pPr>
        <w:pStyle w:val="BodyText"/>
        <w:spacing w:before="1"/>
        <w:rPr>
          <w:sz w:val="22"/>
        </w:rPr>
      </w:pPr>
    </w:p>
    <w:p w14:paraId="5D6DF5E2" w14:textId="143C03F8" w:rsidR="00502EC2" w:rsidRDefault="009D6507">
      <w:pPr>
        <w:pStyle w:val="Heading1"/>
        <w:ind w:right="2447"/>
      </w:pPr>
      <w:bookmarkStart w:id="13" w:name="_Toc149044865"/>
      <w:bookmarkStart w:id="14" w:name="_Toc149045016"/>
      <w:bookmarkStart w:id="15" w:name="_Toc149051340"/>
      <w:r>
        <w:rPr>
          <w:noProof/>
        </w:rPr>
        <mc:AlternateContent>
          <mc:Choice Requires="wps">
            <w:drawing>
              <wp:anchor distT="0" distB="0" distL="114300" distR="114300" simplePos="0" relativeHeight="15731200" behindDoc="0" locked="0" layoutInCell="1" allowOverlap="1" wp14:anchorId="3A2FE434" wp14:editId="162E95F8">
                <wp:simplePos x="0" y="0"/>
                <wp:positionH relativeFrom="page">
                  <wp:posOffset>667385</wp:posOffset>
                </wp:positionH>
                <wp:positionV relativeFrom="paragraph">
                  <wp:posOffset>-471805</wp:posOffset>
                </wp:positionV>
                <wp:extent cx="6438900" cy="18415"/>
                <wp:effectExtent l="0" t="0" r="0" b="0"/>
                <wp:wrapNone/>
                <wp:docPr id="13553891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371B" id="Rectangle 27" o:spid="_x0000_s1026" style="position:absolute;margin-left:52.55pt;margin-top:-37.15pt;width:507pt;height:1.4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" fillcolor="#0d5875" stroked="f">
                <w10:wrap anchorx="page"/>
              </v:rect>
            </w:pict>
          </mc:Fallback>
        </mc:AlternateContent>
      </w:r>
      <w:r w:rsidR="00000000">
        <w:rPr>
          <w:color w:val="0D0D0D"/>
          <w:spacing w:val="-1"/>
        </w:rPr>
        <w:t>System</w:t>
      </w:r>
      <w:r w:rsidR="00000000">
        <w:rPr>
          <w:color w:val="0D0D0D"/>
          <w:spacing w:val="-22"/>
        </w:rPr>
        <w:t xml:space="preserve"> </w:t>
      </w:r>
      <w:r w:rsidR="00000000">
        <w:rPr>
          <w:color w:val="0D0D0D"/>
          <w:spacing w:val="-1"/>
        </w:rPr>
        <w:t>Architecture</w:t>
      </w:r>
      <w:bookmarkEnd w:id="13"/>
      <w:bookmarkEnd w:id="14"/>
      <w:bookmarkEnd w:id="15"/>
    </w:p>
    <w:p w14:paraId="5E7EB80A" w14:textId="77777777" w:rsidR="00502EC2" w:rsidRDefault="00502EC2">
      <w:pPr>
        <w:pStyle w:val="BodyText"/>
        <w:spacing w:before="9"/>
        <w:rPr>
          <w:b/>
          <w:sz w:val="41"/>
        </w:rPr>
      </w:pPr>
    </w:p>
    <w:p w14:paraId="3E6748C6" w14:textId="27C402DA" w:rsidR="00502EC2" w:rsidRDefault="00801407">
      <w:pPr>
        <w:spacing w:before="1" w:line="254" w:lineRule="auto"/>
        <w:ind w:left="200" w:firstLine="720"/>
        <w:rPr>
          <w:sz w:val="32"/>
        </w:rPr>
      </w:pPr>
      <w:r w:rsidRPr="00801407">
        <w:rPr>
          <w:color w:val="0D0D0D"/>
          <w:sz w:val="32"/>
        </w:rPr>
        <w:t>The Hardik Computers Ecommerce App's system architecture is meticulously crafted to deliver efficiency, scalability, and a user-friendly interface. It comprises three fundamental components:</w:t>
      </w:r>
    </w:p>
    <w:p w14:paraId="1B5FB869" w14:textId="77777777" w:rsidR="00502EC2" w:rsidRDefault="00502EC2">
      <w:pPr>
        <w:pStyle w:val="BodyText"/>
        <w:spacing w:before="10"/>
        <w:rPr>
          <w:sz w:val="33"/>
        </w:rPr>
      </w:pPr>
    </w:p>
    <w:p w14:paraId="21482A07" w14:textId="22144CB2" w:rsidR="00502EC2" w:rsidRPr="005934D3" w:rsidRDefault="005934D3" w:rsidP="005934D3">
      <w:pPr>
        <w:pStyle w:val="BodyText"/>
        <w:numPr>
          <w:ilvl w:val="0"/>
          <w:numId w:val="3"/>
        </w:numPr>
        <w:spacing w:before="9"/>
        <w:rPr>
          <w:bCs/>
          <w:color w:val="0D0D0D"/>
          <w:sz w:val="32"/>
          <w:szCs w:val="22"/>
        </w:rPr>
      </w:pPr>
      <w:r w:rsidRPr="005934D3">
        <w:rPr>
          <w:b/>
          <w:color w:val="0D0D0D"/>
          <w:sz w:val="32"/>
          <w:szCs w:val="22"/>
        </w:rPr>
        <w:t xml:space="preserve">User Interface (UI): </w:t>
      </w:r>
      <w:r w:rsidRPr="005934D3">
        <w:rPr>
          <w:bCs/>
          <w:color w:val="0D0D0D"/>
          <w:sz w:val="32"/>
          <w:szCs w:val="22"/>
        </w:rPr>
        <w:t>Our app's front-end is thoughtfully designed with an intuitive and visually appealing interface. Users can seamlessly explore a diverse range of tech products, easily add items to their cart, and navigate through various sections. The UI is optimized for different screen sizes and orientations, ensuring a uniform and user-friendly experience across devices.</w:t>
      </w:r>
    </w:p>
    <w:p w14:paraId="427DC4D2" w14:textId="77777777" w:rsidR="005934D3" w:rsidRDefault="005934D3">
      <w:pPr>
        <w:pStyle w:val="BodyText"/>
        <w:spacing w:before="9"/>
        <w:rPr>
          <w:sz w:val="33"/>
        </w:rPr>
      </w:pPr>
    </w:p>
    <w:p w14:paraId="38B2E5EE" w14:textId="6025FD92" w:rsidR="00502EC2" w:rsidRPr="005934D3" w:rsidRDefault="00000000" w:rsidP="00B576E1">
      <w:pPr>
        <w:pStyle w:val="ListParagraph"/>
        <w:numPr>
          <w:ilvl w:val="0"/>
          <w:numId w:val="3"/>
        </w:numPr>
        <w:spacing w:line="254" w:lineRule="auto"/>
        <w:ind w:right="112"/>
        <w:rPr>
          <w:sz w:val="34"/>
        </w:rPr>
      </w:pPr>
      <w:r w:rsidRPr="005934D3">
        <w:rPr>
          <w:b/>
          <w:color w:val="0D0D0D"/>
          <w:sz w:val="32"/>
        </w:rPr>
        <w:t>Backend</w:t>
      </w:r>
      <w:r w:rsidRPr="005934D3">
        <w:rPr>
          <w:b/>
          <w:color w:val="0D0D0D"/>
          <w:spacing w:val="-4"/>
          <w:sz w:val="32"/>
        </w:rPr>
        <w:t xml:space="preserve"> </w:t>
      </w:r>
      <w:r w:rsidRPr="005934D3">
        <w:rPr>
          <w:b/>
          <w:color w:val="0D0D0D"/>
          <w:sz w:val="32"/>
        </w:rPr>
        <w:t>Services:</w:t>
      </w:r>
      <w:r w:rsidRPr="005934D3">
        <w:rPr>
          <w:b/>
          <w:color w:val="0D0D0D"/>
          <w:spacing w:val="-8"/>
          <w:sz w:val="32"/>
        </w:rPr>
        <w:t xml:space="preserve"> </w:t>
      </w:r>
      <w:r w:rsidRPr="005934D3">
        <w:rPr>
          <w:color w:val="0D0D0D"/>
          <w:sz w:val="32"/>
        </w:rPr>
        <w:t>The</w:t>
      </w:r>
      <w:r w:rsidRPr="005934D3">
        <w:rPr>
          <w:color w:val="0D0D0D"/>
          <w:spacing w:val="-3"/>
          <w:sz w:val="32"/>
        </w:rPr>
        <w:t xml:space="preserve"> </w:t>
      </w:r>
      <w:r w:rsidRPr="005934D3">
        <w:rPr>
          <w:color w:val="0D0D0D"/>
          <w:sz w:val="32"/>
        </w:rPr>
        <w:t>backend</w:t>
      </w:r>
      <w:r w:rsidRPr="005934D3">
        <w:rPr>
          <w:color w:val="0D0D0D"/>
          <w:spacing w:val="-2"/>
          <w:sz w:val="32"/>
        </w:rPr>
        <w:t xml:space="preserve"> </w:t>
      </w:r>
      <w:r w:rsidRPr="005934D3">
        <w:rPr>
          <w:color w:val="0D0D0D"/>
          <w:sz w:val="32"/>
        </w:rPr>
        <w:t>is</w:t>
      </w:r>
      <w:r w:rsidRPr="005934D3">
        <w:rPr>
          <w:color w:val="0D0D0D"/>
          <w:spacing w:val="-3"/>
          <w:sz w:val="32"/>
        </w:rPr>
        <w:t xml:space="preserve"> </w:t>
      </w:r>
      <w:r w:rsidRPr="005934D3">
        <w:rPr>
          <w:color w:val="0D0D0D"/>
          <w:sz w:val="32"/>
        </w:rPr>
        <w:t>responsible</w:t>
      </w:r>
      <w:r w:rsidRPr="005934D3">
        <w:rPr>
          <w:color w:val="0D0D0D"/>
          <w:spacing w:val="-4"/>
          <w:sz w:val="32"/>
        </w:rPr>
        <w:t xml:space="preserve"> </w:t>
      </w:r>
      <w:r w:rsidRPr="005934D3">
        <w:rPr>
          <w:color w:val="0D0D0D"/>
          <w:sz w:val="32"/>
        </w:rPr>
        <w:t>for</w:t>
      </w:r>
      <w:r w:rsidRPr="005934D3">
        <w:rPr>
          <w:color w:val="0D0D0D"/>
          <w:spacing w:val="-4"/>
          <w:sz w:val="32"/>
        </w:rPr>
        <w:t xml:space="preserve"> </w:t>
      </w:r>
      <w:r w:rsidRPr="005934D3">
        <w:rPr>
          <w:color w:val="0D0D0D"/>
          <w:sz w:val="32"/>
        </w:rPr>
        <w:t>the</w:t>
      </w:r>
      <w:r w:rsidRPr="005934D3">
        <w:rPr>
          <w:color w:val="0D0D0D"/>
          <w:spacing w:val="-3"/>
          <w:sz w:val="32"/>
        </w:rPr>
        <w:t xml:space="preserve"> </w:t>
      </w:r>
      <w:r w:rsidRPr="005934D3">
        <w:rPr>
          <w:color w:val="0D0D0D"/>
          <w:sz w:val="32"/>
        </w:rPr>
        <w:t>data</w:t>
      </w:r>
      <w:r w:rsidRPr="005934D3">
        <w:rPr>
          <w:color w:val="0D0D0D"/>
          <w:spacing w:val="-3"/>
          <w:sz w:val="32"/>
        </w:rPr>
        <w:t xml:space="preserve"> </w:t>
      </w:r>
      <w:r w:rsidRPr="005934D3">
        <w:rPr>
          <w:color w:val="0D0D0D"/>
          <w:sz w:val="32"/>
        </w:rPr>
        <w:t>storage,</w:t>
      </w:r>
      <w:r w:rsidRPr="005934D3">
        <w:rPr>
          <w:color w:val="0D0D0D"/>
          <w:spacing w:val="-1"/>
          <w:sz w:val="32"/>
        </w:rPr>
        <w:t xml:space="preserve"> </w:t>
      </w:r>
      <w:r w:rsidRPr="005934D3">
        <w:rPr>
          <w:color w:val="0D0D0D"/>
          <w:sz w:val="32"/>
        </w:rPr>
        <w:t>retrieval,</w:t>
      </w:r>
      <w:r w:rsidRPr="005934D3">
        <w:rPr>
          <w:color w:val="0D0D0D"/>
          <w:spacing w:val="-77"/>
          <w:sz w:val="32"/>
        </w:rPr>
        <w:t xml:space="preserve"> </w:t>
      </w:r>
      <w:r w:rsidRPr="005934D3">
        <w:rPr>
          <w:color w:val="0D0D0D"/>
          <w:sz w:val="32"/>
        </w:rPr>
        <w:t xml:space="preserve">and the core logic of the application. </w:t>
      </w:r>
      <w:r w:rsidR="005934D3" w:rsidRPr="005934D3">
        <w:rPr>
          <w:color w:val="0D0D0D"/>
          <w:sz w:val="32"/>
        </w:rPr>
        <w:t>Manages real-time product inventory, ensuring accurate stock availability to prevent overselling.</w:t>
      </w:r>
    </w:p>
    <w:p w14:paraId="1E36A66B" w14:textId="77777777" w:rsidR="00502EC2" w:rsidRDefault="00502EC2">
      <w:pPr>
        <w:spacing w:line="254" w:lineRule="auto"/>
        <w:rPr>
          <w:sz w:val="32"/>
        </w:rPr>
        <w:sectPr w:rsidR="00502EC2">
          <w:headerReference w:type="default" r:id="rId11"/>
          <w:footerReference w:type="default" r:id="rId12"/>
          <w:pgSz w:w="12240" w:h="15840"/>
          <w:pgMar w:top="1380" w:right="1000" w:bottom="1460" w:left="880" w:header="720" w:footer="1264" w:gutter="0"/>
          <w:cols w:space="720"/>
        </w:sectPr>
      </w:pPr>
    </w:p>
    <w:p w14:paraId="319B24A6" w14:textId="77777777" w:rsidR="00502EC2" w:rsidRDefault="00502EC2">
      <w:pPr>
        <w:pStyle w:val="BodyText"/>
        <w:rPr>
          <w:sz w:val="20"/>
        </w:rPr>
      </w:pPr>
    </w:p>
    <w:p w14:paraId="2746EE83" w14:textId="26225245" w:rsidR="00502EC2" w:rsidRDefault="009D6507" w:rsidP="001B4B16">
      <w:pPr>
        <w:pStyle w:val="Heading1"/>
      </w:pPr>
      <w:bookmarkStart w:id="16" w:name="_Toc149051341"/>
      <w:r>
        <w:rPr>
          <w:noProof/>
          <w:sz w:val="22"/>
        </w:rPr>
        <mc:AlternateContent>
          <mc:Choice Requires="wps">
            <w:drawing>
              <wp:anchor distT="0" distB="0" distL="114300" distR="114300" simplePos="0" relativeHeight="15731712" behindDoc="0" locked="0" layoutInCell="1" allowOverlap="1" wp14:anchorId="5A5275BB" wp14:editId="62385503">
                <wp:simplePos x="0" y="0"/>
                <wp:positionH relativeFrom="page">
                  <wp:posOffset>667385</wp:posOffset>
                </wp:positionH>
                <wp:positionV relativeFrom="paragraph">
                  <wp:posOffset>-473075</wp:posOffset>
                </wp:positionV>
                <wp:extent cx="6438900" cy="18415"/>
                <wp:effectExtent l="0" t="0" r="0" b="0"/>
                <wp:wrapNone/>
                <wp:docPr id="18894597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0946" id="Rectangle 26" o:spid="_x0000_s1026" style="position:absolute;margin-left:52.55pt;margin-top:-37.25pt;width:507pt;height:1.4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" fillcolor="#0d5875" stroked="f">
                <w10:wrap anchorx="page"/>
              </v:rect>
            </w:pict>
          </mc:Fallback>
        </mc:AlternateContent>
      </w:r>
      <w:r w:rsidR="00000000">
        <w:t>Source</w:t>
      </w:r>
      <w:r w:rsidR="00000000">
        <w:rPr>
          <w:spacing w:val="-9"/>
        </w:rPr>
        <w:t xml:space="preserve"> </w:t>
      </w:r>
      <w:r w:rsidR="00000000">
        <w:t>Code</w:t>
      </w:r>
      <w:bookmarkEnd w:id="16"/>
    </w:p>
    <w:p w14:paraId="6738DAE0" w14:textId="0656FB6B" w:rsidR="00502EC2" w:rsidRPr="00597B58" w:rsidRDefault="00000000" w:rsidP="00597B58">
      <w:pPr>
        <w:pStyle w:val="ListParagraph"/>
        <w:numPr>
          <w:ilvl w:val="0"/>
          <w:numId w:val="16"/>
        </w:numPr>
        <w:rPr>
          <w:b/>
          <w:bCs/>
          <w:sz w:val="28"/>
          <w:szCs w:val="28"/>
        </w:rPr>
      </w:pPr>
      <w:r w:rsidRPr="00597B58">
        <w:rPr>
          <w:b/>
          <w:bCs/>
          <w:sz w:val="28"/>
          <w:szCs w:val="28"/>
        </w:rPr>
        <w:t>Android</w:t>
      </w:r>
      <w:r w:rsidR="007858A1">
        <w:rPr>
          <w:b/>
          <w:bCs/>
          <w:sz w:val="28"/>
          <w:szCs w:val="28"/>
        </w:rPr>
        <w:t>_</w:t>
      </w:r>
      <w:r w:rsidRPr="00597B58">
        <w:rPr>
          <w:b/>
          <w:bCs/>
          <w:sz w:val="28"/>
          <w:szCs w:val="28"/>
        </w:rPr>
        <w:t>M</w:t>
      </w:r>
      <w:r w:rsidR="007858A1">
        <w:rPr>
          <w:b/>
          <w:bCs/>
          <w:sz w:val="28"/>
          <w:szCs w:val="28"/>
        </w:rPr>
        <w:t>a</w:t>
      </w:r>
      <w:r w:rsidRPr="00597B58">
        <w:rPr>
          <w:b/>
          <w:bCs/>
          <w:sz w:val="28"/>
          <w:szCs w:val="28"/>
        </w:rPr>
        <w:t>nifest.xml:</w:t>
      </w:r>
    </w:p>
    <w:p w14:paraId="4A20E2AE" w14:textId="77777777" w:rsidR="003769FF" w:rsidRPr="003769FF" w:rsidRDefault="003769FF" w:rsidP="003769FF">
      <w:pPr>
        <w:rPr>
          <w:rFonts w:ascii="Symbol" w:hAnsi="Symbol"/>
          <w:b/>
          <w:bCs/>
          <w:sz w:val="28"/>
          <w:szCs w:val="28"/>
        </w:rPr>
      </w:pPr>
    </w:p>
    <w:p w14:paraId="7FECBFE5" w14:textId="77777777" w:rsidR="00911DB5" w:rsidRPr="00911DB5" w:rsidRDefault="00911DB5" w:rsidP="00911DB5">
      <w:pPr>
        <w:pStyle w:val="BodyText"/>
        <w:spacing w:before="3"/>
        <w:rPr>
          <w:color w:val="0D0D0D"/>
        </w:rPr>
      </w:pPr>
      <w:r w:rsidRPr="00911DB5">
        <w:rPr>
          <w:color w:val="0D0D0D"/>
        </w:rPr>
        <w:t>&lt;?xml version="1.0" encoding="utf-8"?&gt;</w:t>
      </w:r>
    </w:p>
    <w:p w14:paraId="388AA69C" w14:textId="77777777" w:rsidR="00911DB5" w:rsidRPr="00911DB5" w:rsidRDefault="00911DB5" w:rsidP="00911DB5">
      <w:pPr>
        <w:pStyle w:val="BodyText"/>
        <w:spacing w:before="3"/>
        <w:rPr>
          <w:color w:val="0D0D0D"/>
        </w:rPr>
      </w:pPr>
      <w:r w:rsidRPr="00911DB5">
        <w:rPr>
          <w:color w:val="0D0D0D"/>
        </w:rPr>
        <w:t>&lt;manifest xmlns:android="http://schemas.android.com/apk/res/android"</w:t>
      </w:r>
    </w:p>
    <w:p w14:paraId="3A26703C" w14:textId="77777777" w:rsidR="00911DB5" w:rsidRPr="00911DB5" w:rsidRDefault="00911DB5" w:rsidP="00911DB5">
      <w:pPr>
        <w:pStyle w:val="BodyText"/>
        <w:spacing w:before="3"/>
        <w:rPr>
          <w:color w:val="0D0D0D"/>
        </w:rPr>
      </w:pPr>
      <w:r w:rsidRPr="00911DB5">
        <w:rPr>
          <w:color w:val="0D0D0D"/>
        </w:rPr>
        <w:t xml:space="preserve">    xmlns:tools="http://schemas.android.com/tools"&gt;</w:t>
      </w:r>
    </w:p>
    <w:p w14:paraId="6FAC8529" w14:textId="77777777" w:rsidR="00911DB5" w:rsidRPr="00911DB5" w:rsidRDefault="00911DB5" w:rsidP="00911DB5">
      <w:pPr>
        <w:pStyle w:val="BodyText"/>
        <w:spacing w:before="3"/>
        <w:rPr>
          <w:color w:val="0D0D0D"/>
        </w:rPr>
      </w:pPr>
    </w:p>
    <w:p w14:paraId="487D6E27" w14:textId="77777777" w:rsidR="00911DB5" w:rsidRPr="00911DB5" w:rsidRDefault="00911DB5" w:rsidP="00911DB5">
      <w:pPr>
        <w:pStyle w:val="BodyText"/>
        <w:spacing w:before="3"/>
        <w:rPr>
          <w:color w:val="0D0D0D"/>
        </w:rPr>
      </w:pPr>
      <w:r w:rsidRPr="00911DB5">
        <w:rPr>
          <w:color w:val="0D0D0D"/>
        </w:rPr>
        <w:t xml:space="preserve">    &lt;application</w:t>
      </w:r>
    </w:p>
    <w:p w14:paraId="0EF7BC8A" w14:textId="77777777" w:rsidR="00911DB5" w:rsidRPr="00911DB5" w:rsidRDefault="00911DB5" w:rsidP="00911DB5">
      <w:pPr>
        <w:pStyle w:val="BodyText"/>
        <w:spacing w:before="3"/>
        <w:rPr>
          <w:color w:val="0D0D0D"/>
        </w:rPr>
      </w:pPr>
      <w:r w:rsidRPr="00911DB5">
        <w:rPr>
          <w:color w:val="0D0D0D"/>
        </w:rPr>
        <w:t xml:space="preserve">        android:allowBackup="true"</w:t>
      </w:r>
    </w:p>
    <w:p w14:paraId="5108C2F6" w14:textId="77777777" w:rsidR="00911DB5" w:rsidRPr="00911DB5" w:rsidRDefault="00911DB5" w:rsidP="00911DB5">
      <w:pPr>
        <w:pStyle w:val="BodyText"/>
        <w:spacing w:before="3"/>
        <w:rPr>
          <w:color w:val="0D0D0D"/>
        </w:rPr>
      </w:pPr>
      <w:r w:rsidRPr="00911DB5">
        <w:rPr>
          <w:color w:val="0D0D0D"/>
        </w:rPr>
        <w:t xml:space="preserve">        android:dataExtractionRules="@xml/data_extraction_rules"</w:t>
      </w:r>
    </w:p>
    <w:p w14:paraId="582C467C" w14:textId="77777777" w:rsidR="00911DB5" w:rsidRPr="00911DB5" w:rsidRDefault="00911DB5" w:rsidP="00911DB5">
      <w:pPr>
        <w:pStyle w:val="BodyText"/>
        <w:spacing w:before="3"/>
        <w:rPr>
          <w:color w:val="0D0D0D"/>
        </w:rPr>
      </w:pPr>
      <w:r w:rsidRPr="00911DB5">
        <w:rPr>
          <w:color w:val="0D0D0D"/>
        </w:rPr>
        <w:t xml:space="preserve">        android:fullBackupContent="@xml/backup_rules"</w:t>
      </w:r>
    </w:p>
    <w:p w14:paraId="3598EB33" w14:textId="77777777" w:rsidR="00911DB5" w:rsidRPr="00911DB5" w:rsidRDefault="00911DB5" w:rsidP="00911DB5">
      <w:pPr>
        <w:pStyle w:val="BodyText"/>
        <w:spacing w:before="3"/>
        <w:rPr>
          <w:color w:val="0D0D0D"/>
        </w:rPr>
      </w:pPr>
      <w:r w:rsidRPr="00911DB5">
        <w:rPr>
          <w:color w:val="0D0D0D"/>
        </w:rPr>
        <w:t xml:space="preserve">        android:icon="@mipmap/ic_launcher"</w:t>
      </w:r>
    </w:p>
    <w:p w14:paraId="4683C96F" w14:textId="77777777" w:rsidR="00911DB5" w:rsidRPr="00911DB5" w:rsidRDefault="00911DB5" w:rsidP="00911DB5">
      <w:pPr>
        <w:pStyle w:val="BodyText"/>
        <w:spacing w:before="3"/>
        <w:rPr>
          <w:color w:val="0D0D0D"/>
        </w:rPr>
      </w:pPr>
      <w:r w:rsidRPr="00911DB5">
        <w:rPr>
          <w:color w:val="0D0D0D"/>
        </w:rPr>
        <w:t xml:space="preserve">        android:label="@string/app_name"</w:t>
      </w:r>
    </w:p>
    <w:p w14:paraId="48D39339" w14:textId="77777777" w:rsidR="00911DB5" w:rsidRPr="00911DB5" w:rsidRDefault="00911DB5" w:rsidP="00911DB5">
      <w:pPr>
        <w:pStyle w:val="BodyText"/>
        <w:spacing w:before="3"/>
        <w:rPr>
          <w:color w:val="0D0D0D"/>
        </w:rPr>
      </w:pPr>
      <w:r w:rsidRPr="00911DB5">
        <w:rPr>
          <w:color w:val="0D0D0D"/>
        </w:rPr>
        <w:t xml:space="preserve">        android:roundIcon="@mipmap/ic_launcher_round"</w:t>
      </w:r>
    </w:p>
    <w:p w14:paraId="77C3BAC2" w14:textId="77777777" w:rsidR="00911DB5" w:rsidRPr="00911DB5" w:rsidRDefault="00911DB5" w:rsidP="00911DB5">
      <w:pPr>
        <w:pStyle w:val="BodyText"/>
        <w:spacing w:before="3"/>
        <w:rPr>
          <w:color w:val="0D0D0D"/>
        </w:rPr>
      </w:pPr>
      <w:r w:rsidRPr="00911DB5">
        <w:rPr>
          <w:color w:val="0D0D0D"/>
        </w:rPr>
        <w:t xml:space="preserve">        android:supportsRtl="true"</w:t>
      </w:r>
    </w:p>
    <w:p w14:paraId="2AE0A880" w14:textId="77777777" w:rsidR="00911DB5" w:rsidRPr="00911DB5" w:rsidRDefault="00911DB5" w:rsidP="00911DB5">
      <w:pPr>
        <w:pStyle w:val="BodyText"/>
        <w:spacing w:before="3"/>
        <w:rPr>
          <w:color w:val="0D0D0D"/>
        </w:rPr>
      </w:pPr>
      <w:r w:rsidRPr="00911DB5">
        <w:rPr>
          <w:color w:val="0D0D0D"/>
        </w:rPr>
        <w:t xml:space="preserve">        android:theme="@style/Theme.MyApplication"</w:t>
      </w:r>
    </w:p>
    <w:p w14:paraId="07AD1271" w14:textId="77777777" w:rsidR="00911DB5" w:rsidRPr="00911DB5" w:rsidRDefault="00911DB5" w:rsidP="00911DB5">
      <w:pPr>
        <w:pStyle w:val="BodyText"/>
        <w:spacing w:before="3"/>
        <w:rPr>
          <w:color w:val="0D0D0D"/>
        </w:rPr>
      </w:pPr>
      <w:r w:rsidRPr="00911DB5">
        <w:rPr>
          <w:color w:val="0D0D0D"/>
        </w:rPr>
        <w:t xml:space="preserve">        tools:targetApi="31"&gt;</w:t>
      </w:r>
    </w:p>
    <w:p w14:paraId="15A927A9" w14:textId="77777777" w:rsidR="00911DB5" w:rsidRPr="00911DB5" w:rsidRDefault="00911DB5" w:rsidP="00911DB5">
      <w:pPr>
        <w:pStyle w:val="BodyText"/>
        <w:spacing w:before="3"/>
        <w:rPr>
          <w:color w:val="0D0D0D"/>
        </w:rPr>
      </w:pPr>
      <w:r w:rsidRPr="00911DB5">
        <w:rPr>
          <w:color w:val="0D0D0D"/>
        </w:rPr>
        <w:t xml:space="preserve">        &lt;activity</w:t>
      </w:r>
    </w:p>
    <w:p w14:paraId="15633120" w14:textId="77777777" w:rsidR="00911DB5" w:rsidRPr="00911DB5" w:rsidRDefault="00911DB5" w:rsidP="00911DB5">
      <w:pPr>
        <w:pStyle w:val="BodyText"/>
        <w:spacing w:before="3"/>
        <w:rPr>
          <w:color w:val="0D0D0D"/>
        </w:rPr>
      </w:pPr>
      <w:r w:rsidRPr="00911DB5">
        <w:rPr>
          <w:color w:val="0D0D0D"/>
        </w:rPr>
        <w:t xml:space="preserve">            android:name=".AnimationActivity"</w:t>
      </w:r>
    </w:p>
    <w:p w14:paraId="19604AFB" w14:textId="77777777" w:rsidR="00911DB5" w:rsidRPr="00911DB5" w:rsidRDefault="00911DB5" w:rsidP="00911DB5">
      <w:pPr>
        <w:pStyle w:val="BodyText"/>
        <w:spacing w:before="3"/>
        <w:rPr>
          <w:color w:val="0D0D0D"/>
        </w:rPr>
      </w:pPr>
      <w:r w:rsidRPr="00911DB5">
        <w:rPr>
          <w:color w:val="0D0D0D"/>
        </w:rPr>
        <w:t xml:space="preserve">            android:exported="false" /&gt;</w:t>
      </w:r>
    </w:p>
    <w:p w14:paraId="1E29350F" w14:textId="77777777" w:rsidR="00911DB5" w:rsidRPr="00911DB5" w:rsidRDefault="00911DB5" w:rsidP="00911DB5">
      <w:pPr>
        <w:pStyle w:val="BodyText"/>
        <w:spacing w:before="3"/>
        <w:rPr>
          <w:color w:val="0D0D0D"/>
        </w:rPr>
      </w:pPr>
      <w:r w:rsidRPr="00911DB5">
        <w:rPr>
          <w:color w:val="0D0D0D"/>
        </w:rPr>
        <w:t xml:space="preserve">        &lt;activity</w:t>
      </w:r>
    </w:p>
    <w:p w14:paraId="2DE54AEE" w14:textId="77777777" w:rsidR="00911DB5" w:rsidRPr="00911DB5" w:rsidRDefault="00911DB5" w:rsidP="00911DB5">
      <w:pPr>
        <w:pStyle w:val="BodyText"/>
        <w:spacing w:before="3"/>
        <w:rPr>
          <w:color w:val="0D0D0D"/>
        </w:rPr>
      </w:pPr>
      <w:r w:rsidRPr="00911DB5">
        <w:rPr>
          <w:color w:val="0D0D0D"/>
        </w:rPr>
        <w:t xml:space="preserve">            android:name=".DetailActivity"</w:t>
      </w:r>
    </w:p>
    <w:p w14:paraId="50785511" w14:textId="77777777" w:rsidR="00911DB5" w:rsidRPr="00911DB5" w:rsidRDefault="00911DB5" w:rsidP="00911DB5">
      <w:pPr>
        <w:pStyle w:val="BodyText"/>
        <w:spacing w:before="3"/>
        <w:rPr>
          <w:color w:val="0D0D0D"/>
        </w:rPr>
      </w:pPr>
      <w:r w:rsidRPr="00911DB5">
        <w:rPr>
          <w:color w:val="0D0D0D"/>
        </w:rPr>
        <w:t xml:space="preserve">            android:exported="false" /&gt;</w:t>
      </w:r>
    </w:p>
    <w:p w14:paraId="33644764" w14:textId="77777777" w:rsidR="00911DB5" w:rsidRPr="00911DB5" w:rsidRDefault="00911DB5" w:rsidP="00911DB5">
      <w:pPr>
        <w:pStyle w:val="BodyText"/>
        <w:spacing w:before="3"/>
        <w:rPr>
          <w:color w:val="0D0D0D"/>
        </w:rPr>
      </w:pPr>
      <w:r w:rsidRPr="00911DB5">
        <w:rPr>
          <w:color w:val="0D0D0D"/>
        </w:rPr>
        <w:t xml:space="preserve">        &lt;activity</w:t>
      </w:r>
    </w:p>
    <w:p w14:paraId="2913957B" w14:textId="77777777" w:rsidR="00911DB5" w:rsidRPr="00911DB5" w:rsidRDefault="00911DB5" w:rsidP="00911DB5">
      <w:pPr>
        <w:pStyle w:val="BodyText"/>
        <w:spacing w:before="3"/>
        <w:rPr>
          <w:color w:val="0D0D0D"/>
        </w:rPr>
      </w:pPr>
      <w:r w:rsidRPr="00911DB5">
        <w:rPr>
          <w:color w:val="0D0D0D"/>
        </w:rPr>
        <w:t xml:space="preserve">            android:name=".ProductActivity"</w:t>
      </w:r>
    </w:p>
    <w:p w14:paraId="6F5A5477" w14:textId="77777777" w:rsidR="00911DB5" w:rsidRPr="00911DB5" w:rsidRDefault="00911DB5" w:rsidP="00911DB5">
      <w:pPr>
        <w:pStyle w:val="BodyText"/>
        <w:spacing w:before="3"/>
        <w:rPr>
          <w:color w:val="0D0D0D"/>
        </w:rPr>
      </w:pPr>
      <w:r w:rsidRPr="00911DB5">
        <w:rPr>
          <w:color w:val="0D0D0D"/>
        </w:rPr>
        <w:t xml:space="preserve">            android:exported="false" /&gt;</w:t>
      </w:r>
    </w:p>
    <w:p w14:paraId="77674FB0" w14:textId="77777777" w:rsidR="00911DB5" w:rsidRPr="00911DB5" w:rsidRDefault="00911DB5" w:rsidP="00911DB5">
      <w:pPr>
        <w:pStyle w:val="BodyText"/>
        <w:spacing w:before="3"/>
        <w:rPr>
          <w:color w:val="0D0D0D"/>
        </w:rPr>
      </w:pPr>
      <w:r w:rsidRPr="00911DB5">
        <w:rPr>
          <w:color w:val="0D0D0D"/>
        </w:rPr>
        <w:t xml:space="preserve">        &lt;activity</w:t>
      </w:r>
    </w:p>
    <w:p w14:paraId="516919E2" w14:textId="77777777" w:rsidR="00911DB5" w:rsidRPr="00911DB5" w:rsidRDefault="00911DB5" w:rsidP="00911DB5">
      <w:pPr>
        <w:pStyle w:val="BodyText"/>
        <w:spacing w:before="3"/>
        <w:rPr>
          <w:color w:val="0D0D0D"/>
        </w:rPr>
      </w:pPr>
      <w:r w:rsidRPr="00911DB5">
        <w:rPr>
          <w:color w:val="0D0D0D"/>
        </w:rPr>
        <w:t xml:space="preserve">            android:name=".LoginActivity"</w:t>
      </w:r>
    </w:p>
    <w:p w14:paraId="4812D22F" w14:textId="77777777" w:rsidR="00911DB5" w:rsidRPr="00911DB5" w:rsidRDefault="00911DB5" w:rsidP="00911DB5">
      <w:pPr>
        <w:pStyle w:val="BodyText"/>
        <w:spacing w:before="3"/>
        <w:rPr>
          <w:color w:val="0D0D0D"/>
        </w:rPr>
      </w:pPr>
      <w:r w:rsidRPr="00911DB5">
        <w:rPr>
          <w:color w:val="0D0D0D"/>
        </w:rPr>
        <w:t xml:space="preserve">            android:exported="false" /&gt;</w:t>
      </w:r>
    </w:p>
    <w:p w14:paraId="1516422C" w14:textId="77777777" w:rsidR="00911DB5" w:rsidRPr="00911DB5" w:rsidRDefault="00911DB5" w:rsidP="00911DB5">
      <w:pPr>
        <w:pStyle w:val="BodyText"/>
        <w:spacing w:before="3"/>
        <w:rPr>
          <w:color w:val="0D0D0D"/>
        </w:rPr>
      </w:pPr>
      <w:r w:rsidRPr="00911DB5">
        <w:rPr>
          <w:color w:val="0D0D0D"/>
        </w:rPr>
        <w:t xml:space="preserve">        &lt;activity</w:t>
      </w:r>
    </w:p>
    <w:p w14:paraId="11F55772" w14:textId="77777777" w:rsidR="00911DB5" w:rsidRPr="00911DB5" w:rsidRDefault="00911DB5" w:rsidP="00911DB5">
      <w:pPr>
        <w:pStyle w:val="BodyText"/>
        <w:spacing w:before="3"/>
        <w:rPr>
          <w:color w:val="0D0D0D"/>
        </w:rPr>
      </w:pPr>
      <w:r w:rsidRPr="00911DB5">
        <w:rPr>
          <w:color w:val="0D0D0D"/>
        </w:rPr>
        <w:t xml:space="preserve">            android:name=".slashactivity"</w:t>
      </w:r>
    </w:p>
    <w:p w14:paraId="0C287281" w14:textId="77777777" w:rsidR="00911DB5" w:rsidRPr="00911DB5" w:rsidRDefault="00911DB5" w:rsidP="00911DB5">
      <w:pPr>
        <w:pStyle w:val="BodyText"/>
        <w:spacing w:before="3"/>
        <w:rPr>
          <w:color w:val="0D0D0D"/>
        </w:rPr>
      </w:pPr>
      <w:r w:rsidRPr="00911DB5">
        <w:rPr>
          <w:color w:val="0D0D0D"/>
        </w:rPr>
        <w:t xml:space="preserve">            android:exported="true"&gt;</w:t>
      </w:r>
    </w:p>
    <w:p w14:paraId="06BD7A49" w14:textId="77777777" w:rsidR="00911DB5" w:rsidRPr="00911DB5" w:rsidRDefault="00911DB5" w:rsidP="00911DB5">
      <w:pPr>
        <w:pStyle w:val="BodyText"/>
        <w:spacing w:before="3"/>
        <w:rPr>
          <w:color w:val="0D0D0D"/>
        </w:rPr>
      </w:pPr>
      <w:r w:rsidRPr="00911DB5">
        <w:rPr>
          <w:color w:val="0D0D0D"/>
        </w:rPr>
        <w:t xml:space="preserve">            &lt;intent-filter&gt;</w:t>
      </w:r>
    </w:p>
    <w:p w14:paraId="2E08F792" w14:textId="77777777" w:rsidR="00911DB5" w:rsidRPr="00911DB5" w:rsidRDefault="00911DB5" w:rsidP="00911DB5">
      <w:pPr>
        <w:pStyle w:val="BodyText"/>
        <w:spacing w:before="3"/>
        <w:rPr>
          <w:color w:val="0D0D0D"/>
        </w:rPr>
      </w:pPr>
      <w:r w:rsidRPr="00911DB5">
        <w:rPr>
          <w:color w:val="0D0D0D"/>
        </w:rPr>
        <w:t xml:space="preserve">                &lt;action android:name="android.intent.action.MAIN" /&gt;</w:t>
      </w:r>
    </w:p>
    <w:p w14:paraId="290E6698" w14:textId="77777777" w:rsidR="00911DB5" w:rsidRPr="00911DB5" w:rsidRDefault="00911DB5" w:rsidP="00911DB5">
      <w:pPr>
        <w:pStyle w:val="BodyText"/>
        <w:spacing w:before="3"/>
        <w:rPr>
          <w:color w:val="0D0D0D"/>
        </w:rPr>
      </w:pPr>
    </w:p>
    <w:p w14:paraId="2882A4CB" w14:textId="77777777" w:rsidR="00911DB5" w:rsidRPr="00911DB5" w:rsidRDefault="00911DB5" w:rsidP="00911DB5">
      <w:pPr>
        <w:pStyle w:val="BodyText"/>
        <w:spacing w:before="3"/>
        <w:rPr>
          <w:color w:val="0D0D0D"/>
        </w:rPr>
      </w:pPr>
      <w:r w:rsidRPr="00911DB5">
        <w:rPr>
          <w:color w:val="0D0D0D"/>
        </w:rPr>
        <w:t xml:space="preserve">                &lt;category android:name="android.intent.category.LAUNCHER" /&gt;</w:t>
      </w:r>
    </w:p>
    <w:p w14:paraId="36F8D5D7" w14:textId="77777777" w:rsidR="00911DB5" w:rsidRPr="00911DB5" w:rsidRDefault="00911DB5" w:rsidP="00911DB5">
      <w:pPr>
        <w:pStyle w:val="BodyText"/>
        <w:spacing w:before="3"/>
        <w:rPr>
          <w:color w:val="0D0D0D"/>
        </w:rPr>
      </w:pPr>
      <w:r w:rsidRPr="00911DB5">
        <w:rPr>
          <w:color w:val="0D0D0D"/>
        </w:rPr>
        <w:t xml:space="preserve">            &lt;/intent-filter&gt;</w:t>
      </w:r>
    </w:p>
    <w:p w14:paraId="033067A2" w14:textId="77777777" w:rsidR="00911DB5" w:rsidRPr="00911DB5" w:rsidRDefault="00911DB5" w:rsidP="00911DB5">
      <w:pPr>
        <w:pStyle w:val="BodyText"/>
        <w:spacing w:before="3"/>
        <w:rPr>
          <w:color w:val="0D0D0D"/>
        </w:rPr>
      </w:pPr>
      <w:r w:rsidRPr="00911DB5">
        <w:rPr>
          <w:color w:val="0D0D0D"/>
        </w:rPr>
        <w:t xml:space="preserve">        &lt;/activity&gt;</w:t>
      </w:r>
    </w:p>
    <w:p w14:paraId="7304731C" w14:textId="77777777" w:rsidR="00911DB5" w:rsidRPr="00911DB5" w:rsidRDefault="00911DB5" w:rsidP="00911DB5">
      <w:pPr>
        <w:pStyle w:val="BodyText"/>
        <w:spacing w:before="3"/>
        <w:rPr>
          <w:color w:val="0D0D0D"/>
        </w:rPr>
      </w:pPr>
      <w:r w:rsidRPr="00911DB5">
        <w:rPr>
          <w:color w:val="0D0D0D"/>
        </w:rPr>
        <w:t xml:space="preserve">        &lt;activity</w:t>
      </w:r>
    </w:p>
    <w:p w14:paraId="0CC10166" w14:textId="77777777" w:rsidR="00911DB5" w:rsidRPr="00911DB5" w:rsidRDefault="00911DB5" w:rsidP="00911DB5">
      <w:pPr>
        <w:pStyle w:val="BodyText"/>
        <w:spacing w:before="3"/>
        <w:rPr>
          <w:color w:val="0D0D0D"/>
        </w:rPr>
      </w:pPr>
      <w:r w:rsidRPr="00911DB5">
        <w:rPr>
          <w:color w:val="0D0D0D"/>
        </w:rPr>
        <w:t xml:space="preserve">            android:name=".MainActivity"</w:t>
      </w:r>
    </w:p>
    <w:p w14:paraId="635F52C9" w14:textId="77777777" w:rsidR="00911DB5" w:rsidRPr="00911DB5" w:rsidRDefault="00911DB5" w:rsidP="00911DB5">
      <w:pPr>
        <w:pStyle w:val="BodyText"/>
        <w:spacing w:before="3"/>
        <w:rPr>
          <w:color w:val="0D0D0D"/>
        </w:rPr>
      </w:pPr>
      <w:r w:rsidRPr="00911DB5">
        <w:rPr>
          <w:color w:val="0D0D0D"/>
        </w:rPr>
        <w:t xml:space="preserve">            android:exported="false" /&gt;</w:t>
      </w:r>
    </w:p>
    <w:p w14:paraId="5AF7D3B7" w14:textId="77777777" w:rsidR="00911DB5" w:rsidRPr="00911DB5" w:rsidRDefault="00911DB5" w:rsidP="00911DB5">
      <w:pPr>
        <w:pStyle w:val="BodyText"/>
        <w:spacing w:before="3"/>
        <w:rPr>
          <w:color w:val="0D0D0D"/>
        </w:rPr>
      </w:pPr>
      <w:r w:rsidRPr="00911DB5">
        <w:rPr>
          <w:color w:val="0D0D0D"/>
        </w:rPr>
        <w:t xml:space="preserve">    &lt;/application&gt;</w:t>
      </w:r>
    </w:p>
    <w:p w14:paraId="7082067E" w14:textId="77777777" w:rsidR="00911DB5" w:rsidRPr="00911DB5" w:rsidRDefault="00911DB5" w:rsidP="00911DB5">
      <w:pPr>
        <w:pStyle w:val="BodyText"/>
        <w:spacing w:before="3"/>
        <w:rPr>
          <w:color w:val="0D0D0D"/>
        </w:rPr>
      </w:pPr>
    </w:p>
    <w:p w14:paraId="3AC8D3D5" w14:textId="47400902" w:rsidR="00502EC2" w:rsidRDefault="00911DB5" w:rsidP="00911DB5">
      <w:pPr>
        <w:pStyle w:val="BodyText"/>
        <w:spacing w:before="3"/>
        <w:rPr>
          <w:color w:val="0D0D0D"/>
        </w:rPr>
      </w:pPr>
      <w:r w:rsidRPr="00911DB5">
        <w:rPr>
          <w:color w:val="0D0D0D"/>
        </w:rPr>
        <w:t>&lt;/manifest&gt;</w:t>
      </w:r>
    </w:p>
    <w:p w14:paraId="37B3C3AD" w14:textId="77777777" w:rsidR="00911DB5" w:rsidRDefault="00911DB5" w:rsidP="00911DB5">
      <w:pPr>
        <w:pStyle w:val="BodyText"/>
        <w:spacing w:before="3"/>
        <w:rPr>
          <w:sz w:val="25"/>
        </w:rPr>
      </w:pPr>
    </w:p>
    <w:p w14:paraId="45735AAF" w14:textId="4C846BB2" w:rsidR="00502EC2" w:rsidRPr="00597B58" w:rsidRDefault="00000000" w:rsidP="00597B58">
      <w:pPr>
        <w:pStyle w:val="BodyText"/>
        <w:numPr>
          <w:ilvl w:val="0"/>
          <w:numId w:val="14"/>
        </w:numPr>
        <w:rPr>
          <w:rFonts w:ascii="Symbol" w:hAnsi="Symbol"/>
        </w:rPr>
      </w:pPr>
      <w:bookmarkStart w:id="17" w:name="_Toc149044866"/>
      <w:bookmarkStart w:id="18" w:name="_Toc149045017"/>
      <w:r w:rsidRPr="003769FF">
        <w:rPr>
          <w:b/>
          <w:bCs/>
          <w:sz w:val="28"/>
          <w:szCs w:val="28"/>
        </w:rPr>
        <w:t>Activity_splash.xml</w:t>
      </w:r>
      <w:bookmarkEnd w:id="17"/>
      <w:bookmarkEnd w:id="18"/>
      <w:r w:rsidR="003769FF" w:rsidRPr="003769FF">
        <w:rPr>
          <w:b/>
          <w:bCs/>
          <w:sz w:val="28"/>
          <w:szCs w:val="28"/>
        </w:rPr>
        <w:t>:</w:t>
      </w:r>
    </w:p>
    <w:p w14:paraId="341223FA" w14:textId="77777777" w:rsidR="00597B58" w:rsidRDefault="00597B58" w:rsidP="00597B58">
      <w:pPr>
        <w:pStyle w:val="BodyText"/>
        <w:ind w:left="720"/>
        <w:rPr>
          <w:rFonts w:ascii="Symbol" w:hAnsi="Symbol"/>
        </w:rPr>
      </w:pPr>
    </w:p>
    <w:p w14:paraId="5B5667CA" w14:textId="77777777" w:rsidR="00911DB5" w:rsidRPr="00911DB5" w:rsidRDefault="00911DB5" w:rsidP="00911DB5">
      <w:pPr>
        <w:spacing w:line="288" w:lineRule="auto"/>
        <w:rPr>
          <w:color w:val="0D0D0D"/>
          <w:sz w:val="18"/>
          <w:szCs w:val="18"/>
        </w:rPr>
      </w:pPr>
      <w:r w:rsidRPr="00911DB5">
        <w:rPr>
          <w:color w:val="0D0D0D"/>
          <w:sz w:val="18"/>
          <w:szCs w:val="18"/>
        </w:rPr>
        <w:t>&lt;?xml version="1.0" encoding="utf-8"?&gt;</w:t>
      </w:r>
    </w:p>
    <w:p w14:paraId="1CD893AA" w14:textId="77777777" w:rsidR="00911DB5" w:rsidRPr="00911DB5" w:rsidRDefault="00911DB5" w:rsidP="00911DB5">
      <w:pPr>
        <w:spacing w:line="288" w:lineRule="auto"/>
        <w:rPr>
          <w:color w:val="0D0D0D"/>
          <w:sz w:val="18"/>
          <w:szCs w:val="18"/>
        </w:rPr>
      </w:pPr>
      <w:r w:rsidRPr="00911DB5">
        <w:rPr>
          <w:color w:val="0D0D0D"/>
          <w:sz w:val="18"/>
          <w:szCs w:val="18"/>
        </w:rPr>
        <w:t>&lt;androidx.constraintlayout.widget.ConstraintLayout xmlns:android="http://schemas.android.com/apk/res/android"</w:t>
      </w:r>
    </w:p>
    <w:p w14:paraId="3BA5AE16" w14:textId="77777777" w:rsidR="00911DB5" w:rsidRPr="00911DB5" w:rsidRDefault="00911DB5" w:rsidP="00911DB5">
      <w:pPr>
        <w:spacing w:line="288" w:lineRule="auto"/>
        <w:rPr>
          <w:color w:val="0D0D0D"/>
          <w:sz w:val="18"/>
          <w:szCs w:val="18"/>
        </w:rPr>
      </w:pPr>
      <w:r w:rsidRPr="00911DB5">
        <w:rPr>
          <w:color w:val="0D0D0D"/>
          <w:sz w:val="18"/>
          <w:szCs w:val="18"/>
        </w:rPr>
        <w:t xml:space="preserve">    xmlns:app="http://schemas.android.com/apk/res-auto"</w:t>
      </w:r>
    </w:p>
    <w:p w14:paraId="5E1446DA" w14:textId="77777777" w:rsidR="00911DB5" w:rsidRPr="00911DB5" w:rsidRDefault="00911DB5" w:rsidP="00911DB5">
      <w:pPr>
        <w:spacing w:line="288" w:lineRule="auto"/>
        <w:rPr>
          <w:color w:val="0D0D0D"/>
          <w:sz w:val="18"/>
          <w:szCs w:val="18"/>
        </w:rPr>
      </w:pPr>
      <w:r w:rsidRPr="00911DB5">
        <w:rPr>
          <w:color w:val="0D0D0D"/>
          <w:sz w:val="18"/>
          <w:szCs w:val="18"/>
        </w:rPr>
        <w:t xml:space="preserve">    xmlns:tools="http://schemas.android.com/tools"</w:t>
      </w:r>
    </w:p>
    <w:p w14:paraId="4AEEF043"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layout_width="match_parent"</w:t>
      </w:r>
    </w:p>
    <w:p w14:paraId="4B8416BA"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layout_height="match_parent"</w:t>
      </w:r>
    </w:p>
    <w:p w14:paraId="2568B5FD" w14:textId="77777777" w:rsidR="00911DB5" w:rsidRPr="00911DB5" w:rsidRDefault="00911DB5" w:rsidP="00911DB5">
      <w:pPr>
        <w:spacing w:line="288" w:lineRule="auto"/>
        <w:rPr>
          <w:color w:val="0D0D0D"/>
          <w:sz w:val="18"/>
          <w:szCs w:val="18"/>
        </w:rPr>
      </w:pPr>
      <w:r w:rsidRPr="00911DB5">
        <w:rPr>
          <w:color w:val="0D0D0D"/>
          <w:sz w:val="18"/>
          <w:szCs w:val="18"/>
        </w:rPr>
        <w:t xml:space="preserve">    tools:context=".slashactivity"&gt;</w:t>
      </w:r>
    </w:p>
    <w:p w14:paraId="3D1A6B46" w14:textId="77777777" w:rsidR="00911DB5" w:rsidRPr="00911DB5" w:rsidRDefault="00911DB5" w:rsidP="00911DB5">
      <w:pPr>
        <w:spacing w:line="288" w:lineRule="auto"/>
        <w:rPr>
          <w:color w:val="0D0D0D"/>
          <w:sz w:val="18"/>
          <w:szCs w:val="18"/>
        </w:rPr>
      </w:pPr>
      <w:r w:rsidRPr="00911DB5">
        <w:rPr>
          <w:color w:val="0D0D0D"/>
          <w:sz w:val="18"/>
          <w:szCs w:val="18"/>
        </w:rPr>
        <w:t xml:space="preserve">    &lt;LinearLayout</w:t>
      </w:r>
    </w:p>
    <w:p w14:paraId="39923765" w14:textId="77777777" w:rsidR="00911DB5" w:rsidRPr="00911DB5" w:rsidRDefault="00911DB5" w:rsidP="00911DB5">
      <w:pPr>
        <w:spacing w:line="288" w:lineRule="auto"/>
        <w:rPr>
          <w:color w:val="0D0D0D"/>
          <w:sz w:val="18"/>
          <w:szCs w:val="18"/>
        </w:rPr>
      </w:pPr>
      <w:r w:rsidRPr="00911DB5">
        <w:rPr>
          <w:color w:val="0D0D0D"/>
          <w:sz w:val="18"/>
          <w:szCs w:val="18"/>
        </w:rPr>
        <w:lastRenderedPageBreak/>
        <w:t xml:space="preserve">        android:layout_width="match_parent"</w:t>
      </w:r>
    </w:p>
    <w:p w14:paraId="3963E4CD"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layout_height="match_parent"</w:t>
      </w:r>
    </w:p>
    <w:p w14:paraId="484D4E69"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orientation="vertical"</w:t>
      </w:r>
    </w:p>
    <w:p w14:paraId="58C5E5FD"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gravity="center"</w:t>
      </w:r>
    </w:p>
    <w:p w14:paraId="3B14FE91"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background="@android:color/white"&gt;</w:t>
      </w:r>
    </w:p>
    <w:p w14:paraId="2F76CA7B" w14:textId="77777777" w:rsidR="00911DB5" w:rsidRPr="00911DB5" w:rsidRDefault="00911DB5" w:rsidP="00911DB5">
      <w:pPr>
        <w:spacing w:line="288" w:lineRule="auto"/>
        <w:rPr>
          <w:color w:val="0D0D0D"/>
          <w:sz w:val="18"/>
          <w:szCs w:val="18"/>
        </w:rPr>
      </w:pPr>
      <w:r w:rsidRPr="00911DB5">
        <w:rPr>
          <w:color w:val="0D0D0D"/>
          <w:sz w:val="18"/>
          <w:szCs w:val="18"/>
        </w:rPr>
        <w:t xml:space="preserve">        &lt;ImageView</w:t>
      </w:r>
    </w:p>
    <w:p w14:paraId="7B42A74C"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layout_width="150dp"</w:t>
      </w:r>
    </w:p>
    <w:p w14:paraId="47190DEA"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layout_height="150dp"</w:t>
      </w:r>
    </w:p>
    <w:p w14:paraId="273794DD"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src="@drawable/logo1"</w:t>
      </w:r>
    </w:p>
    <w:p w14:paraId="1A56A75F" w14:textId="77777777" w:rsidR="00911DB5" w:rsidRPr="00911DB5" w:rsidRDefault="00911DB5" w:rsidP="00911DB5">
      <w:pPr>
        <w:spacing w:line="288" w:lineRule="auto"/>
        <w:rPr>
          <w:color w:val="0D0D0D"/>
          <w:sz w:val="18"/>
          <w:szCs w:val="18"/>
        </w:rPr>
      </w:pPr>
      <w:r w:rsidRPr="00911DB5">
        <w:rPr>
          <w:color w:val="0D0D0D"/>
          <w:sz w:val="18"/>
          <w:szCs w:val="18"/>
        </w:rPr>
        <w:t xml:space="preserve">            android:contentDescription="Splash Image"</w:t>
      </w:r>
    </w:p>
    <w:p w14:paraId="095FAD20" w14:textId="77777777" w:rsidR="00911DB5" w:rsidRPr="00911DB5" w:rsidRDefault="00911DB5" w:rsidP="00911DB5">
      <w:pPr>
        <w:spacing w:line="288" w:lineRule="auto"/>
        <w:rPr>
          <w:color w:val="0D0D0D"/>
          <w:sz w:val="18"/>
          <w:szCs w:val="18"/>
        </w:rPr>
      </w:pPr>
      <w:r w:rsidRPr="00911DB5">
        <w:rPr>
          <w:color w:val="0D0D0D"/>
          <w:sz w:val="18"/>
          <w:szCs w:val="18"/>
        </w:rPr>
        <w:t xml:space="preserve">            /&gt;</w:t>
      </w:r>
    </w:p>
    <w:p w14:paraId="36814E49" w14:textId="77777777" w:rsidR="00911DB5" w:rsidRPr="00911DB5" w:rsidRDefault="00911DB5" w:rsidP="00911DB5">
      <w:pPr>
        <w:spacing w:line="288" w:lineRule="auto"/>
        <w:rPr>
          <w:color w:val="0D0D0D"/>
          <w:sz w:val="18"/>
          <w:szCs w:val="18"/>
        </w:rPr>
      </w:pPr>
      <w:r w:rsidRPr="00911DB5">
        <w:rPr>
          <w:color w:val="0D0D0D"/>
          <w:sz w:val="18"/>
          <w:szCs w:val="18"/>
        </w:rPr>
        <w:t xml:space="preserve">    &lt;/LinearLayout&gt;</w:t>
      </w:r>
    </w:p>
    <w:p w14:paraId="39AAC6A6" w14:textId="77777777" w:rsidR="00502EC2" w:rsidRDefault="00911DB5" w:rsidP="00911DB5">
      <w:pPr>
        <w:spacing w:line="288" w:lineRule="auto"/>
        <w:rPr>
          <w:color w:val="0D0D0D"/>
          <w:sz w:val="18"/>
          <w:szCs w:val="18"/>
        </w:rPr>
      </w:pPr>
      <w:r w:rsidRPr="00911DB5">
        <w:rPr>
          <w:color w:val="0D0D0D"/>
          <w:sz w:val="18"/>
          <w:szCs w:val="18"/>
        </w:rPr>
        <w:t>&lt;/androidx.constraintlayout.widget.ConstraintLayout&gt;</w:t>
      </w:r>
    </w:p>
    <w:p w14:paraId="271F1FAF" w14:textId="77777777" w:rsidR="005E2F35" w:rsidRDefault="005E2F35" w:rsidP="00911DB5">
      <w:pPr>
        <w:spacing w:line="288" w:lineRule="auto"/>
        <w:rPr>
          <w:color w:val="0D0D0D"/>
          <w:sz w:val="18"/>
          <w:szCs w:val="18"/>
        </w:rPr>
      </w:pPr>
    </w:p>
    <w:p w14:paraId="147094D8" w14:textId="77777777" w:rsidR="005E2F35" w:rsidRPr="003769FF" w:rsidRDefault="005E2F35" w:rsidP="00911DB5">
      <w:pPr>
        <w:spacing w:line="288" w:lineRule="auto"/>
        <w:rPr>
          <w:b/>
          <w:bCs/>
          <w:color w:val="0D0D0D"/>
          <w:sz w:val="28"/>
          <w:szCs w:val="28"/>
        </w:rPr>
      </w:pPr>
    </w:p>
    <w:p w14:paraId="3E0ACD8E" w14:textId="77777777" w:rsidR="005E2F35" w:rsidRPr="003769FF" w:rsidRDefault="005E2F35" w:rsidP="00597B58">
      <w:pPr>
        <w:pStyle w:val="BodyText"/>
        <w:numPr>
          <w:ilvl w:val="0"/>
          <w:numId w:val="13"/>
        </w:numPr>
        <w:rPr>
          <w:rFonts w:ascii="Symbol" w:hAnsi="Symbol"/>
          <w:b/>
          <w:bCs/>
          <w:sz w:val="28"/>
          <w:szCs w:val="28"/>
        </w:rPr>
      </w:pPr>
      <w:bookmarkStart w:id="19" w:name="_Toc149044867"/>
      <w:bookmarkStart w:id="20" w:name="_Toc149045018"/>
      <w:r w:rsidRPr="003769FF">
        <w:rPr>
          <w:b/>
          <w:bCs/>
          <w:sz w:val="28"/>
          <w:szCs w:val="28"/>
        </w:rPr>
        <w:t>SpalshActivity.java:</w:t>
      </w:r>
      <w:bookmarkEnd w:id="19"/>
      <w:bookmarkEnd w:id="20"/>
    </w:p>
    <w:p w14:paraId="6BC07E25" w14:textId="77777777" w:rsidR="005E2F35" w:rsidRDefault="005E2F35" w:rsidP="005E2F35">
      <w:pPr>
        <w:rPr>
          <w:color w:val="0D0D0D"/>
        </w:rPr>
      </w:pPr>
    </w:p>
    <w:p w14:paraId="35CD8B1B" w14:textId="77777777" w:rsidR="005E2F35" w:rsidRDefault="005E2F35" w:rsidP="005E2F35">
      <w:r>
        <w:t>package com.example.myapplication;</w:t>
      </w:r>
    </w:p>
    <w:p w14:paraId="295E5F54" w14:textId="77777777" w:rsidR="005E2F35" w:rsidRDefault="005E2F35" w:rsidP="005E2F35">
      <w:r>
        <w:t>import android.app.Activity;</w:t>
      </w:r>
    </w:p>
    <w:p w14:paraId="247BEF29" w14:textId="77777777" w:rsidR="005E2F35" w:rsidRDefault="005E2F35" w:rsidP="005E2F35">
      <w:r>
        <w:t>import android.content.Intent;</w:t>
      </w:r>
    </w:p>
    <w:p w14:paraId="4192C2F9" w14:textId="77777777" w:rsidR="005E2F35" w:rsidRDefault="005E2F35" w:rsidP="005E2F35">
      <w:r>
        <w:t>import android.os.Bundle;</w:t>
      </w:r>
    </w:p>
    <w:p w14:paraId="364EA472" w14:textId="77777777" w:rsidR="005E2F35" w:rsidRDefault="005E2F35" w:rsidP="005E2F35">
      <w:r>
        <w:t>import android.os.Handler;</w:t>
      </w:r>
    </w:p>
    <w:p w14:paraId="02078907" w14:textId="77777777" w:rsidR="005E2F35" w:rsidRDefault="005E2F35" w:rsidP="005E2F35"/>
    <w:p w14:paraId="76207C53" w14:textId="77777777" w:rsidR="005E2F35" w:rsidRDefault="005E2F35" w:rsidP="005E2F35">
      <w:r>
        <w:t>public class slashactivity extends Activity {</w:t>
      </w:r>
    </w:p>
    <w:p w14:paraId="574E717E" w14:textId="77777777" w:rsidR="005E2F35" w:rsidRDefault="005E2F35" w:rsidP="005E2F35">
      <w:r>
        <w:t xml:space="preserve">    private static int SPLASH_TIMEOUT = 2000;</w:t>
      </w:r>
    </w:p>
    <w:p w14:paraId="7764CA8F" w14:textId="77777777" w:rsidR="005E2F35" w:rsidRDefault="005E2F35" w:rsidP="005E2F35"/>
    <w:p w14:paraId="70BBBD58" w14:textId="77777777" w:rsidR="005E2F35" w:rsidRDefault="005E2F35" w:rsidP="005E2F35">
      <w:r>
        <w:t xml:space="preserve">    @Override</w:t>
      </w:r>
    </w:p>
    <w:p w14:paraId="6D5BBA4C" w14:textId="77777777" w:rsidR="005E2F35" w:rsidRDefault="005E2F35" w:rsidP="005E2F35">
      <w:r>
        <w:t xml:space="preserve">    protected void onCreate(Bundle savedInstanceState) {</w:t>
      </w:r>
    </w:p>
    <w:p w14:paraId="7306F403" w14:textId="77777777" w:rsidR="005E2F35" w:rsidRDefault="005E2F35" w:rsidP="005E2F35">
      <w:r>
        <w:t xml:space="preserve">        super.onCreate(savedInstanceState);</w:t>
      </w:r>
    </w:p>
    <w:p w14:paraId="6CCC0169" w14:textId="77777777" w:rsidR="005E2F35" w:rsidRDefault="005E2F35" w:rsidP="005E2F35">
      <w:r>
        <w:t xml:space="preserve">        setContentView(R.layout.activity_slashactivity);</w:t>
      </w:r>
    </w:p>
    <w:p w14:paraId="695F0FC1" w14:textId="77777777" w:rsidR="005E2F35" w:rsidRDefault="005E2F35" w:rsidP="005E2F35"/>
    <w:p w14:paraId="7EEC4DA1" w14:textId="77777777" w:rsidR="005E2F35" w:rsidRDefault="005E2F35" w:rsidP="005E2F35">
      <w:r>
        <w:t xml:space="preserve">        new Handler().postDelayed(new Runnable() {</w:t>
      </w:r>
    </w:p>
    <w:p w14:paraId="4A6B169E" w14:textId="77777777" w:rsidR="005E2F35" w:rsidRDefault="005E2F35" w:rsidP="005E2F35">
      <w:r>
        <w:t xml:space="preserve">            @Override</w:t>
      </w:r>
    </w:p>
    <w:p w14:paraId="094F926E" w14:textId="77777777" w:rsidR="005E2F35" w:rsidRDefault="005E2F35" w:rsidP="005E2F35">
      <w:r>
        <w:t xml:space="preserve">            public void run() {</w:t>
      </w:r>
    </w:p>
    <w:p w14:paraId="4CB13012" w14:textId="77777777" w:rsidR="005E2F35" w:rsidRDefault="005E2F35" w:rsidP="005E2F35">
      <w:r>
        <w:t xml:space="preserve">                Intent intent = new Intent(slashactivity.this, LoginActivity.class);</w:t>
      </w:r>
    </w:p>
    <w:p w14:paraId="448DFF86" w14:textId="77777777" w:rsidR="005E2F35" w:rsidRDefault="005E2F35" w:rsidP="005E2F35">
      <w:r>
        <w:t xml:space="preserve">                startActivity(intent);</w:t>
      </w:r>
    </w:p>
    <w:p w14:paraId="1690A17B" w14:textId="77777777" w:rsidR="005E2F35" w:rsidRDefault="005E2F35" w:rsidP="005E2F35">
      <w:r>
        <w:t xml:space="preserve">                finish();</w:t>
      </w:r>
    </w:p>
    <w:p w14:paraId="458FB171" w14:textId="77777777" w:rsidR="005E2F35" w:rsidRDefault="005E2F35" w:rsidP="005E2F35">
      <w:r>
        <w:t xml:space="preserve">            }</w:t>
      </w:r>
    </w:p>
    <w:p w14:paraId="34971A03" w14:textId="77777777" w:rsidR="005E2F35" w:rsidRDefault="005E2F35" w:rsidP="005E2F35">
      <w:r>
        <w:t xml:space="preserve">        }, SPLASH_TIMEOUT);</w:t>
      </w:r>
    </w:p>
    <w:p w14:paraId="23CDB664" w14:textId="77777777" w:rsidR="005E2F35" w:rsidRDefault="005E2F35" w:rsidP="005E2F35">
      <w:r>
        <w:t xml:space="preserve">    }</w:t>
      </w:r>
    </w:p>
    <w:p w14:paraId="1C4F44EE" w14:textId="25DAD0E1" w:rsidR="005E2F35" w:rsidRDefault="005E2F35" w:rsidP="005E2F35">
      <w:pPr>
        <w:sectPr w:rsidR="005E2F35">
          <w:headerReference w:type="default" r:id="rId13"/>
          <w:footerReference w:type="default" r:id="rId14"/>
          <w:pgSz w:w="12240" w:h="15840"/>
          <w:pgMar w:top="1380" w:right="1000" w:bottom="1460" w:left="880" w:header="720" w:footer="1264" w:gutter="0"/>
          <w:cols w:space="720"/>
        </w:sectPr>
      </w:pPr>
      <w:r>
        <w:t>}</w:t>
      </w:r>
    </w:p>
    <w:p w14:paraId="2D5CD089" w14:textId="6543DEFD" w:rsidR="005E2F35" w:rsidRPr="003769FF" w:rsidRDefault="005E2F35" w:rsidP="003769FF">
      <w:pPr>
        <w:pStyle w:val="BodyText"/>
        <w:rPr>
          <w:rFonts w:ascii="Symbol" w:hAnsi="Symbol"/>
          <w:b/>
          <w:bCs/>
        </w:rPr>
      </w:pPr>
      <w:r w:rsidRPr="003769FF">
        <w:rPr>
          <w:b/>
          <w:bCs/>
          <w:noProof/>
          <w:sz w:val="28"/>
          <w:szCs w:val="28"/>
        </w:rPr>
        <w:lastRenderedPageBreak/>
        <mc:AlternateContent>
          <mc:Choice Requires="wps">
            <w:drawing>
              <wp:anchor distT="0" distB="0" distL="114300" distR="114300" simplePos="0" relativeHeight="251668992" behindDoc="0" locked="0" layoutInCell="1" allowOverlap="1" wp14:anchorId="6086C5BD" wp14:editId="51633061">
                <wp:simplePos x="0" y="0"/>
                <wp:positionH relativeFrom="page">
                  <wp:posOffset>667385</wp:posOffset>
                </wp:positionH>
                <wp:positionV relativeFrom="paragraph">
                  <wp:posOffset>-461010</wp:posOffset>
                </wp:positionV>
                <wp:extent cx="6438900" cy="18415"/>
                <wp:effectExtent l="0" t="0" r="0" b="0"/>
                <wp:wrapNone/>
                <wp:docPr id="2360392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97FC" id="Rectangle 1" o:spid="_x0000_s1026" style="position:absolute;margin-left:52.55pt;margin-top:-36.3pt;width:507pt;height:1.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" fillcolor="#0d5875" stroked="f">
                <w10:wrap anchorx="page"/>
              </v:rect>
            </w:pict>
          </mc:Fallback>
        </mc:AlternateContent>
      </w:r>
      <w:r w:rsidRPr="003769FF">
        <w:rPr>
          <w:b/>
          <w:bCs/>
          <w:sz w:val="28"/>
          <w:szCs w:val="28"/>
        </w:rPr>
        <w:t>Activity_main.xml:</w:t>
      </w:r>
    </w:p>
    <w:p w14:paraId="19FD0F44" w14:textId="77777777" w:rsidR="00502EC2" w:rsidRDefault="00502EC2" w:rsidP="005E2F35"/>
    <w:p w14:paraId="7E82BCDD" w14:textId="6CFA515B" w:rsidR="00B84935" w:rsidRDefault="00B84935" w:rsidP="00B84935">
      <w:r>
        <w:t>&lt;?xml version="1.0" encoding="utf-8"?&gt;</w:t>
      </w:r>
    </w:p>
    <w:p w14:paraId="789477AC" w14:textId="77777777" w:rsidR="00B84935" w:rsidRDefault="00B84935" w:rsidP="00B84935">
      <w:r>
        <w:t>&lt;androidx.constraintlayout.widget.ConstraintLayout xmlns:android="http://schemas.android.com/apk/res/android"</w:t>
      </w:r>
    </w:p>
    <w:p w14:paraId="72BFF865" w14:textId="77777777" w:rsidR="00B84935" w:rsidRDefault="00B84935" w:rsidP="00B84935">
      <w:r>
        <w:t xml:space="preserve">    xmlns:app="http://schemas.android.com/apk/res-auto"</w:t>
      </w:r>
    </w:p>
    <w:p w14:paraId="49A91EB8" w14:textId="77777777" w:rsidR="00B84935" w:rsidRDefault="00B84935" w:rsidP="00B84935">
      <w:r>
        <w:t xml:space="preserve">    xmlns:tools="http://schemas.android.com/tools"</w:t>
      </w:r>
    </w:p>
    <w:p w14:paraId="780C6590" w14:textId="77777777" w:rsidR="00B84935" w:rsidRDefault="00B84935" w:rsidP="00B84935">
      <w:r>
        <w:t xml:space="preserve">    android:layout_width="match_parent"</w:t>
      </w:r>
    </w:p>
    <w:p w14:paraId="0EA134A9" w14:textId="77777777" w:rsidR="00B84935" w:rsidRDefault="00B84935" w:rsidP="00B84935">
      <w:r>
        <w:t xml:space="preserve">    android:layout_height="match_parent"</w:t>
      </w:r>
    </w:p>
    <w:p w14:paraId="596DE7DF" w14:textId="77777777" w:rsidR="00B84935" w:rsidRDefault="00B84935" w:rsidP="00B84935">
      <w:r>
        <w:t xml:space="preserve">    android:background="@color/MidnightBlue"</w:t>
      </w:r>
    </w:p>
    <w:p w14:paraId="686543DB" w14:textId="77777777" w:rsidR="00B84935" w:rsidRDefault="00B84935" w:rsidP="00B84935">
      <w:r>
        <w:t xml:space="preserve">    tools:context=".MainActivity"&gt;</w:t>
      </w:r>
    </w:p>
    <w:p w14:paraId="0FE90D57" w14:textId="77777777" w:rsidR="00B84935" w:rsidRDefault="00B84935" w:rsidP="00B84935"/>
    <w:p w14:paraId="7AB181D7" w14:textId="77777777" w:rsidR="00B84935" w:rsidRDefault="00B84935" w:rsidP="00B84935">
      <w:r>
        <w:t xml:space="preserve">    &lt;TextView</w:t>
      </w:r>
    </w:p>
    <w:p w14:paraId="06CF2100" w14:textId="77777777" w:rsidR="00B84935" w:rsidRDefault="00B84935" w:rsidP="00B84935">
      <w:r>
        <w:t xml:space="preserve">        android:id="@+id/textView3"</w:t>
      </w:r>
    </w:p>
    <w:p w14:paraId="5331B545" w14:textId="77777777" w:rsidR="00B84935" w:rsidRDefault="00B84935" w:rsidP="00B84935">
      <w:r>
        <w:t xml:space="preserve">        android:layout_width="wrap_content"</w:t>
      </w:r>
    </w:p>
    <w:p w14:paraId="350401B7" w14:textId="77777777" w:rsidR="00B84935" w:rsidRDefault="00B84935" w:rsidP="00B84935">
      <w:r>
        <w:t xml:space="preserve">        android:layout_height="wrap_content"</w:t>
      </w:r>
    </w:p>
    <w:p w14:paraId="75C2A7AA" w14:textId="77777777" w:rsidR="00B84935" w:rsidRDefault="00B84935" w:rsidP="00B84935">
      <w:r>
        <w:t xml:space="preserve">        android:layout_marginStart="8dp"</w:t>
      </w:r>
    </w:p>
    <w:p w14:paraId="47A70AF6" w14:textId="77777777" w:rsidR="00B84935" w:rsidRDefault="00B84935" w:rsidP="00B84935">
      <w:r>
        <w:t xml:space="preserve">        android:layout_marginTop="8dp"</w:t>
      </w:r>
    </w:p>
    <w:p w14:paraId="6E5C4FEA" w14:textId="77777777" w:rsidR="00B84935" w:rsidRDefault="00B84935" w:rsidP="00B84935">
      <w:r>
        <w:t xml:space="preserve">        android:textColor="@color/white"</w:t>
      </w:r>
    </w:p>
    <w:p w14:paraId="6672A7F6" w14:textId="77777777" w:rsidR="00B84935" w:rsidRDefault="00B84935" w:rsidP="00B84935">
      <w:r>
        <w:t xml:space="preserve">        android:text="Welcome, "</w:t>
      </w:r>
    </w:p>
    <w:p w14:paraId="57A26E32" w14:textId="77777777" w:rsidR="00B84935" w:rsidRDefault="00B84935" w:rsidP="00B84935">
      <w:r>
        <w:t xml:space="preserve">        android:textStyle="bold"</w:t>
      </w:r>
    </w:p>
    <w:p w14:paraId="0D6A483D" w14:textId="77777777" w:rsidR="00B84935" w:rsidRDefault="00B84935" w:rsidP="00B84935">
      <w:r>
        <w:t xml:space="preserve">        android:textSize="35sp"</w:t>
      </w:r>
    </w:p>
    <w:p w14:paraId="4161F7FE" w14:textId="77777777" w:rsidR="00B84935" w:rsidRDefault="00B84935" w:rsidP="00B84935">
      <w:r>
        <w:t xml:space="preserve">        app:layout_constraintStart_toStartOf="parent"</w:t>
      </w:r>
    </w:p>
    <w:p w14:paraId="6673AF13" w14:textId="77777777" w:rsidR="00B84935" w:rsidRDefault="00B84935" w:rsidP="00B84935">
      <w:r>
        <w:t xml:space="preserve">        app:layout_constraintTop_toTopOf="parent" /&gt;</w:t>
      </w:r>
    </w:p>
    <w:p w14:paraId="7F106A01" w14:textId="77777777" w:rsidR="00B84935" w:rsidRDefault="00B84935" w:rsidP="00B84935"/>
    <w:p w14:paraId="33BF9D1A" w14:textId="77777777" w:rsidR="00B84935" w:rsidRDefault="00B84935" w:rsidP="00B84935">
      <w:r>
        <w:t xml:space="preserve">    &lt;TextView</w:t>
      </w:r>
    </w:p>
    <w:p w14:paraId="58FAC848" w14:textId="77777777" w:rsidR="00B84935" w:rsidRDefault="00B84935" w:rsidP="00B84935">
      <w:r>
        <w:t xml:space="preserve">        android:id="@+id/txName"</w:t>
      </w:r>
    </w:p>
    <w:p w14:paraId="27E26A31" w14:textId="77777777" w:rsidR="00B84935" w:rsidRDefault="00B84935" w:rsidP="00B84935">
      <w:r>
        <w:t xml:space="preserve">        android:layout_width="wrap_content"</w:t>
      </w:r>
    </w:p>
    <w:p w14:paraId="3410B331" w14:textId="77777777" w:rsidR="00B84935" w:rsidRDefault="00B84935" w:rsidP="00B84935">
      <w:r>
        <w:t xml:space="preserve">        android:layout_height="wrap_content"</w:t>
      </w:r>
    </w:p>
    <w:p w14:paraId="7FB72D06" w14:textId="77777777" w:rsidR="00B84935" w:rsidRDefault="00B84935" w:rsidP="00B84935">
      <w:r>
        <w:t xml:space="preserve">        android:layout_marginStart="6dp"</w:t>
      </w:r>
    </w:p>
    <w:p w14:paraId="3147314C" w14:textId="77777777" w:rsidR="00B84935" w:rsidRDefault="00B84935" w:rsidP="00B84935">
      <w:r>
        <w:t xml:space="preserve">        android:text="To Hardik Computers"</w:t>
      </w:r>
    </w:p>
    <w:p w14:paraId="133AFCAA" w14:textId="77777777" w:rsidR="00B84935" w:rsidRDefault="00B84935" w:rsidP="00B84935">
      <w:r>
        <w:t xml:space="preserve">        android:textColor="@color/white"</w:t>
      </w:r>
    </w:p>
    <w:p w14:paraId="58FBC73E" w14:textId="77777777" w:rsidR="00B84935" w:rsidRDefault="00B84935" w:rsidP="00B84935">
      <w:r>
        <w:t xml:space="preserve">        android:textSize="28sp"</w:t>
      </w:r>
    </w:p>
    <w:p w14:paraId="4E178C49" w14:textId="77777777" w:rsidR="00B84935" w:rsidRDefault="00B84935" w:rsidP="00B84935">
      <w:r>
        <w:t xml:space="preserve">        android:textStyle="bold"</w:t>
      </w:r>
    </w:p>
    <w:p w14:paraId="786DA289" w14:textId="77777777" w:rsidR="00B84935" w:rsidRDefault="00B84935" w:rsidP="00B84935">
      <w:r>
        <w:t xml:space="preserve">        app:layout_constraintStart_toStartOf="@+id/textView3"</w:t>
      </w:r>
    </w:p>
    <w:p w14:paraId="21014FB1" w14:textId="77777777" w:rsidR="00B84935" w:rsidRDefault="00B84935" w:rsidP="00B84935">
      <w:r>
        <w:t xml:space="preserve">        app:layout_constraintTop_toBottomOf="@+id/textView3" /&gt;</w:t>
      </w:r>
    </w:p>
    <w:p w14:paraId="4A5AFEC2" w14:textId="77777777" w:rsidR="00B84935" w:rsidRDefault="00B84935" w:rsidP="00B84935"/>
    <w:p w14:paraId="1FEC40EE" w14:textId="77777777" w:rsidR="00B84935" w:rsidRDefault="00B84935" w:rsidP="00B84935">
      <w:r>
        <w:t xml:space="preserve">    &lt;LinearLayout</w:t>
      </w:r>
    </w:p>
    <w:p w14:paraId="4583A5E1" w14:textId="77777777" w:rsidR="00B84935" w:rsidRDefault="00B84935" w:rsidP="00B84935">
      <w:r>
        <w:t xml:space="preserve">        android:id="@+id/linearLayout"</w:t>
      </w:r>
    </w:p>
    <w:p w14:paraId="667F8426" w14:textId="77777777" w:rsidR="00B84935" w:rsidRDefault="00B84935" w:rsidP="00B84935">
      <w:r>
        <w:t xml:space="preserve">        android:layout_width="match_parent"</w:t>
      </w:r>
    </w:p>
    <w:p w14:paraId="44FD96B9" w14:textId="77777777" w:rsidR="00B84935" w:rsidRDefault="00B84935" w:rsidP="00B84935">
      <w:r>
        <w:t xml:space="preserve">        android:layout_height="wrap_content"</w:t>
      </w:r>
    </w:p>
    <w:p w14:paraId="4F8C06C8" w14:textId="77777777" w:rsidR="00B84935" w:rsidRDefault="00B84935" w:rsidP="00B84935">
      <w:r>
        <w:t xml:space="preserve">        android:orientation="horizontal"</w:t>
      </w:r>
    </w:p>
    <w:p w14:paraId="49ECFCC0" w14:textId="77777777" w:rsidR="00B84935" w:rsidRDefault="00B84935" w:rsidP="00B84935">
      <w:r>
        <w:t xml:space="preserve">        android:layout_marginTop="62dp"</w:t>
      </w:r>
    </w:p>
    <w:p w14:paraId="23A92047" w14:textId="77777777" w:rsidR="00B84935" w:rsidRDefault="00B84935" w:rsidP="00B84935">
      <w:r>
        <w:t xml:space="preserve">        android:layout_marginHorizontal="6dp"</w:t>
      </w:r>
    </w:p>
    <w:p w14:paraId="2A48050F" w14:textId="77777777" w:rsidR="00B84935" w:rsidRDefault="00B84935" w:rsidP="00B84935">
      <w:r>
        <w:t xml:space="preserve">        app:layout_constraintEnd_toEndOf="parent"</w:t>
      </w:r>
    </w:p>
    <w:p w14:paraId="27F6CBF2" w14:textId="77777777" w:rsidR="00B84935" w:rsidRDefault="00B84935" w:rsidP="00B84935">
      <w:r>
        <w:t xml:space="preserve">        app:layout_constraintHorizontal_bias="0.5"</w:t>
      </w:r>
    </w:p>
    <w:p w14:paraId="41FABEEF" w14:textId="77777777" w:rsidR="00B84935" w:rsidRDefault="00B84935" w:rsidP="00B84935">
      <w:r>
        <w:t xml:space="preserve">        app:layout_constraintStart_toStartOf="parent"</w:t>
      </w:r>
    </w:p>
    <w:p w14:paraId="4B7B9D42" w14:textId="77777777" w:rsidR="00B84935" w:rsidRDefault="00B84935" w:rsidP="00B84935">
      <w:r>
        <w:t xml:space="preserve">        app:layout_constraintTop_toBottomOf="@+id/txName"&gt;</w:t>
      </w:r>
    </w:p>
    <w:p w14:paraId="604CBCEC" w14:textId="77777777" w:rsidR="00B84935" w:rsidRDefault="00B84935" w:rsidP="00B84935"/>
    <w:p w14:paraId="7AF8A2AA" w14:textId="77777777" w:rsidR="00B84935" w:rsidRDefault="00B84935" w:rsidP="00B84935">
      <w:r>
        <w:t xml:space="preserve">        &lt;androidx.cardview.widget.CardView</w:t>
      </w:r>
    </w:p>
    <w:p w14:paraId="2F855A68" w14:textId="77777777" w:rsidR="00B84935" w:rsidRDefault="00B84935" w:rsidP="00B84935">
      <w:r>
        <w:t xml:space="preserve">            android:id="@+id/crMonitor"</w:t>
      </w:r>
    </w:p>
    <w:p w14:paraId="29EA0AFE" w14:textId="77777777" w:rsidR="00B84935" w:rsidRDefault="00B84935" w:rsidP="00B84935">
      <w:r>
        <w:t xml:space="preserve">            android:layout_width="wrap_content"</w:t>
      </w:r>
    </w:p>
    <w:p w14:paraId="12B4897E" w14:textId="77777777" w:rsidR="00B84935" w:rsidRDefault="00B84935" w:rsidP="00B84935">
      <w:r>
        <w:lastRenderedPageBreak/>
        <w:t xml:space="preserve">            android:layout_height="wrap_content"</w:t>
      </w:r>
    </w:p>
    <w:p w14:paraId="330B6ABC" w14:textId="77777777" w:rsidR="00B84935" w:rsidRDefault="00B84935" w:rsidP="00B84935">
      <w:r>
        <w:t xml:space="preserve">            android:layout_margin="6dp"</w:t>
      </w:r>
    </w:p>
    <w:p w14:paraId="580A7E78" w14:textId="77777777" w:rsidR="00B84935" w:rsidRDefault="00B84935" w:rsidP="00B84935">
      <w:r>
        <w:t xml:space="preserve">            android:layout_weight="1"</w:t>
      </w:r>
    </w:p>
    <w:p w14:paraId="25A2A912" w14:textId="77777777" w:rsidR="00B84935" w:rsidRDefault="00B84935" w:rsidP="00B84935">
      <w:r>
        <w:t xml:space="preserve">            app:cardCornerRadius="10dp"</w:t>
      </w:r>
    </w:p>
    <w:p w14:paraId="6C3CEB75" w14:textId="77777777" w:rsidR="00B84935" w:rsidRDefault="00B84935" w:rsidP="00B84935">
      <w:r>
        <w:t xml:space="preserve">            app:cardElevation="5dp"</w:t>
      </w:r>
    </w:p>
    <w:p w14:paraId="7821D220" w14:textId="77777777" w:rsidR="00B84935" w:rsidRDefault="00B84935" w:rsidP="00B84935">
      <w:r>
        <w:t xml:space="preserve">            app:layout_constraintStart_toStartOf="parent"</w:t>
      </w:r>
    </w:p>
    <w:p w14:paraId="448701BF" w14:textId="77777777" w:rsidR="00B84935" w:rsidRDefault="00B84935" w:rsidP="00B84935">
      <w:r>
        <w:t xml:space="preserve">            app:layout_constraintTop_toBottomOf="@+id/txName"&gt;</w:t>
      </w:r>
    </w:p>
    <w:p w14:paraId="0A5ADA6D" w14:textId="77777777" w:rsidR="00B84935" w:rsidRDefault="00B84935" w:rsidP="00B84935"/>
    <w:p w14:paraId="5A7A3980" w14:textId="77777777" w:rsidR="00B84935" w:rsidRDefault="00B84935" w:rsidP="00B84935">
      <w:r>
        <w:t xml:space="preserve">            &lt;LinearLayout</w:t>
      </w:r>
    </w:p>
    <w:p w14:paraId="1DFCBC4B" w14:textId="77777777" w:rsidR="00B84935" w:rsidRDefault="00B84935" w:rsidP="00B84935">
      <w:r>
        <w:t xml:space="preserve">                android:layout_width="match_parent"</w:t>
      </w:r>
    </w:p>
    <w:p w14:paraId="03D04618" w14:textId="77777777" w:rsidR="00B84935" w:rsidRDefault="00B84935" w:rsidP="00B84935">
      <w:r>
        <w:t xml:space="preserve">                android:layout_height="match_parent"</w:t>
      </w:r>
    </w:p>
    <w:p w14:paraId="681DA6B6" w14:textId="77777777" w:rsidR="00B84935" w:rsidRDefault="00B84935" w:rsidP="00B84935">
      <w:r>
        <w:t xml:space="preserve">                android:layout_marginHorizontal="12dp"</w:t>
      </w:r>
    </w:p>
    <w:p w14:paraId="54918376" w14:textId="77777777" w:rsidR="00B84935" w:rsidRDefault="00B84935" w:rsidP="00B84935">
      <w:r>
        <w:t xml:space="preserve">                android:layout_marginVertical="8dp"</w:t>
      </w:r>
    </w:p>
    <w:p w14:paraId="6D6D1C8F" w14:textId="77777777" w:rsidR="00B84935" w:rsidRDefault="00B84935" w:rsidP="00B84935">
      <w:r>
        <w:t xml:space="preserve">                android:gravity="center"</w:t>
      </w:r>
    </w:p>
    <w:p w14:paraId="0DED79DC" w14:textId="77777777" w:rsidR="00B84935" w:rsidRDefault="00B84935" w:rsidP="00B84935">
      <w:r>
        <w:t xml:space="preserve">                android:orientation="vertical"&gt;</w:t>
      </w:r>
    </w:p>
    <w:p w14:paraId="6A68B394" w14:textId="77777777" w:rsidR="00B84935" w:rsidRDefault="00B84935" w:rsidP="00B84935"/>
    <w:p w14:paraId="4DBE199E" w14:textId="77777777" w:rsidR="00B84935" w:rsidRDefault="00B84935" w:rsidP="00B84935">
      <w:r>
        <w:t xml:space="preserve">                &lt;ImageView</w:t>
      </w:r>
    </w:p>
    <w:p w14:paraId="10E9AEF9" w14:textId="77777777" w:rsidR="00B84935" w:rsidRDefault="00B84935" w:rsidP="00B84935">
      <w:r>
        <w:t xml:space="preserve">                    android:layout_width="100dp"</w:t>
      </w:r>
    </w:p>
    <w:p w14:paraId="6FEA417F" w14:textId="77777777" w:rsidR="00B84935" w:rsidRDefault="00B84935" w:rsidP="00B84935">
      <w:r>
        <w:t xml:space="preserve">                    android:layout_height="100dp"</w:t>
      </w:r>
    </w:p>
    <w:p w14:paraId="08DFAA70" w14:textId="77777777" w:rsidR="00B84935" w:rsidRDefault="00B84935" w:rsidP="00B84935">
      <w:r>
        <w:t xml:space="preserve">                    android:src="@drawable/logomonitor" /&gt;</w:t>
      </w:r>
    </w:p>
    <w:p w14:paraId="079A4390" w14:textId="77777777" w:rsidR="00B84935" w:rsidRDefault="00B84935" w:rsidP="00B84935"/>
    <w:p w14:paraId="441E999E" w14:textId="77777777" w:rsidR="00B84935" w:rsidRDefault="00B84935" w:rsidP="00B84935">
      <w:r>
        <w:t xml:space="preserve">                &lt;TextView</w:t>
      </w:r>
    </w:p>
    <w:p w14:paraId="64F825FA" w14:textId="77777777" w:rsidR="00B84935" w:rsidRDefault="00B84935" w:rsidP="00B84935">
      <w:r>
        <w:t xml:space="preserve">                    android:layout_width="wrap_content"</w:t>
      </w:r>
    </w:p>
    <w:p w14:paraId="1ED5D106" w14:textId="77777777" w:rsidR="00B84935" w:rsidRDefault="00B84935" w:rsidP="00B84935">
      <w:r>
        <w:t xml:space="preserve">                    android:layout_height="wrap_content"</w:t>
      </w:r>
    </w:p>
    <w:p w14:paraId="0BC0878F" w14:textId="77777777" w:rsidR="00B84935" w:rsidRDefault="00B84935" w:rsidP="00B84935">
      <w:r>
        <w:t xml:space="preserve">                    android:layout_marginBottom="8dp"</w:t>
      </w:r>
    </w:p>
    <w:p w14:paraId="741D2B26" w14:textId="77777777" w:rsidR="00B84935" w:rsidRDefault="00B84935" w:rsidP="00B84935">
      <w:r>
        <w:t xml:space="preserve">                    android:text="Monitor"</w:t>
      </w:r>
    </w:p>
    <w:p w14:paraId="1E0D4578" w14:textId="77777777" w:rsidR="00B84935" w:rsidRDefault="00B84935" w:rsidP="00B84935">
      <w:r>
        <w:t xml:space="preserve">                    android:textSize="22sp"</w:t>
      </w:r>
    </w:p>
    <w:p w14:paraId="7E2EDF63" w14:textId="77777777" w:rsidR="00B84935" w:rsidRDefault="00B84935" w:rsidP="00B84935">
      <w:r>
        <w:t xml:space="preserve">                    android:textStyle="bold" /&gt;</w:t>
      </w:r>
    </w:p>
    <w:p w14:paraId="673CCE27" w14:textId="77777777" w:rsidR="00B84935" w:rsidRDefault="00B84935" w:rsidP="00B84935">
      <w:r>
        <w:t xml:space="preserve">            &lt;/LinearLayout&gt;</w:t>
      </w:r>
    </w:p>
    <w:p w14:paraId="22BD8B4E" w14:textId="77777777" w:rsidR="00B84935" w:rsidRDefault="00B84935" w:rsidP="00B84935">
      <w:r>
        <w:t xml:space="preserve">        &lt;/androidx.cardview.widget.CardView&gt;</w:t>
      </w:r>
    </w:p>
    <w:p w14:paraId="5C9600B5" w14:textId="77777777" w:rsidR="00B84935" w:rsidRDefault="00B84935" w:rsidP="00B84935"/>
    <w:p w14:paraId="01A603A3" w14:textId="77777777" w:rsidR="00B84935" w:rsidRDefault="00B84935" w:rsidP="00B84935">
      <w:r>
        <w:t xml:space="preserve">        &lt;androidx.cardview.widget.CardView</w:t>
      </w:r>
    </w:p>
    <w:p w14:paraId="58E63C8F" w14:textId="77777777" w:rsidR="00B84935" w:rsidRDefault="00B84935" w:rsidP="00B84935">
      <w:r>
        <w:t xml:space="preserve">            android:id="@+id/crKeyboard"</w:t>
      </w:r>
    </w:p>
    <w:p w14:paraId="13AE2A92" w14:textId="77777777" w:rsidR="00B84935" w:rsidRDefault="00B84935" w:rsidP="00B84935">
      <w:r>
        <w:t xml:space="preserve">            android:layout_width="wrap_content"</w:t>
      </w:r>
    </w:p>
    <w:p w14:paraId="1BA3E235" w14:textId="77777777" w:rsidR="00B84935" w:rsidRDefault="00B84935" w:rsidP="00B84935">
      <w:r>
        <w:t xml:space="preserve">            android:layout_height="wrap_content"</w:t>
      </w:r>
    </w:p>
    <w:p w14:paraId="7929C372" w14:textId="77777777" w:rsidR="00B84935" w:rsidRDefault="00B84935" w:rsidP="00B84935">
      <w:r>
        <w:t xml:space="preserve">            android:layout_margin="6dp"</w:t>
      </w:r>
    </w:p>
    <w:p w14:paraId="523BF575" w14:textId="77777777" w:rsidR="00B84935" w:rsidRDefault="00B84935" w:rsidP="00B84935">
      <w:r>
        <w:t xml:space="preserve">            android:layout_weight="1"</w:t>
      </w:r>
    </w:p>
    <w:p w14:paraId="61446BE2" w14:textId="77777777" w:rsidR="00B84935" w:rsidRDefault="00B84935" w:rsidP="00B84935">
      <w:r>
        <w:t xml:space="preserve">            app:cardCornerRadius="10dp"</w:t>
      </w:r>
    </w:p>
    <w:p w14:paraId="18EBA9E6" w14:textId="77777777" w:rsidR="00B84935" w:rsidRDefault="00B84935" w:rsidP="00B84935">
      <w:r>
        <w:t xml:space="preserve">            app:cardElevation="5dp"</w:t>
      </w:r>
    </w:p>
    <w:p w14:paraId="23E1AC81" w14:textId="77777777" w:rsidR="00B84935" w:rsidRDefault="00B84935" w:rsidP="00B84935">
      <w:r>
        <w:t xml:space="preserve">            app:layout_constraintStart_toStartOf="parent"</w:t>
      </w:r>
    </w:p>
    <w:p w14:paraId="23A3A370" w14:textId="77777777" w:rsidR="00B84935" w:rsidRDefault="00B84935" w:rsidP="00B84935">
      <w:r>
        <w:t xml:space="preserve">            app:layout_constraintTop_toBottomOf="@+id/txName"&gt;</w:t>
      </w:r>
    </w:p>
    <w:p w14:paraId="57C1B99B" w14:textId="77777777" w:rsidR="00B84935" w:rsidRDefault="00B84935" w:rsidP="00B84935"/>
    <w:p w14:paraId="3DFA58CF" w14:textId="77777777" w:rsidR="00B84935" w:rsidRDefault="00B84935" w:rsidP="00B84935">
      <w:r>
        <w:t xml:space="preserve">            &lt;LinearLayout</w:t>
      </w:r>
    </w:p>
    <w:p w14:paraId="482DCD72" w14:textId="77777777" w:rsidR="00B84935" w:rsidRDefault="00B84935" w:rsidP="00B84935">
      <w:r>
        <w:t xml:space="preserve">                android:layout_width="match_parent"</w:t>
      </w:r>
    </w:p>
    <w:p w14:paraId="202F7CDC" w14:textId="77777777" w:rsidR="00B84935" w:rsidRDefault="00B84935" w:rsidP="00B84935">
      <w:r>
        <w:t xml:space="preserve">                android:layout_height="match_parent"</w:t>
      </w:r>
    </w:p>
    <w:p w14:paraId="58D5D3B8" w14:textId="77777777" w:rsidR="00B84935" w:rsidRDefault="00B84935" w:rsidP="00B84935">
      <w:r>
        <w:t xml:space="preserve">                android:layout_marginHorizontal="12dp"</w:t>
      </w:r>
    </w:p>
    <w:p w14:paraId="1E2824D8" w14:textId="77777777" w:rsidR="00B84935" w:rsidRDefault="00B84935" w:rsidP="00B84935">
      <w:r>
        <w:t xml:space="preserve">                android:layout_marginVertical="8dp"</w:t>
      </w:r>
    </w:p>
    <w:p w14:paraId="051A34A2" w14:textId="77777777" w:rsidR="00B84935" w:rsidRDefault="00B84935" w:rsidP="00B84935">
      <w:r>
        <w:t xml:space="preserve">                android:gravity="center"</w:t>
      </w:r>
    </w:p>
    <w:p w14:paraId="5961ED3D" w14:textId="77777777" w:rsidR="00B84935" w:rsidRDefault="00B84935" w:rsidP="00B84935">
      <w:r>
        <w:t xml:space="preserve">                android:orientation="vertical"&gt;</w:t>
      </w:r>
    </w:p>
    <w:p w14:paraId="1CD71474" w14:textId="77777777" w:rsidR="00B84935" w:rsidRDefault="00B84935" w:rsidP="00B84935"/>
    <w:p w14:paraId="02387113" w14:textId="77777777" w:rsidR="00B84935" w:rsidRDefault="00B84935" w:rsidP="00B84935">
      <w:r>
        <w:t xml:space="preserve">                &lt;ImageView</w:t>
      </w:r>
    </w:p>
    <w:p w14:paraId="4A568B97" w14:textId="77777777" w:rsidR="00B84935" w:rsidRDefault="00B84935" w:rsidP="00B84935">
      <w:r>
        <w:lastRenderedPageBreak/>
        <w:t xml:space="preserve">                    android:layout_width="100dp"</w:t>
      </w:r>
    </w:p>
    <w:p w14:paraId="753607B5" w14:textId="77777777" w:rsidR="00B84935" w:rsidRDefault="00B84935" w:rsidP="00B84935">
      <w:r>
        <w:t xml:space="preserve">                    android:layout_height="100dp"</w:t>
      </w:r>
    </w:p>
    <w:p w14:paraId="34D29228" w14:textId="77777777" w:rsidR="00B84935" w:rsidRDefault="00B84935" w:rsidP="00B84935">
      <w:r>
        <w:t xml:space="preserve">                    android:src="@drawable/logokeyboard" /&gt;</w:t>
      </w:r>
    </w:p>
    <w:p w14:paraId="0D3DD57C" w14:textId="77777777" w:rsidR="00B84935" w:rsidRDefault="00B84935" w:rsidP="00B84935"/>
    <w:p w14:paraId="1833BE6E" w14:textId="77777777" w:rsidR="00B84935" w:rsidRDefault="00B84935" w:rsidP="00B84935">
      <w:r>
        <w:t xml:space="preserve">                &lt;TextView</w:t>
      </w:r>
    </w:p>
    <w:p w14:paraId="141D4746" w14:textId="77777777" w:rsidR="00B84935" w:rsidRDefault="00B84935" w:rsidP="00B84935">
      <w:r>
        <w:t xml:space="preserve">                    android:layout_width="wrap_content"</w:t>
      </w:r>
    </w:p>
    <w:p w14:paraId="4243FC94" w14:textId="77777777" w:rsidR="00B84935" w:rsidRDefault="00B84935" w:rsidP="00B84935">
      <w:r>
        <w:t xml:space="preserve">                    android:layout_height="wrap_content"</w:t>
      </w:r>
    </w:p>
    <w:p w14:paraId="453DA3CA" w14:textId="77777777" w:rsidR="00B84935" w:rsidRDefault="00B84935" w:rsidP="00B84935">
      <w:r>
        <w:t xml:space="preserve">                    android:layout_marginBottom="8dp"</w:t>
      </w:r>
    </w:p>
    <w:p w14:paraId="68C1570B" w14:textId="77777777" w:rsidR="00B84935" w:rsidRDefault="00B84935" w:rsidP="00B84935">
      <w:r>
        <w:t xml:space="preserve">                    android:text="Keyboard"</w:t>
      </w:r>
    </w:p>
    <w:p w14:paraId="5C3538F4" w14:textId="77777777" w:rsidR="00B84935" w:rsidRDefault="00B84935" w:rsidP="00B84935">
      <w:r>
        <w:t xml:space="preserve">                    android:textSize="22sp"</w:t>
      </w:r>
    </w:p>
    <w:p w14:paraId="00D6E16E" w14:textId="77777777" w:rsidR="00B84935" w:rsidRDefault="00B84935" w:rsidP="00B84935">
      <w:r>
        <w:t xml:space="preserve">                    android:textStyle="bold" /&gt;</w:t>
      </w:r>
    </w:p>
    <w:p w14:paraId="4E92E4F1" w14:textId="77777777" w:rsidR="00B84935" w:rsidRDefault="00B84935" w:rsidP="00B84935">
      <w:r>
        <w:t xml:space="preserve">            &lt;/LinearLayout&gt;</w:t>
      </w:r>
    </w:p>
    <w:p w14:paraId="7465E34A" w14:textId="77777777" w:rsidR="00B84935" w:rsidRDefault="00B84935" w:rsidP="00B84935">
      <w:r>
        <w:t xml:space="preserve">        &lt;/androidx.cardview.widget.CardView&gt;</w:t>
      </w:r>
    </w:p>
    <w:p w14:paraId="03CD8F37" w14:textId="77777777" w:rsidR="00B84935" w:rsidRDefault="00B84935" w:rsidP="00B84935">
      <w:r>
        <w:t xml:space="preserve">    &lt;/LinearLayout&gt;</w:t>
      </w:r>
    </w:p>
    <w:p w14:paraId="7FFBD1DF" w14:textId="77777777" w:rsidR="00B84935" w:rsidRDefault="00B84935" w:rsidP="00B84935"/>
    <w:p w14:paraId="7AAF4E3F" w14:textId="77777777" w:rsidR="00B84935" w:rsidRDefault="00B84935" w:rsidP="00B84935">
      <w:r>
        <w:t xml:space="preserve">    &lt;LinearLayout</w:t>
      </w:r>
    </w:p>
    <w:p w14:paraId="3259B901" w14:textId="77777777" w:rsidR="00B84935" w:rsidRDefault="00B84935" w:rsidP="00B84935">
      <w:r>
        <w:t xml:space="preserve">        android:layout_width="match_parent"</w:t>
      </w:r>
    </w:p>
    <w:p w14:paraId="371B276B" w14:textId="77777777" w:rsidR="00B84935" w:rsidRDefault="00B84935" w:rsidP="00B84935">
      <w:r>
        <w:t xml:space="preserve">        android:layout_height="wrap_content"</w:t>
      </w:r>
    </w:p>
    <w:p w14:paraId="27C3F55C" w14:textId="77777777" w:rsidR="00B84935" w:rsidRDefault="00B84935" w:rsidP="00B84935">
      <w:r>
        <w:t xml:space="preserve">        android:orientation="horizontal"</w:t>
      </w:r>
    </w:p>
    <w:p w14:paraId="23A89AD2" w14:textId="77777777" w:rsidR="00B84935" w:rsidRDefault="00B84935" w:rsidP="00B84935">
      <w:r>
        <w:t xml:space="preserve">        android:layout_marginTop="32dp"</w:t>
      </w:r>
    </w:p>
    <w:p w14:paraId="1648404F" w14:textId="77777777" w:rsidR="00B84935" w:rsidRDefault="00B84935" w:rsidP="00B84935">
      <w:r>
        <w:t xml:space="preserve">        android:layout_marginHorizontal="6dp"</w:t>
      </w:r>
    </w:p>
    <w:p w14:paraId="6CD7DE41" w14:textId="77777777" w:rsidR="00B84935" w:rsidRDefault="00B84935" w:rsidP="00B84935">
      <w:r>
        <w:t xml:space="preserve">        app:layout_constraintEnd_toEndOf="parent"</w:t>
      </w:r>
    </w:p>
    <w:p w14:paraId="30764F5D" w14:textId="77777777" w:rsidR="00B84935" w:rsidRDefault="00B84935" w:rsidP="00B84935">
      <w:r>
        <w:t xml:space="preserve">        app:layout_constraintHorizontal_bias="0.5"</w:t>
      </w:r>
    </w:p>
    <w:p w14:paraId="45CF5E0E" w14:textId="77777777" w:rsidR="00B84935" w:rsidRDefault="00B84935" w:rsidP="00B84935">
      <w:r>
        <w:t xml:space="preserve">        app:layout_constraintStart_toStartOf="parent"</w:t>
      </w:r>
    </w:p>
    <w:p w14:paraId="3F580C90" w14:textId="77777777" w:rsidR="00B84935" w:rsidRDefault="00B84935" w:rsidP="00B84935">
      <w:r>
        <w:t xml:space="preserve">        app:layout_constraintTop_toBottomOf="@+id/linearLayout"&gt;</w:t>
      </w:r>
    </w:p>
    <w:p w14:paraId="2FE6C31C" w14:textId="77777777" w:rsidR="00B84935" w:rsidRDefault="00B84935" w:rsidP="00B84935"/>
    <w:p w14:paraId="42D7D7FF" w14:textId="77777777" w:rsidR="00B84935" w:rsidRDefault="00B84935" w:rsidP="00B84935">
      <w:r>
        <w:t xml:space="preserve">        &lt;androidx.cardview.widget.CardView</w:t>
      </w:r>
    </w:p>
    <w:p w14:paraId="6D862EC5" w14:textId="77777777" w:rsidR="00B84935" w:rsidRDefault="00B84935" w:rsidP="00B84935">
      <w:r>
        <w:t xml:space="preserve">            android:id="@+id/crMouse"</w:t>
      </w:r>
    </w:p>
    <w:p w14:paraId="4FBD334D" w14:textId="77777777" w:rsidR="00B84935" w:rsidRDefault="00B84935" w:rsidP="00B84935">
      <w:r>
        <w:t xml:space="preserve">            android:layout_width="wrap_content"</w:t>
      </w:r>
    </w:p>
    <w:p w14:paraId="2865F501" w14:textId="77777777" w:rsidR="00B84935" w:rsidRDefault="00B84935" w:rsidP="00B84935">
      <w:r>
        <w:t xml:space="preserve">            android:layout_height="wrap_content"</w:t>
      </w:r>
    </w:p>
    <w:p w14:paraId="6A74EDA5" w14:textId="77777777" w:rsidR="00B84935" w:rsidRDefault="00B84935" w:rsidP="00B84935">
      <w:r>
        <w:t xml:space="preserve">            android:layout_margin="6dp"</w:t>
      </w:r>
    </w:p>
    <w:p w14:paraId="22CDBB52" w14:textId="77777777" w:rsidR="00B84935" w:rsidRDefault="00B84935" w:rsidP="00B84935">
      <w:r>
        <w:t xml:space="preserve">            android:layout_weight="1"</w:t>
      </w:r>
    </w:p>
    <w:p w14:paraId="4997ED3D" w14:textId="77777777" w:rsidR="00B84935" w:rsidRDefault="00B84935" w:rsidP="00B84935">
      <w:r>
        <w:t xml:space="preserve">            app:cardCornerRadius="10dp"</w:t>
      </w:r>
    </w:p>
    <w:p w14:paraId="64751CB1" w14:textId="77777777" w:rsidR="00B84935" w:rsidRDefault="00B84935" w:rsidP="00B84935">
      <w:r>
        <w:t xml:space="preserve">            app:cardElevation="5dp"</w:t>
      </w:r>
    </w:p>
    <w:p w14:paraId="7BDAA2D7" w14:textId="77777777" w:rsidR="00B84935" w:rsidRDefault="00B84935" w:rsidP="00B84935">
      <w:r>
        <w:t xml:space="preserve">            app:layout_constraintStart_toStartOf="parent"</w:t>
      </w:r>
    </w:p>
    <w:p w14:paraId="0DA60B91" w14:textId="77777777" w:rsidR="00B84935" w:rsidRDefault="00B84935" w:rsidP="00B84935">
      <w:r>
        <w:t xml:space="preserve">            app:layout_constraintTop_toBottomOf="@+id/txName"&gt;</w:t>
      </w:r>
    </w:p>
    <w:p w14:paraId="36167E16" w14:textId="77777777" w:rsidR="00B84935" w:rsidRDefault="00B84935" w:rsidP="00B84935"/>
    <w:p w14:paraId="17EFE59D" w14:textId="77777777" w:rsidR="00B84935" w:rsidRDefault="00B84935" w:rsidP="00B84935">
      <w:r>
        <w:t xml:space="preserve">            &lt;LinearLayout</w:t>
      </w:r>
    </w:p>
    <w:p w14:paraId="694886C8" w14:textId="77777777" w:rsidR="00B84935" w:rsidRDefault="00B84935" w:rsidP="00B84935">
      <w:r>
        <w:t xml:space="preserve">                android:layout_width="match_parent"</w:t>
      </w:r>
    </w:p>
    <w:p w14:paraId="1E67A330" w14:textId="77777777" w:rsidR="00B84935" w:rsidRDefault="00B84935" w:rsidP="00B84935">
      <w:r>
        <w:t xml:space="preserve">                android:layout_height="match_parent"</w:t>
      </w:r>
    </w:p>
    <w:p w14:paraId="08EC3DEF" w14:textId="77777777" w:rsidR="00B84935" w:rsidRDefault="00B84935" w:rsidP="00B84935">
      <w:r>
        <w:t xml:space="preserve">                android:layout_marginHorizontal="12dp"</w:t>
      </w:r>
    </w:p>
    <w:p w14:paraId="6A10B6F7" w14:textId="77777777" w:rsidR="00B84935" w:rsidRDefault="00B84935" w:rsidP="00B84935">
      <w:r>
        <w:t xml:space="preserve">                android:layout_marginVertical="8dp"</w:t>
      </w:r>
    </w:p>
    <w:p w14:paraId="1E4803F7" w14:textId="77777777" w:rsidR="00B84935" w:rsidRDefault="00B84935" w:rsidP="00B84935">
      <w:r>
        <w:t xml:space="preserve">                android:gravity="center"</w:t>
      </w:r>
    </w:p>
    <w:p w14:paraId="4BCCD33A" w14:textId="77777777" w:rsidR="00B84935" w:rsidRDefault="00B84935" w:rsidP="00B84935">
      <w:r>
        <w:t xml:space="preserve">                android:orientation="vertical"&gt;</w:t>
      </w:r>
    </w:p>
    <w:p w14:paraId="0BD03044" w14:textId="77777777" w:rsidR="00B84935" w:rsidRDefault="00B84935" w:rsidP="00B84935"/>
    <w:p w14:paraId="4CD84C29" w14:textId="77777777" w:rsidR="00B84935" w:rsidRDefault="00B84935" w:rsidP="00B84935">
      <w:r>
        <w:t xml:space="preserve">                &lt;ImageView</w:t>
      </w:r>
    </w:p>
    <w:p w14:paraId="20EEA839" w14:textId="77777777" w:rsidR="00B84935" w:rsidRDefault="00B84935" w:rsidP="00B84935">
      <w:r>
        <w:t xml:space="preserve">                    android:layout_width="100dp"</w:t>
      </w:r>
    </w:p>
    <w:p w14:paraId="7EB858B0" w14:textId="77777777" w:rsidR="00B84935" w:rsidRDefault="00B84935" w:rsidP="00B84935">
      <w:r>
        <w:t xml:space="preserve">                    android:layout_height="100dp"</w:t>
      </w:r>
    </w:p>
    <w:p w14:paraId="012F4ACF" w14:textId="77777777" w:rsidR="00B84935" w:rsidRDefault="00B84935" w:rsidP="00B84935">
      <w:r>
        <w:t xml:space="preserve">                    android:src="@drawable/logomouse" /&gt;</w:t>
      </w:r>
    </w:p>
    <w:p w14:paraId="0E5585D9" w14:textId="77777777" w:rsidR="00B84935" w:rsidRDefault="00B84935" w:rsidP="00B84935"/>
    <w:p w14:paraId="01FC947A" w14:textId="77777777" w:rsidR="00B84935" w:rsidRDefault="00B84935" w:rsidP="00B84935">
      <w:r>
        <w:t xml:space="preserve">                &lt;TextView</w:t>
      </w:r>
    </w:p>
    <w:p w14:paraId="51D8C59A" w14:textId="77777777" w:rsidR="00B84935" w:rsidRDefault="00B84935" w:rsidP="00B84935">
      <w:r>
        <w:lastRenderedPageBreak/>
        <w:t xml:space="preserve">                    android:layout_width="wrap_content"</w:t>
      </w:r>
    </w:p>
    <w:p w14:paraId="04218CC4" w14:textId="77777777" w:rsidR="00B84935" w:rsidRDefault="00B84935" w:rsidP="00B84935">
      <w:r>
        <w:t xml:space="preserve">                    android:layout_height="wrap_content"</w:t>
      </w:r>
    </w:p>
    <w:p w14:paraId="1621E58A" w14:textId="77777777" w:rsidR="00B84935" w:rsidRDefault="00B84935" w:rsidP="00B84935">
      <w:r>
        <w:t xml:space="preserve">                    android:layout_marginBottom="8dp"</w:t>
      </w:r>
    </w:p>
    <w:p w14:paraId="2D6FAAA9" w14:textId="77777777" w:rsidR="00B84935" w:rsidRDefault="00B84935" w:rsidP="00B84935">
      <w:r>
        <w:t xml:space="preserve">                    android:text="Mouse"</w:t>
      </w:r>
    </w:p>
    <w:p w14:paraId="2FF2F2D5" w14:textId="77777777" w:rsidR="00B84935" w:rsidRDefault="00B84935" w:rsidP="00B84935">
      <w:r>
        <w:t xml:space="preserve">                    android:textSize="22sp"</w:t>
      </w:r>
    </w:p>
    <w:p w14:paraId="165A9C44" w14:textId="77777777" w:rsidR="00B84935" w:rsidRDefault="00B84935" w:rsidP="00B84935">
      <w:r>
        <w:t xml:space="preserve">                    android:textStyle="bold" /&gt;</w:t>
      </w:r>
    </w:p>
    <w:p w14:paraId="2D2989BD" w14:textId="77777777" w:rsidR="00B84935" w:rsidRDefault="00B84935" w:rsidP="00B84935">
      <w:r>
        <w:t xml:space="preserve">            &lt;/LinearLayout&gt;</w:t>
      </w:r>
    </w:p>
    <w:p w14:paraId="2D95D182" w14:textId="77777777" w:rsidR="00B84935" w:rsidRDefault="00B84935" w:rsidP="00B84935">
      <w:r>
        <w:t xml:space="preserve">        &lt;/androidx.cardview.widget.CardView&gt;</w:t>
      </w:r>
    </w:p>
    <w:p w14:paraId="67932464" w14:textId="77777777" w:rsidR="00B84935" w:rsidRDefault="00B84935" w:rsidP="00B84935"/>
    <w:p w14:paraId="12E80B10" w14:textId="77777777" w:rsidR="00B84935" w:rsidRDefault="00B84935" w:rsidP="00B84935">
      <w:r>
        <w:t xml:space="preserve">        &lt;androidx.cardview.widget.CardView</w:t>
      </w:r>
    </w:p>
    <w:p w14:paraId="6AFD2C84" w14:textId="77777777" w:rsidR="00B84935" w:rsidRDefault="00B84935" w:rsidP="00B84935">
      <w:r>
        <w:t xml:space="preserve">            android:id="@+id/crLaptop"</w:t>
      </w:r>
    </w:p>
    <w:p w14:paraId="0DA1BDA4" w14:textId="77777777" w:rsidR="00B84935" w:rsidRDefault="00B84935" w:rsidP="00B84935">
      <w:r>
        <w:t xml:space="preserve">            android:layout_width="wrap_content"</w:t>
      </w:r>
    </w:p>
    <w:p w14:paraId="10F4EF75" w14:textId="77777777" w:rsidR="00B84935" w:rsidRDefault="00B84935" w:rsidP="00B84935">
      <w:r>
        <w:t xml:space="preserve">            android:layout_height="wrap_content"</w:t>
      </w:r>
    </w:p>
    <w:p w14:paraId="1F931BCB" w14:textId="77777777" w:rsidR="00B84935" w:rsidRDefault="00B84935" w:rsidP="00B84935">
      <w:r>
        <w:t xml:space="preserve">            android:layout_margin="6dp"</w:t>
      </w:r>
    </w:p>
    <w:p w14:paraId="699E0EBD" w14:textId="77777777" w:rsidR="00B84935" w:rsidRDefault="00B84935" w:rsidP="00B84935">
      <w:r>
        <w:t xml:space="preserve">            android:layout_weight="1"</w:t>
      </w:r>
    </w:p>
    <w:p w14:paraId="6FA85A40" w14:textId="77777777" w:rsidR="00B84935" w:rsidRDefault="00B84935" w:rsidP="00B84935">
      <w:r>
        <w:t xml:space="preserve">            app:cardCornerRadius="10dp"</w:t>
      </w:r>
    </w:p>
    <w:p w14:paraId="289B312D" w14:textId="77777777" w:rsidR="00B84935" w:rsidRDefault="00B84935" w:rsidP="00B84935">
      <w:r>
        <w:t xml:space="preserve">            app:cardElevation="5dp"</w:t>
      </w:r>
    </w:p>
    <w:p w14:paraId="64BA62C9" w14:textId="77777777" w:rsidR="00B84935" w:rsidRDefault="00B84935" w:rsidP="00B84935">
      <w:r>
        <w:t xml:space="preserve">            app:layout_constraintStart_toStartOf="parent"</w:t>
      </w:r>
    </w:p>
    <w:p w14:paraId="5D6CB83F" w14:textId="77777777" w:rsidR="00B84935" w:rsidRDefault="00B84935" w:rsidP="00B84935">
      <w:r>
        <w:t xml:space="preserve">            app:layout_constraintTop_toBottomOf="@+id/txName"&gt;</w:t>
      </w:r>
    </w:p>
    <w:p w14:paraId="2EE53310" w14:textId="77777777" w:rsidR="00B84935" w:rsidRDefault="00B84935" w:rsidP="00B84935"/>
    <w:p w14:paraId="29E4AF0D" w14:textId="77777777" w:rsidR="00B84935" w:rsidRDefault="00B84935" w:rsidP="00B84935">
      <w:r>
        <w:t xml:space="preserve">            &lt;LinearLayout</w:t>
      </w:r>
    </w:p>
    <w:p w14:paraId="451C4F14" w14:textId="77777777" w:rsidR="00B84935" w:rsidRDefault="00B84935" w:rsidP="00B84935">
      <w:r>
        <w:t xml:space="preserve">                android:layout_width="match_parent"</w:t>
      </w:r>
    </w:p>
    <w:p w14:paraId="6A12856F" w14:textId="77777777" w:rsidR="00B84935" w:rsidRDefault="00B84935" w:rsidP="00B84935">
      <w:r>
        <w:t xml:space="preserve">                android:layout_height="match_parent"</w:t>
      </w:r>
    </w:p>
    <w:p w14:paraId="6395E4FD" w14:textId="77777777" w:rsidR="00B84935" w:rsidRDefault="00B84935" w:rsidP="00B84935">
      <w:r>
        <w:t xml:space="preserve">                android:layout_marginHorizontal="12dp"</w:t>
      </w:r>
    </w:p>
    <w:p w14:paraId="087EACCF" w14:textId="77777777" w:rsidR="00B84935" w:rsidRDefault="00B84935" w:rsidP="00B84935">
      <w:r>
        <w:t xml:space="preserve">                android:layout_marginVertical="8dp"</w:t>
      </w:r>
    </w:p>
    <w:p w14:paraId="7EB82E14" w14:textId="77777777" w:rsidR="00B84935" w:rsidRDefault="00B84935" w:rsidP="00B84935">
      <w:r>
        <w:t xml:space="preserve">                android:gravity="center"</w:t>
      </w:r>
    </w:p>
    <w:p w14:paraId="7ACCADE6" w14:textId="77777777" w:rsidR="00B84935" w:rsidRDefault="00B84935" w:rsidP="00B84935">
      <w:r>
        <w:t xml:space="preserve">                android:orientation="vertical"&gt;</w:t>
      </w:r>
    </w:p>
    <w:p w14:paraId="19383B7B" w14:textId="77777777" w:rsidR="00B84935" w:rsidRDefault="00B84935" w:rsidP="00B84935"/>
    <w:p w14:paraId="1D4E98F4" w14:textId="77777777" w:rsidR="00B84935" w:rsidRDefault="00B84935" w:rsidP="00B84935">
      <w:r>
        <w:t xml:space="preserve">                &lt;ImageView</w:t>
      </w:r>
    </w:p>
    <w:p w14:paraId="6B4E961D" w14:textId="77777777" w:rsidR="00B84935" w:rsidRDefault="00B84935" w:rsidP="00B84935">
      <w:r>
        <w:t xml:space="preserve">                    android:layout_width="100dp"</w:t>
      </w:r>
    </w:p>
    <w:p w14:paraId="40E1CFB2" w14:textId="77777777" w:rsidR="00B84935" w:rsidRDefault="00B84935" w:rsidP="00B84935">
      <w:r>
        <w:t xml:space="preserve">                    android:layout_height="100dp"</w:t>
      </w:r>
    </w:p>
    <w:p w14:paraId="31E9AE91" w14:textId="77777777" w:rsidR="00B84935" w:rsidRDefault="00B84935" w:rsidP="00B84935">
      <w:r>
        <w:t xml:space="preserve">                    android:src="@drawable/logolaptop" /&gt;</w:t>
      </w:r>
    </w:p>
    <w:p w14:paraId="6CDAAE6A" w14:textId="77777777" w:rsidR="00B84935" w:rsidRDefault="00B84935" w:rsidP="00B84935"/>
    <w:p w14:paraId="1C620C20" w14:textId="77777777" w:rsidR="00B84935" w:rsidRDefault="00B84935" w:rsidP="00B84935">
      <w:r>
        <w:t xml:space="preserve">                &lt;TextView</w:t>
      </w:r>
    </w:p>
    <w:p w14:paraId="7877E596" w14:textId="77777777" w:rsidR="00B84935" w:rsidRDefault="00B84935" w:rsidP="00B84935">
      <w:r>
        <w:t xml:space="preserve">                    android:layout_width="wrap_content"</w:t>
      </w:r>
    </w:p>
    <w:p w14:paraId="2AAFB403" w14:textId="77777777" w:rsidR="00B84935" w:rsidRDefault="00B84935" w:rsidP="00B84935">
      <w:r>
        <w:t xml:space="preserve">                    android:layout_height="wrap_content"</w:t>
      </w:r>
    </w:p>
    <w:p w14:paraId="3199AF22" w14:textId="77777777" w:rsidR="00B84935" w:rsidRDefault="00B84935" w:rsidP="00B84935">
      <w:r>
        <w:t xml:space="preserve">                    android:layout_marginBottom="8dp"</w:t>
      </w:r>
    </w:p>
    <w:p w14:paraId="6FE06F3C" w14:textId="77777777" w:rsidR="00B84935" w:rsidRDefault="00B84935" w:rsidP="00B84935">
      <w:r>
        <w:t xml:space="preserve">                    android:text="Laptop"</w:t>
      </w:r>
    </w:p>
    <w:p w14:paraId="1018405E" w14:textId="77777777" w:rsidR="00B84935" w:rsidRDefault="00B84935" w:rsidP="00B84935">
      <w:r>
        <w:t xml:space="preserve">                    android:textSize="22sp"</w:t>
      </w:r>
    </w:p>
    <w:p w14:paraId="0D6A1B76" w14:textId="77777777" w:rsidR="00B84935" w:rsidRDefault="00B84935" w:rsidP="00B84935">
      <w:r>
        <w:t xml:space="preserve">                    android:textStyle="bold" /&gt;</w:t>
      </w:r>
    </w:p>
    <w:p w14:paraId="3AAC3205" w14:textId="77777777" w:rsidR="00B84935" w:rsidRDefault="00B84935" w:rsidP="00B84935">
      <w:r>
        <w:t xml:space="preserve">            &lt;/LinearLayout&gt;</w:t>
      </w:r>
    </w:p>
    <w:p w14:paraId="7B07AD79" w14:textId="77777777" w:rsidR="00B84935" w:rsidRDefault="00B84935" w:rsidP="00B84935">
      <w:r>
        <w:t xml:space="preserve">        &lt;/androidx.cardview.widget.CardView&gt;</w:t>
      </w:r>
    </w:p>
    <w:p w14:paraId="7096FBFB" w14:textId="77777777" w:rsidR="00B84935" w:rsidRDefault="00B84935" w:rsidP="00B84935">
      <w:r>
        <w:t xml:space="preserve">    &lt;/LinearLayout&gt;</w:t>
      </w:r>
    </w:p>
    <w:p w14:paraId="6B4DC44B" w14:textId="77777777" w:rsidR="00B84935" w:rsidRDefault="00B84935" w:rsidP="00B84935"/>
    <w:p w14:paraId="4C1A72AB" w14:textId="217051AE" w:rsidR="005E2F35" w:rsidRDefault="00B84935" w:rsidP="00B84935">
      <w:pPr>
        <w:sectPr w:rsidR="005E2F35">
          <w:headerReference w:type="default" r:id="rId15"/>
          <w:footerReference w:type="default" r:id="rId16"/>
          <w:pgSz w:w="12240" w:h="15840"/>
          <w:pgMar w:top="1380" w:right="1000" w:bottom="1460" w:left="880" w:header="720" w:footer="1264" w:gutter="0"/>
          <w:cols w:space="720"/>
        </w:sectPr>
      </w:pPr>
      <w:r>
        <w:t>&lt;/androidx.constraintlayout.widget.ConstraintLayout&gt;</w:t>
      </w:r>
    </w:p>
    <w:p w14:paraId="2DADF4F8" w14:textId="77777777" w:rsidR="00502EC2" w:rsidRDefault="00502EC2">
      <w:pPr>
        <w:pStyle w:val="BodyText"/>
        <w:rPr>
          <w:sz w:val="20"/>
        </w:rPr>
      </w:pPr>
    </w:p>
    <w:p w14:paraId="059BA8B0" w14:textId="77777777" w:rsidR="00502EC2" w:rsidRDefault="00502EC2">
      <w:pPr>
        <w:pStyle w:val="BodyText"/>
        <w:rPr>
          <w:sz w:val="20"/>
        </w:rPr>
      </w:pPr>
    </w:p>
    <w:p w14:paraId="553D07F7" w14:textId="77777777" w:rsidR="00502EC2" w:rsidRPr="00E969BC" w:rsidRDefault="00000000" w:rsidP="00597B58">
      <w:pPr>
        <w:pStyle w:val="BodyText"/>
        <w:numPr>
          <w:ilvl w:val="0"/>
          <w:numId w:val="12"/>
        </w:numPr>
        <w:rPr>
          <w:rFonts w:ascii="Symbol" w:hAnsi="Symbol"/>
          <w:b/>
          <w:bCs/>
        </w:rPr>
      </w:pPr>
      <w:bookmarkStart w:id="21" w:name="_Toc149044869"/>
      <w:bookmarkStart w:id="22" w:name="_Toc149045020"/>
      <w:r w:rsidRPr="00E969BC">
        <w:rPr>
          <w:b/>
          <w:bCs/>
          <w:sz w:val="28"/>
          <w:szCs w:val="28"/>
        </w:rPr>
        <w:t>MainActivity.Java:</w:t>
      </w:r>
      <w:bookmarkEnd w:id="21"/>
      <w:bookmarkEnd w:id="22"/>
    </w:p>
    <w:p w14:paraId="3BAF3768" w14:textId="77777777" w:rsidR="00502EC2" w:rsidRDefault="00502EC2"/>
    <w:p w14:paraId="55C97867" w14:textId="77777777" w:rsidR="00A962F9" w:rsidRDefault="00A962F9" w:rsidP="00A962F9">
      <w:r>
        <w:t>package com.example.myapplication;</w:t>
      </w:r>
    </w:p>
    <w:p w14:paraId="4A5057C0" w14:textId="77777777" w:rsidR="00A962F9" w:rsidRDefault="00A962F9" w:rsidP="00A962F9">
      <w:r>
        <w:t>import androidx.appcompat.app.AppCompatActivity;</w:t>
      </w:r>
    </w:p>
    <w:p w14:paraId="07432CF5" w14:textId="77777777" w:rsidR="00A962F9" w:rsidRDefault="00A962F9" w:rsidP="00A962F9">
      <w:r>
        <w:t>import androidx.cardview.widget.CardView;</w:t>
      </w:r>
    </w:p>
    <w:p w14:paraId="6F78C054" w14:textId="77777777" w:rsidR="00A962F9" w:rsidRDefault="00A962F9" w:rsidP="00A962F9">
      <w:r>
        <w:t>import android.content.Intent;</w:t>
      </w:r>
    </w:p>
    <w:p w14:paraId="067753A6" w14:textId="77777777" w:rsidR="00A962F9" w:rsidRDefault="00A962F9" w:rsidP="00A962F9">
      <w:r>
        <w:t>import android.os.Bundle;</w:t>
      </w:r>
    </w:p>
    <w:p w14:paraId="2AD0C7F8" w14:textId="77777777" w:rsidR="00A962F9" w:rsidRDefault="00A962F9" w:rsidP="00A962F9">
      <w:r>
        <w:t>import android.view.View;</w:t>
      </w:r>
    </w:p>
    <w:p w14:paraId="26944592" w14:textId="77777777" w:rsidR="00A962F9" w:rsidRDefault="00A962F9" w:rsidP="00A962F9">
      <w:r>
        <w:t>import android.widget.TextView;</w:t>
      </w:r>
    </w:p>
    <w:p w14:paraId="557C4531" w14:textId="77777777" w:rsidR="00A962F9" w:rsidRDefault="00A962F9" w:rsidP="00A962F9">
      <w:r>
        <w:t>public class MainActivity extends AppCompatActivity {</w:t>
      </w:r>
    </w:p>
    <w:p w14:paraId="4C01BFB2" w14:textId="77777777" w:rsidR="00A962F9" w:rsidRDefault="00A962F9" w:rsidP="00A962F9">
      <w:r>
        <w:t xml:space="preserve">    CardView crLaptop, crMonitor, crKeyboard, crMouse;</w:t>
      </w:r>
    </w:p>
    <w:p w14:paraId="7A23E0F5" w14:textId="77777777" w:rsidR="00A962F9" w:rsidRDefault="00A962F9" w:rsidP="00A962F9">
      <w:r>
        <w:t xml:space="preserve">    TextView textView;</w:t>
      </w:r>
    </w:p>
    <w:p w14:paraId="4D7A1A47" w14:textId="77777777" w:rsidR="00A962F9" w:rsidRDefault="00A962F9" w:rsidP="00A962F9"/>
    <w:p w14:paraId="604EF89F" w14:textId="77777777" w:rsidR="00A962F9" w:rsidRDefault="00A962F9" w:rsidP="00A962F9">
      <w:r>
        <w:t xml:space="preserve">    @Override</w:t>
      </w:r>
    </w:p>
    <w:p w14:paraId="50A4DC01" w14:textId="77777777" w:rsidR="00A962F9" w:rsidRDefault="00A962F9" w:rsidP="00A962F9">
      <w:r>
        <w:t xml:space="preserve">    protected void onCreate(Bundle savedInstanceState) {</w:t>
      </w:r>
    </w:p>
    <w:p w14:paraId="5F98EFF2" w14:textId="77777777" w:rsidR="00A962F9" w:rsidRDefault="00A962F9" w:rsidP="00A962F9">
      <w:r>
        <w:t xml:space="preserve">        super.onCreate(savedInstanceState);</w:t>
      </w:r>
    </w:p>
    <w:p w14:paraId="093A121A" w14:textId="77777777" w:rsidR="00A962F9" w:rsidRDefault="00A962F9" w:rsidP="00A962F9">
      <w:r>
        <w:t xml:space="preserve">        setContentView(R.layout.activity_main);</w:t>
      </w:r>
    </w:p>
    <w:p w14:paraId="13D5143D" w14:textId="77777777" w:rsidR="00A962F9" w:rsidRDefault="00A962F9" w:rsidP="00A962F9"/>
    <w:p w14:paraId="707622C0" w14:textId="77777777" w:rsidR="00A962F9" w:rsidRDefault="00A962F9" w:rsidP="00A962F9">
      <w:r>
        <w:t xml:space="preserve">        textView= findViewById(R.id.txName);</w:t>
      </w:r>
    </w:p>
    <w:p w14:paraId="7F202199" w14:textId="77777777" w:rsidR="00A962F9" w:rsidRDefault="00A962F9" w:rsidP="00A962F9">
      <w:r>
        <w:t xml:space="preserve">        crKeyboard = findViewById(R.id.crKeyboard);</w:t>
      </w:r>
    </w:p>
    <w:p w14:paraId="0EB5E28C" w14:textId="77777777" w:rsidR="00A962F9" w:rsidRDefault="00A962F9" w:rsidP="00A962F9">
      <w:r>
        <w:t xml:space="preserve">        crLaptop = findViewById(R.id.crLaptop);</w:t>
      </w:r>
    </w:p>
    <w:p w14:paraId="72C0C0FD" w14:textId="77777777" w:rsidR="00A962F9" w:rsidRDefault="00A962F9" w:rsidP="00A962F9">
      <w:r>
        <w:t xml:space="preserve">        crMouse = findViewById(R.id.crMouse);</w:t>
      </w:r>
    </w:p>
    <w:p w14:paraId="67B8A996" w14:textId="77777777" w:rsidR="00A962F9" w:rsidRDefault="00A962F9" w:rsidP="00A962F9">
      <w:r>
        <w:t xml:space="preserve">        crMonitor = findViewById(R.id.crMonitor);</w:t>
      </w:r>
    </w:p>
    <w:p w14:paraId="324ECD1D" w14:textId="77777777" w:rsidR="00A962F9" w:rsidRDefault="00A962F9" w:rsidP="00A962F9"/>
    <w:p w14:paraId="141FA169" w14:textId="77777777" w:rsidR="00A962F9" w:rsidRDefault="00A962F9" w:rsidP="00A962F9">
      <w:r>
        <w:t xml:space="preserve">        crMonitor.setOnClickListener(new View.OnClickListener() {</w:t>
      </w:r>
    </w:p>
    <w:p w14:paraId="1C8004C0" w14:textId="77777777" w:rsidR="00A962F9" w:rsidRDefault="00A962F9" w:rsidP="00A962F9">
      <w:r>
        <w:t xml:space="preserve">            @Override</w:t>
      </w:r>
    </w:p>
    <w:p w14:paraId="7642F7CA" w14:textId="77777777" w:rsidR="00A962F9" w:rsidRDefault="00A962F9" w:rsidP="00A962F9">
      <w:r>
        <w:t xml:space="preserve">            public void onClick(View view) {</w:t>
      </w:r>
    </w:p>
    <w:p w14:paraId="0228E983" w14:textId="77777777" w:rsidR="00A962F9" w:rsidRDefault="00A962F9" w:rsidP="00A962F9">
      <w:r>
        <w:t xml:space="preserve">                Intent intent = new Intent(MainActivity.this, ProductActivity.class);</w:t>
      </w:r>
    </w:p>
    <w:p w14:paraId="7692F411" w14:textId="77777777" w:rsidR="00A962F9" w:rsidRDefault="00A962F9" w:rsidP="00A962F9">
      <w:r>
        <w:t xml:space="preserve">                intent.putExtra("product_name", "Monitor");</w:t>
      </w:r>
    </w:p>
    <w:p w14:paraId="7EAA3A31" w14:textId="77777777" w:rsidR="00A962F9" w:rsidRDefault="00A962F9" w:rsidP="00A962F9">
      <w:r>
        <w:t xml:space="preserve">                startActivity(intent);</w:t>
      </w:r>
    </w:p>
    <w:p w14:paraId="6387710B" w14:textId="77777777" w:rsidR="00A962F9" w:rsidRDefault="00A962F9" w:rsidP="00A962F9">
      <w:r>
        <w:t xml:space="preserve">                finish();</w:t>
      </w:r>
    </w:p>
    <w:p w14:paraId="5E08ADF4" w14:textId="77777777" w:rsidR="00A962F9" w:rsidRDefault="00A962F9" w:rsidP="00A962F9">
      <w:r>
        <w:t xml:space="preserve">            }</w:t>
      </w:r>
    </w:p>
    <w:p w14:paraId="0E064641" w14:textId="77777777" w:rsidR="00A962F9" w:rsidRDefault="00A962F9" w:rsidP="00A962F9">
      <w:r>
        <w:t xml:space="preserve">        });</w:t>
      </w:r>
    </w:p>
    <w:p w14:paraId="21C1F293" w14:textId="77777777" w:rsidR="00A962F9" w:rsidRDefault="00A962F9" w:rsidP="00A962F9">
      <w:r>
        <w:t xml:space="preserve">        crKeyboard.setOnClickListener(new View.OnClickListener() {</w:t>
      </w:r>
    </w:p>
    <w:p w14:paraId="2883A568" w14:textId="77777777" w:rsidR="00A962F9" w:rsidRDefault="00A962F9" w:rsidP="00A962F9">
      <w:r>
        <w:t xml:space="preserve">            @Override</w:t>
      </w:r>
    </w:p>
    <w:p w14:paraId="5D6D3C81" w14:textId="77777777" w:rsidR="00A962F9" w:rsidRDefault="00A962F9" w:rsidP="00A962F9">
      <w:r>
        <w:t xml:space="preserve">            public void onClick(View view) {</w:t>
      </w:r>
    </w:p>
    <w:p w14:paraId="42B703C5" w14:textId="77777777" w:rsidR="00A962F9" w:rsidRDefault="00A962F9" w:rsidP="00A962F9">
      <w:r>
        <w:t xml:space="preserve">                Intent intent = new Intent(MainActivity.this, ProductActivity.class);</w:t>
      </w:r>
    </w:p>
    <w:p w14:paraId="02186D6B" w14:textId="77777777" w:rsidR="00A962F9" w:rsidRDefault="00A962F9" w:rsidP="00A962F9">
      <w:r>
        <w:t xml:space="preserve">                intent.putExtra("product_name", "Keyboard");</w:t>
      </w:r>
    </w:p>
    <w:p w14:paraId="7E2A54F8" w14:textId="77777777" w:rsidR="00A962F9" w:rsidRDefault="00A962F9" w:rsidP="00A962F9">
      <w:r>
        <w:t xml:space="preserve">                startActivity(intent);</w:t>
      </w:r>
    </w:p>
    <w:p w14:paraId="390AA9A7" w14:textId="77777777" w:rsidR="00A962F9" w:rsidRDefault="00A962F9" w:rsidP="00A962F9">
      <w:r>
        <w:t xml:space="preserve">                finish();</w:t>
      </w:r>
    </w:p>
    <w:p w14:paraId="691B4A4D" w14:textId="77777777" w:rsidR="00A962F9" w:rsidRDefault="00A962F9" w:rsidP="00A962F9">
      <w:r>
        <w:t xml:space="preserve">            }</w:t>
      </w:r>
    </w:p>
    <w:p w14:paraId="56FE559F" w14:textId="77777777" w:rsidR="00A962F9" w:rsidRDefault="00A962F9" w:rsidP="00A962F9">
      <w:r>
        <w:t xml:space="preserve">        });</w:t>
      </w:r>
    </w:p>
    <w:p w14:paraId="762792F2" w14:textId="77777777" w:rsidR="00A962F9" w:rsidRDefault="00A962F9" w:rsidP="00A962F9">
      <w:r>
        <w:t xml:space="preserve">        crLaptop.setOnClickListener(new View.OnClickListener() {</w:t>
      </w:r>
    </w:p>
    <w:p w14:paraId="673D341D" w14:textId="77777777" w:rsidR="00A962F9" w:rsidRDefault="00A962F9" w:rsidP="00A962F9">
      <w:r>
        <w:t xml:space="preserve">            @Override</w:t>
      </w:r>
    </w:p>
    <w:p w14:paraId="32053373" w14:textId="77777777" w:rsidR="00A962F9" w:rsidRDefault="00A962F9" w:rsidP="00A962F9">
      <w:r>
        <w:t xml:space="preserve">            public void onClick(View view) {</w:t>
      </w:r>
    </w:p>
    <w:p w14:paraId="0C93805F" w14:textId="77777777" w:rsidR="00A962F9" w:rsidRDefault="00A962F9" w:rsidP="00A962F9">
      <w:r>
        <w:t xml:space="preserve">                Intent intent = new Intent(MainActivity.this, ProductActivity.class);</w:t>
      </w:r>
    </w:p>
    <w:p w14:paraId="11B07BD4" w14:textId="77777777" w:rsidR="00A962F9" w:rsidRDefault="00A962F9" w:rsidP="00A962F9">
      <w:r>
        <w:t xml:space="preserve">                intent.putExtra("product_name", "Laptop");</w:t>
      </w:r>
    </w:p>
    <w:p w14:paraId="3A8B3A26" w14:textId="77777777" w:rsidR="00A962F9" w:rsidRDefault="00A962F9" w:rsidP="00A962F9">
      <w:r>
        <w:t xml:space="preserve">                startActivity(intent);</w:t>
      </w:r>
    </w:p>
    <w:p w14:paraId="0A429E3F" w14:textId="77777777" w:rsidR="00A962F9" w:rsidRDefault="00A962F9" w:rsidP="00A962F9">
      <w:r>
        <w:t xml:space="preserve">                finish();</w:t>
      </w:r>
    </w:p>
    <w:p w14:paraId="38BD9394" w14:textId="77777777" w:rsidR="00A962F9" w:rsidRDefault="00A962F9" w:rsidP="00A962F9">
      <w:r>
        <w:lastRenderedPageBreak/>
        <w:t xml:space="preserve">            }</w:t>
      </w:r>
    </w:p>
    <w:p w14:paraId="5BD3738C" w14:textId="77777777" w:rsidR="00A962F9" w:rsidRDefault="00A962F9" w:rsidP="00A962F9">
      <w:r>
        <w:t xml:space="preserve">        });</w:t>
      </w:r>
    </w:p>
    <w:p w14:paraId="5A04B972" w14:textId="77777777" w:rsidR="00A962F9" w:rsidRDefault="00A962F9" w:rsidP="00A962F9">
      <w:r>
        <w:t xml:space="preserve">        crMouse.setOnClickListener(new View.OnClickListener() {</w:t>
      </w:r>
    </w:p>
    <w:p w14:paraId="024B205C" w14:textId="77777777" w:rsidR="00A962F9" w:rsidRDefault="00A962F9" w:rsidP="00A962F9">
      <w:r>
        <w:t xml:space="preserve">            @Override</w:t>
      </w:r>
    </w:p>
    <w:p w14:paraId="17252A03" w14:textId="77777777" w:rsidR="00A962F9" w:rsidRDefault="00A962F9" w:rsidP="00A962F9">
      <w:r>
        <w:t xml:space="preserve">            public void onClick(View view) {</w:t>
      </w:r>
    </w:p>
    <w:p w14:paraId="07C97E9A" w14:textId="77777777" w:rsidR="00A962F9" w:rsidRDefault="00A962F9" w:rsidP="00A962F9">
      <w:r>
        <w:t xml:space="preserve">                Intent intent = new Intent(MainActivity.this, ProductActivity.class);</w:t>
      </w:r>
    </w:p>
    <w:p w14:paraId="580A8554" w14:textId="77777777" w:rsidR="00A962F9" w:rsidRDefault="00A962F9" w:rsidP="00A962F9">
      <w:r>
        <w:t xml:space="preserve">                intent.putExtra("product_name", "Mouse");</w:t>
      </w:r>
    </w:p>
    <w:p w14:paraId="26A9C7E0" w14:textId="77777777" w:rsidR="00A962F9" w:rsidRDefault="00A962F9" w:rsidP="00A962F9">
      <w:r>
        <w:t xml:space="preserve">                startActivity(intent);</w:t>
      </w:r>
    </w:p>
    <w:p w14:paraId="5A65A67A" w14:textId="77777777" w:rsidR="00A962F9" w:rsidRDefault="00A962F9" w:rsidP="00A962F9">
      <w:r>
        <w:t xml:space="preserve">                finish();</w:t>
      </w:r>
    </w:p>
    <w:p w14:paraId="08B088D0" w14:textId="77777777" w:rsidR="00A962F9" w:rsidRDefault="00A962F9" w:rsidP="00A962F9">
      <w:r>
        <w:t xml:space="preserve">            }</w:t>
      </w:r>
    </w:p>
    <w:p w14:paraId="777D5C04" w14:textId="77777777" w:rsidR="00A962F9" w:rsidRDefault="00A962F9" w:rsidP="00A962F9">
      <w:r>
        <w:t xml:space="preserve">        });</w:t>
      </w:r>
    </w:p>
    <w:p w14:paraId="1F3FF819" w14:textId="77777777" w:rsidR="00A962F9" w:rsidRDefault="00A962F9" w:rsidP="00A962F9">
      <w:r>
        <w:t xml:space="preserve">    }</w:t>
      </w:r>
    </w:p>
    <w:p w14:paraId="63F42F28" w14:textId="77777777" w:rsidR="00A962F9" w:rsidRDefault="00A962F9" w:rsidP="00A962F9">
      <w:r>
        <w:t>}</w:t>
      </w:r>
    </w:p>
    <w:p w14:paraId="1493F1F5" w14:textId="77777777" w:rsidR="00D258B7" w:rsidRDefault="00D258B7" w:rsidP="00A962F9"/>
    <w:p w14:paraId="446B91DC" w14:textId="77777777" w:rsidR="00D258B7" w:rsidRPr="00D258B7" w:rsidRDefault="00D258B7" w:rsidP="00D258B7">
      <w:pPr>
        <w:pStyle w:val="ListParagraph"/>
        <w:numPr>
          <w:ilvl w:val="0"/>
          <w:numId w:val="6"/>
        </w:numPr>
        <w:rPr>
          <w:b/>
          <w:bCs/>
          <w:sz w:val="28"/>
          <w:szCs w:val="28"/>
        </w:rPr>
      </w:pPr>
      <w:r w:rsidRPr="00D258B7">
        <w:rPr>
          <w:b/>
          <w:bCs/>
          <w:sz w:val="28"/>
          <w:szCs w:val="28"/>
        </w:rPr>
        <w:t>Product adapter.java</w:t>
      </w:r>
    </w:p>
    <w:p w14:paraId="51019A6C" w14:textId="77777777" w:rsidR="00D258B7" w:rsidRDefault="00D258B7" w:rsidP="00A962F9">
      <w:pPr>
        <w:rPr>
          <w:b/>
          <w:bCs/>
          <w:sz w:val="28"/>
          <w:szCs w:val="28"/>
        </w:rPr>
      </w:pPr>
    </w:p>
    <w:p w14:paraId="301D31F2" w14:textId="30B38C4D" w:rsidR="00D258B7" w:rsidRDefault="00D258B7" w:rsidP="00D258B7">
      <w:r>
        <w:t>package com.example.myapplication;</w:t>
      </w:r>
    </w:p>
    <w:p w14:paraId="6B11D0D3" w14:textId="77777777" w:rsidR="00D258B7" w:rsidRDefault="00D258B7" w:rsidP="00D258B7">
      <w:r>
        <w:t>import android.app.Activity;</w:t>
      </w:r>
    </w:p>
    <w:p w14:paraId="25852C89" w14:textId="77777777" w:rsidR="00D258B7" w:rsidRDefault="00D258B7" w:rsidP="00D258B7">
      <w:r>
        <w:t>import android.content.Context;</w:t>
      </w:r>
    </w:p>
    <w:p w14:paraId="010A3D3E" w14:textId="77777777" w:rsidR="00D258B7" w:rsidRDefault="00D258B7" w:rsidP="00D258B7">
      <w:r>
        <w:t>import android.content.Intent;</w:t>
      </w:r>
    </w:p>
    <w:p w14:paraId="00DC3337" w14:textId="77777777" w:rsidR="00D258B7" w:rsidRDefault="00D258B7" w:rsidP="00D258B7">
      <w:r>
        <w:t>import android.media.Image;</w:t>
      </w:r>
    </w:p>
    <w:p w14:paraId="1AA58798" w14:textId="77777777" w:rsidR="00D258B7" w:rsidRDefault="00D258B7" w:rsidP="00D258B7">
      <w:r>
        <w:t>import android.view.LayoutInflater;</w:t>
      </w:r>
    </w:p>
    <w:p w14:paraId="5B4FA38D" w14:textId="77777777" w:rsidR="00D258B7" w:rsidRDefault="00D258B7" w:rsidP="00D258B7">
      <w:r>
        <w:t>import android.view.View;</w:t>
      </w:r>
    </w:p>
    <w:p w14:paraId="194234CD" w14:textId="77777777" w:rsidR="00D258B7" w:rsidRDefault="00D258B7" w:rsidP="00D258B7">
      <w:r>
        <w:t>import android.view.ViewGroup;</w:t>
      </w:r>
    </w:p>
    <w:p w14:paraId="1BF04CBB" w14:textId="77777777" w:rsidR="00D258B7" w:rsidRDefault="00D258B7" w:rsidP="00D258B7">
      <w:r>
        <w:t>import android.widget.Button;</w:t>
      </w:r>
    </w:p>
    <w:p w14:paraId="6CBC5482" w14:textId="77777777" w:rsidR="00D258B7" w:rsidRDefault="00D258B7" w:rsidP="00D258B7">
      <w:r>
        <w:t>import android.widget.ImageView;</w:t>
      </w:r>
    </w:p>
    <w:p w14:paraId="1002F05F" w14:textId="77777777" w:rsidR="00D258B7" w:rsidRDefault="00D258B7" w:rsidP="00D258B7">
      <w:r>
        <w:t>import android.widget.TextView;</w:t>
      </w:r>
    </w:p>
    <w:p w14:paraId="5BCC2AC7" w14:textId="77777777" w:rsidR="00D258B7" w:rsidRDefault="00D258B7" w:rsidP="00D258B7"/>
    <w:p w14:paraId="4291EBF6" w14:textId="77777777" w:rsidR="00D258B7" w:rsidRDefault="00D258B7" w:rsidP="00D258B7">
      <w:r>
        <w:t>import androidx.annotation.NonNull;</w:t>
      </w:r>
    </w:p>
    <w:p w14:paraId="731603C5" w14:textId="77777777" w:rsidR="00D258B7" w:rsidRDefault="00D258B7" w:rsidP="00D258B7">
      <w:r>
        <w:t>import androidx.recyclerview.widget.RecyclerView;</w:t>
      </w:r>
    </w:p>
    <w:p w14:paraId="2E9BA0BE" w14:textId="77777777" w:rsidR="00D258B7" w:rsidRDefault="00D258B7" w:rsidP="00D258B7"/>
    <w:p w14:paraId="23725C63" w14:textId="77777777" w:rsidR="00D258B7" w:rsidRDefault="00D258B7" w:rsidP="00D258B7">
      <w:r>
        <w:t>import java.lang.reflect.Array;</w:t>
      </w:r>
    </w:p>
    <w:p w14:paraId="754F00C0" w14:textId="77777777" w:rsidR="00D258B7" w:rsidRDefault="00D258B7" w:rsidP="00D258B7">
      <w:r>
        <w:t>import java.util.ArrayList;</w:t>
      </w:r>
    </w:p>
    <w:p w14:paraId="72DCCE31" w14:textId="77777777" w:rsidR="00D258B7" w:rsidRDefault="00D258B7" w:rsidP="00D258B7"/>
    <w:p w14:paraId="1BDF252A" w14:textId="77777777" w:rsidR="00D258B7" w:rsidRDefault="00D258B7" w:rsidP="00D258B7">
      <w:r>
        <w:t>public class RvProductDetailAdapter extends RecyclerView.Adapter&lt;RvProductDetailAdapter.viewHolder&gt; {</w:t>
      </w:r>
    </w:p>
    <w:p w14:paraId="5AA17D5F" w14:textId="77777777" w:rsidR="00D258B7" w:rsidRDefault="00D258B7" w:rsidP="00D258B7"/>
    <w:p w14:paraId="00537970" w14:textId="77777777" w:rsidR="00D258B7" w:rsidRDefault="00D258B7" w:rsidP="00D258B7">
      <w:r>
        <w:t xml:space="preserve">    private ArrayList&lt;Model&gt; list;</w:t>
      </w:r>
    </w:p>
    <w:p w14:paraId="1D665B96" w14:textId="77777777" w:rsidR="00D258B7" w:rsidRDefault="00D258B7" w:rsidP="00D258B7">
      <w:r>
        <w:t xml:space="preserve">    private Context context;</w:t>
      </w:r>
    </w:p>
    <w:p w14:paraId="7AD44F2C" w14:textId="77777777" w:rsidR="00D258B7" w:rsidRDefault="00D258B7" w:rsidP="00D258B7"/>
    <w:p w14:paraId="3DEE56BA" w14:textId="77777777" w:rsidR="00D258B7" w:rsidRDefault="00D258B7" w:rsidP="00D258B7">
      <w:r>
        <w:t xml:space="preserve">    public RvProductDetailAdapter(ArrayList&lt;Model&gt; list, Context context) {</w:t>
      </w:r>
    </w:p>
    <w:p w14:paraId="7B81EE44" w14:textId="77777777" w:rsidR="00D258B7" w:rsidRDefault="00D258B7" w:rsidP="00D258B7">
      <w:r>
        <w:t xml:space="preserve">        this.list = list;</w:t>
      </w:r>
    </w:p>
    <w:p w14:paraId="429E9898" w14:textId="77777777" w:rsidR="00D258B7" w:rsidRDefault="00D258B7" w:rsidP="00D258B7">
      <w:r>
        <w:t xml:space="preserve">        this.context = context;</w:t>
      </w:r>
    </w:p>
    <w:p w14:paraId="5950DCA7" w14:textId="77777777" w:rsidR="00D258B7" w:rsidRDefault="00D258B7" w:rsidP="00D258B7">
      <w:r>
        <w:t xml:space="preserve">    }</w:t>
      </w:r>
    </w:p>
    <w:p w14:paraId="0E2DDFEB" w14:textId="77777777" w:rsidR="00D258B7" w:rsidRDefault="00D258B7" w:rsidP="00D258B7"/>
    <w:p w14:paraId="10F3E768" w14:textId="77777777" w:rsidR="00D258B7" w:rsidRDefault="00D258B7" w:rsidP="00D258B7">
      <w:r>
        <w:t xml:space="preserve">    @NonNull</w:t>
      </w:r>
    </w:p>
    <w:p w14:paraId="78013A9F" w14:textId="77777777" w:rsidR="00D258B7" w:rsidRDefault="00D258B7" w:rsidP="00D258B7">
      <w:r>
        <w:t xml:space="preserve">    @Override</w:t>
      </w:r>
    </w:p>
    <w:p w14:paraId="6232EEA7" w14:textId="77777777" w:rsidR="00D258B7" w:rsidRDefault="00D258B7" w:rsidP="00D258B7">
      <w:r>
        <w:t xml:space="preserve">    public RvProductDetailAdapter.viewHolder onCreateViewHolder(@NonNull ViewGroup parent, int viewType) {</w:t>
      </w:r>
    </w:p>
    <w:p w14:paraId="56FA7779" w14:textId="77777777" w:rsidR="00D258B7" w:rsidRDefault="00D258B7" w:rsidP="00D258B7">
      <w:r>
        <w:t xml:space="preserve">        View view = LayoutInflater.from(context).inflate(R.layout.simple_view, parent, false);</w:t>
      </w:r>
    </w:p>
    <w:p w14:paraId="61C651FE" w14:textId="77777777" w:rsidR="00D258B7" w:rsidRDefault="00D258B7" w:rsidP="00D258B7">
      <w:r>
        <w:t xml:space="preserve">        return new viewHolder(view);</w:t>
      </w:r>
    </w:p>
    <w:p w14:paraId="104472D7" w14:textId="77777777" w:rsidR="00D258B7" w:rsidRDefault="00D258B7" w:rsidP="00D258B7">
      <w:r>
        <w:t xml:space="preserve">    }</w:t>
      </w:r>
    </w:p>
    <w:p w14:paraId="2CF6555C" w14:textId="77777777" w:rsidR="00D258B7" w:rsidRDefault="00D258B7" w:rsidP="00D258B7"/>
    <w:p w14:paraId="01356731" w14:textId="77777777" w:rsidR="00D258B7" w:rsidRDefault="00D258B7" w:rsidP="00D258B7">
      <w:r>
        <w:t xml:space="preserve">    @Override</w:t>
      </w:r>
    </w:p>
    <w:p w14:paraId="78C48230" w14:textId="77777777" w:rsidR="00D258B7" w:rsidRDefault="00D258B7" w:rsidP="00D258B7">
      <w:r>
        <w:t xml:space="preserve">    public void onBindViewHolder(@NonNull RvProductDetailAdapter.viewHolder holder, int position) {</w:t>
      </w:r>
    </w:p>
    <w:p w14:paraId="25C35EE8" w14:textId="77777777" w:rsidR="00D258B7" w:rsidRDefault="00D258B7" w:rsidP="00D258B7">
      <w:r>
        <w:t xml:space="preserve">            Model model = list.get(position);</w:t>
      </w:r>
    </w:p>
    <w:p w14:paraId="531CA5D9" w14:textId="77777777" w:rsidR="00D258B7" w:rsidRDefault="00D258B7" w:rsidP="00D258B7"/>
    <w:p w14:paraId="0D135F2F" w14:textId="77777777" w:rsidR="00D258B7" w:rsidRDefault="00D258B7" w:rsidP="00D258B7">
      <w:r>
        <w:t xml:space="preserve">            holder.imageView.setImageResource(model.getImage());</w:t>
      </w:r>
    </w:p>
    <w:p w14:paraId="3B375063" w14:textId="77777777" w:rsidR="00D258B7" w:rsidRDefault="00D258B7" w:rsidP="00D258B7">
      <w:r>
        <w:t xml:space="preserve">            holder.textView.setText(model.getProductName());</w:t>
      </w:r>
    </w:p>
    <w:p w14:paraId="5413B649" w14:textId="77777777" w:rsidR="00D258B7" w:rsidRDefault="00D258B7" w:rsidP="00D258B7">
      <w:r>
        <w:t xml:space="preserve">            holder.button.setText(String.valueOf("₹" + model.getPrice()));</w:t>
      </w:r>
    </w:p>
    <w:p w14:paraId="134503EF" w14:textId="77777777" w:rsidR="00D258B7" w:rsidRDefault="00D258B7" w:rsidP="00D258B7"/>
    <w:p w14:paraId="59B4B380" w14:textId="77777777" w:rsidR="00D258B7" w:rsidRDefault="00D258B7" w:rsidP="00D258B7">
      <w:r>
        <w:t xml:space="preserve">            holder.itemView.setOnClickListener(new View.OnClickListener() {</w:t>
      </w:r>
    </w:p>
    <w:p w14:paraId="045720E0" w14:textId="77777777" w:rsidR="00D258B7" w:rsidRDefault="00D258B7" w:rsidP="00D258B7">
      <w:r>
        <w:t xml:space="preserve">                @Override</w:t>
      </w:r>
    </w:p>
    <w:p w14:paraId="1D94F004" w14:textId="77777777" w:rsidR="00D258B7" w:rsidRDefault="00D258B7" w:rsidP="00D258B7">
      <w:r>
        <w:t xml:space="preserve">                public void onClick(View view) {</w:t>
      </w:r>
    </w:p>
    <w:p w14:paraId="75C89D98" w14:textId="77777777" w:rsidR="00D258B7" w:rsidRDefault="00D258B7" w:rsidP="00D258B7">
      <w:r>
        <w:t xml:space="preserve">                    Intent intent = new Intent(context, DetailActivity.class);</w:t>
      </w:r>
    </w:p>
    <w:p w14:paraId="2C52CFC0" w14:textId="77777777" w:rsidR="00D258B7" w:rsidRDefault="00D258B7" w:rsidP="00D258B7">
      <w:r>
        <w:t xml:space="preserve">                    intent.putExtra("productname", model.getProductName());</w:t>
      </w:r>
    </w:p>
    <w:p w14:paraId="7FF8B237" w14:textId="77777777" w:rsidR="00D258B7" w:rsidRDefault="00D258B7" w:rsidP="00D258B7">
      <w:r>
        <w:t xml:space="preserve">                    intent.putExtra("productimage", model.getImage());</w:t>
      </w:r>
    </w:p>
    <w:p w14:paraId="02D9F466" w14:textId="77777777" w:rsidR="00D258B7" w:rsidRDefault="00D258B7" w:rsidP="00D258B7">
      <w:r>
        <w:t xml:space="preserve">                    intent.putExtra("productprice", model.getPrice());</w:t>
      </w:r>
    </w:p>
    <w:p w14:paraId="7E81AFD0" w14:textId="77777777" w:rsidR="00D258B7" w:rsidRDefault="00D258B7" w:rsidP="00D258B7">
      <w:r>
        <w:t xml:space="preserve">                    intent.putExtra("productdescription", model.getDescription());</w:t>
      </w:r>
    </w:p>
    <w:p w14:paraId="5042B8B3" w14:textId="77777777" w:rsidR="00D258B7" w:rsidRDefault="00D258B7" w:rsidP="00D258B7">
      <w:r>
        <w:t xml:space="preserve">                    context.startActivity(intent);</w:t>
      </w:r>
    </w:p>
    <w:p w14:paraId="2AB4786E" w14:textId="77777777" w:rsidR="00D258B7" w:rsidRDefault="00D258B7" w:rsidP="00D258B7">
      <w:r>
        <w:t xml:space="preserve">                    ((Activity)context).finish();</w:t>
      </w:r>
    </w:p>
    <w:p w14:paraId="687CDFC9" w14:textId="77777777" w:rsidR="00D258B7" w:rsidRDefault="00D258B7" w:rsidP="00D258B7">
      <w:r>
        <w:t xml:space="preserve">                }</w:t>
      </w:r>
    </w:p>
    <w:p w14:paraId="19A21B55" w14:textId="77777777" w:rsidR="00D258B7" w:rsidRDefault="00D258B7" w:rsidP="00D258B7">
      <w:r>
        <w:t xml:space="preserve">            });</w:t>
      </w:r>
    </w:p>
    <w:p w14:paraId="7AFF4246" w14:textId="77777777" w:rsidR="00D258B7" w:rsidRDefault="00D258B7" w:rsidP="00D258B7">
      <w:r>
        <w:t xml:space="preserve">    }</w:t>
      </w:r>
    </w:p>
    <w:p w14:paraId="2D9E72B0" w14:textId="77777777" w:rsidR="00D258B7" w:rsidRDefault="00D258B7" w:rsidP="00D258B7"/>
    <w:p w14:paraId="32A29C23" w14:textId="77777777" w:rsidR="00D258B7" w:rsidRDefault="00D258B7" w:rsidP="00D258B7">
      <w:r>
        <w:t xml:space="preserve">    @Override</w:t>
      </w:r>
    </w:p>
    <w:p w14:paraId="234CA828" w14:textId="77777777" w:rsidR="00D258B7" w:rsidRDefault="00D258B7" w:rsidP="00D258B7">
      <w:r>
        <w:t xml:space="preserve">    public int getItemCount() {</w:t>
      </w:r>
    </w:p>
    <w:p w14:paraId="4EDBDE46" w14:textId="77777777" w:rsidR="00D258B7" w:rsidRDefault="00D258B7" w:rsidP="00D258B7">
      <w:r>
        <w:t xml:space="preserve">        return list.size();</w:t>
      </w:r>
    </w:p>
    <w:p w14:paraId="63EAF1CE" w14:textId="77777777" w:rsidR="00D258B7" w:rsidRDefault="00D258B7" w:rsidP="00D258B7">
      <w:r>
        <w:t xml:space="preserve">    }</w:t>
      </w:r>
    </w:p>
    <w:p w14:paraId="474B4586" w14:textId="77777777" w:rsidR="00D258B7" w:rsidRDefault="00D258B7" w:rsidP="00D258B7"/>
    <w:p w14:paraId="2DB70FC8" w14:textId="77777777" w:rsidR="00D258B7" w:rsidRDefault="00D258B7" w:rsidP="00D258B7">
      <w:r>
        <w:t xml:space="preserve">    public static class viewHolder extends RecyclerView.ViewHolder{</w:t>
      </w:r>
    </w:p>
    <w:p w14:paraId="62E526EC" w14:textId="77777777" w:rsidR="00D258B7" w:rsidRDefault="00D258B7" w:rsidP="00D258B7">
      <w:r>
        <w:t xml:space="preserve">        private ImageView imageView;</w:t>
      </w:r>
    </w:p>
    <w:p w14:paraId="0C131F94" w14:textId="77777777" w:rsidR="00D258B7" w:rsidRDefault="00D258B7" w:rsidP="00D258B7">
      <w:r>
        <w:t xml:space="preserve">        private TextView textView;</w:t>
      </w:r>
    </w:p>
    <w:p w14:paraId="54AF1D32" w14:textId="77777777" w:rsidR="00D258B7" w:rsidRDefault="00D258B7" w:rsidP="00D258B7">
      <w:r>
        <w:t xml:space="preserve">        private Button button;</w:t>
      </w:r>
    </w:p>
    <w:p w14:paraId="5CFFFC5A" w14:textId="77777777" w:rsidR="00D258B7" w:rsidRDefault="00D258B7" w:rsidP="00D258B7"/>
    <w:p w14:paraId="6380E5D4" w14:textId="77777777" w:rsidR="00D258B7" w:rsidRDefault="00D258B7" w:rsidP="00D258B7">
      <w:r>
        <w:t xml:space="preserve">        public viewHolder(@NonNull View itemView) {</w:t>
      </w:r>
    </w:p>
    <w:p w14:paraId="62FDEDC0" w14:textId="77777777" w:rsidR="00D258B7" w:rsidRDefault="00D258B7" w:rsidP="00D258B7">
      <w:r>
        <w:t xml:space="preserve">            super(itemView);</w:t>
      </w:r>
    </w:p>
    <w:p w14:paraId="4296C2A1" w14:textId="77777777" w:rsidR="00D258B7" w:rsidRDefault="00D258B7" w:rsidP="00D258B7"/>
    <w:p w14:paraId="2CB57933" w14:textId="77777777" w:rsidR="00D258B7" w:rsidRDefault="00D258B7" w:rsidP="00D258B7">
      <w:r>
        <w:t xml:space="preserve">            imageView = itemView.findViewById(R.id.igProduct);</w:t>
      </w:r>
    </w:p>
    <w:p w14:paraId="48F763C8" w14:textId="77777777" w:rsidR="00D258B7" w:rsidRDefault="00D258B7" w:rsidP="00D258B7">
      <w:r>
        <w:t xml:space="preserve">            textView = itemView.findViewById(R.id.txProductName);</w:t>
      </w:r>
    </w:p>
    <w:p w14:paraId="55BBC9B8" w14:textId="77777777" w:rsidR="00D258B7" w:rsidRDefault="00D258B7" w:rsidP="00D258B7">
      <w:r>
        <w:t xml:space="preserve">            button = itemView.findViewById(R.id.btnPrice);</w:t>
      </w:r>
    </w:p>
    <w:p w14:paraId="20367E6C" w14:textId="77777777" w:rsidR="00D258B7" w:rsidRDefault="00D258B7" w:rsidP="00D258B7">
      <w:r>
        <w:t xml:space="preserve">        }</w:t>
      </w:r>
    </w:p>
    <w:p w14:paraId="659CC242" w14:textId="77777777" w:rsidR="00D258B7" w:rsidRDefault="00D258B7" w:rsidP="00D258B7">
      <w:r>
        <w:t xml:space="preserve">    }</w:t>
      </w:r>
    </w:p>
    <w:p w14:paraId="3A6F0496" w14:textId="77777777" w:rsidR="00D258B7" w:rsidRDefault="00D258B7" w:rsidP="00D258B7">
      <w:r>
        <w:t>}</w:t>
      </w:r>
    </w:p>
    <w:p w14:paraId="06E7492D" w14:textId="77777777" w:rsidR="00D258B7" w:rsidRDefault="00D258B7" w:rsidP="00D258B7"/>
    <w:p w14:paraId="4145C9FE" w14:textId="77777777" w:rsidR="0025337A" w:rsidRDefault="0025337A" w:rsidP="00D258B7"/>
    <w:p w14:paraId="44D2BBDB" w14:textId="77777777" w:rsidR="0025337A" w:rsidRDefault="0025337A" w:rsidP="00D258B7"/>
    <w:p w14:paraId="672B4F1C" w14:textId="77777777" w:rsidR="0025337A" w:rsidRDefault="0025337A" w:rsidP="00D258B7"/>
    <w:p w14:paraId="6596AE06" w14:textId="77777777" w:rsidR="0025337A" w:rsidRDefault="0025337A" w:rsidP="00D258B7"/>
    <w:p w14:paraId="50D4A702" w14:textId="77777777" w:rsidR="0025337A" w:rsidRDefault="0025337A" w:rsidP="00D258B7"/>
    <w:p w14:paraId="73E90129" w14:textId="77777777" w:rsidR="0025337A" w:rsidRDefault="0025337A" w:rsidP="00D258B7"/>
    <w:p w14:paraId="0E9F315A" w14:textId="77777777" w:rsidR="0025337A" w:rsidRDefault="0025337A" w:rsidP="00D258B7"/>
    <w:p w14:paraId="7A20700F" w14:textId="77777777" w:rsidR="00D258B7" w:rsidRDefault="00D258B7" w:rsidP="00D258B7"/>
    <w:p w14:paraId="293956BC" w14:textId="77777777" w:rsidR="00D258B7" w:rsidRPr="0025337A" w:rsidRDefault="00D258B7" w:rsidP="0025337A">
      <w:pPr>
        <w:pStyle w:val="ListParagraph"/>
        <w:numPr>
          <w:ilvl w:val="0"/>
          <w:numId w:val="11"/>
        </w:numPr>
        <w:rPr>
          <w:b/>
          <w:bCs/>
          <w:sz w:val="28"/>
          <w:szCs w:val="28"/>
        </w:rPr>
      </w:pPr>
      <w:r w:rsidRPr="0025337A">
        <w:rPr>
          <w:b/>
          <w:bCs/>
          <w:sz w:val="28"/>
          <w:szCs w:val="28"/>
        </w:rPr>
        <w:lastRenderedPageBreak/>
        <w:t>Activity_animation.xml</w:t>
      </w:r>
    </w:p>
    <w:p w14:paraId="6A93D914" w14:textId="77777777" w:rsidR="00D258B7" w:rsidRDefault="00D258B7" w:rsidP="00D258B7"/>
    <w:p w14:paraId="7AD3B39F" w14:textId="77777777" w:rsidR="00D258B7" w:rsidRDefault="00D258B7" w:rsidP="00D258B7">
      <w:r>
        <w:t>&lt;?xml version="1.0" encoding="utf-8"?&gt;</w:t>
      </w:r>
    </w:p>
    <w:p w14:paraId="269EE60E" w14:textId="77777777" w:rsidR="00D258B7" w:rsidRDefault="00D258B7" w:rsidP="00D258B7">
      <w:r>
        <w:t>&lt;androidx.constraintlayout.widget.ConstraintLayout xmlns:android="http://schemas.android.com/apk/res/android"</w:t>
      </w:r>
    </w:p>
    <w:p w14:paraId="38EC7456" w14:textId="77777777" w:rsidR="00D258B7" w:rsidRDefault="00D258B7" w:rsidP="00D258B7">
      <w:r>
        <w:t xml:space="preserve">    xmlns:app="http://schemas.android.com/apk/res-auto"</w:t>
      </w:r>
    </w:p>
    <w:p w14:paraId="6237EB7F" w14:textId="77777777" w:rsidR="00D258B7" w:rsidRDefault="00D258B7" w:rsidP="00D258B7">
      <w:r>
        <w:t xml:space="preserve">    xmlns:tools="http://schemas.android.com/tools"</w:t>
      </w:r>
    </w:p>
    <w:p w14:paraId="16524254" w14:textId="77777777" w:rsidR="00D258B7" w:rsidRDefault="00D258B7" w:rsidP="00D258B7">
      <w:r>
        <w:t xml:space="preserve">    android:layout_width="match_parent"</w:t>
      </w:r>
    </w:p>
    <w:p w14:paraId="6CC74629" w14:textId="77777777" w:rsidR="00D258B7" w:rsidRDefault="00D258B7" w:rsidP="00D258B7">
      <w:r>
        <w:t xml:space="preserve">    android:layout_height="match_parent"</w:t>
      </w:r>
    </w:p>
    <w:p w14:paraId="33DB9532" w14:textId="77777777" w:rsidR="00D258B7" w:rsidRDefault="00D258B7" w:rsidP="00D258B7">
      <w:r>
        <w:t xml:space="preserve">    tools:context=".AnimationActivity"&gt;</w:t>
      </w:r>
    </w:p>
    <w:p w14:paraId="09F77436" w14:textId="77777777" w:rsidR="00D258B7" w:rsidRDefault="00D258B7" w:rsidP="00D258B7"/>
    <w:p w14:paraId="7531F54F" w14:textId="77777777" w:rsidR="00D258B7" w:rsidRDefault="00D258B7" w:rsidP="00D258B7">
      <w:r>
        <w:t xml:space="preserve">    &lt;com.airbnb.lottie.LottieAnimationView</w:t>
      </w:r>
    </w:p>
    <w:p w14:paraId="189CD2A9" w14:textId="77777777" w:rsidR="00D258B7" w:rsidRDefault="00D258B7" w:rsidP="00D258B7">
      <w:r>
        <w:t xml:space="preserve">        android:id="@+id/starLightning"</w:t>
      </w:r>
    </w:p>
    <w:p w14:paraId="534A53B7" w14:textId="77777777" w:rsidR="00D258B7" w:rsidRDefault="00D258B7" w:rsidP="00D258B7">
      <w:r>
        <w:t xml:space="preserve">        android:layout_width="match_parent"</w:t>
      </w:r>
    </w:p>
    <w:p w14:paraId="657A87C4" w14:textId="77777777" w:rsidR="00D258B7" w:rsidRDefault="00D258B7" w:rsidP="00D258B7">
      <w:r>
        <w:t xml:space="preserve">        android:layout_height="match_parent"</w:t>
      </w:r>
    </w:p>
    <w:p w14:paraId="28B766D0" w14:textId="77777777" w:rsidR="00D258B7" w:rsidRDefault="00D258B7" w:rsidP="00D258B7">
      <w:r>
        <w:t xml:space="preserve">        app:layout_constraintBottom_toBottomOf="parent"</w:t>
      </w:r>
    </w:p>
    <w:p w14:paraId="1EEFEFAA" w14:textId="77777777" w:rsidR="00D258B7" w:rsidRDefault="00D258B7" w:rsidP="00D258B7">
      <w:r>
        <w:t xml:space="preserve">        app:layout_constraintEnd_toEndOf="parent"</w:t>
      </w:r>
    </w:p>
    <w:p w14:paraId="75CA05C6" w14:textId="77777777" w:rsidR="00D258B7" w:rsidRDefault="00D258B7" w:rsidP="00D258B7">
      <w:r>
        <w:t xml:space="preserve">        app:layout_constraintStart_toStartOf="parent"</w:t>
      </w:r>
    </w:p>
    <w:p w14:paraId="624C85E6" w14:textId="77777777" w:rsidR="00D258B7" w:rsidRDefault="00D258B7" w:rsidP="00D258B7">
      <w:r>
        <w:t xml:space="preserve">        app:layout_constraintTop_toTopOf="parent"</w:t>
      </w:r>
    </w:p>
    <w:p w14:paraId="2CB9A3E5" w14:textId="77777777" w:rsidR="00D258B7" w:rsidRDefault="00D258B7" w:rsidP="00D258B7">
      <w:r>
        <w:t xml:space="preserve">        app:lottie_rawRes="@raw/order"</w:t>
      </w:r>
    </w:p>
    <w:p w14:paraId="68D14BC6" w14:textId="77777777" w:rsidR="00D258B7" w:rsidRDefault="00D258B7" w:rsidP="00D258B7">
      <w:r>
        <w:t xml:space="preserve">        app:lottie_autoPlay="true"</w:t>
      </w:r>
    </w:p>
    <w:p w14:paraId="4054E4FD" w14:textId="77777777" w:rsidR="00D258B7" w:rsidRDefault="00D258B7" w:rsidP="00D258B7">
      <w:r>
        <w:t xml:space="preserve">        app:lottie_loop="false" /&gt;</w:t>
      </w:r>
    </w:p>
    <w:p w14:paraId="13E193A2" w14:textId="77777777" w:rsidR="00D258B7" w:rsidRDefault="00D258B7" w:rsidP="00D258B7"/>
    <w:p w14:paraId="4FE95989" w14:textId="77777777" w:rsidR="00D258B7" w:rsidRDefault="00D258B7" w:rsidP="00D258B7">
      <w:r>
        <w:t xml:space="preserve">    &lt;Button</w:t>
      </w:r>
    </w:p>
    <w:p w14:paraId="461CB2A3" w14:textId="77777777" w:rsidR="00D258B7" w:rsidRDefault="00D258B7" w:rsidP="00D258B7">
      <w:r>
        <w:t xml:space="preserve">        android:id="@+id/btnGoBack"</w:t>
      </w:r>
    </w:p>
    <w:p w14:paraId="55FDF732" w14:textId="77777777" w:rsidR="00D258B7" w:rsidRDefault="00D258B7" w:rsidP="00D258B7">
      <w:r>
        <w:t xml:space="preserve">        android:layout_width="match_parent"</w:t>
      </w:r>
    </w:p>
    <w:p w14:paraId="0B012D28" w14:textId="77777777" w:rsidR="00D258B7" w:rsidRDefault="00D258B7" w:rsidP="00D258B7">
      <w:r>
        <w:t xml:space="preserve">        android:layout_height="wrap_content"</w:t>
      </w:r>
    </w:p>
    <w:p w14:paraId="472E11E6" w14:textId="77777777" w:rsidR="00D258B7" w:rsidRDefault="00D258B7" w:rsidP="00D258B7">
      <w:r>
        <w:t xml:space="preserve">        android:text="Go to Home"</w:t>
      </w:r>
    </w:p>
    <w:p w14:paraId="4D719180" w14:textId="77777777" w:rsidR="00D258B7" w:rsidRDefault="00D258B7" w:rsidP="00D258B7">
      <w:r>
        <w:t xml:space="preserve">        android:textSize="22sp"</w:t>
      </w:r>
    </w:p>
    <w:p w14:paraId="18E7B963" w14:textId="77777777" w:rsidR="00D258B7" w:rsidRDefault="00D258B7" w:rsidP="00D258B7">
      <w:r>
        <w:t xml:space="preserve">        app:layout_constraintBottom_toBottomOf="parent"</w:t>
      </w:r>
    </w:p>
    <w:p w14:paraId="0CBFD54C" w14:textId="77777777" w:rsidR="00D258B7" w:rsidRDefault="00D258B7" w:rsidP="00D258B7">
      <w:r>
        <w:t xml:space="preserve">        app:layout_constraintEnd_toEndOf="parent"</w:t>
      </w:r>
    </w:p>
    <w:p w14:paraId="36667F47" w14:textId="77777777" w:rsidR="00D258B7" w:rsidRDefault="00D258B7" w:rsidP="00D258B7">
      <w:r>
        <w:t xml:space="preserve">        app:layout_constraintHorizontal_bias="0.5"</w:t>
      </w:r>
    </w:p>
    <w:p w14:paraId="152DA940" w14:textId="77777777" w:rsidR="00D258B7" w:rsidRDefault="00D258B7" w:rsidP="00D258B7">
      <w:r>
        <w:t xml:space="preserve">        app:layout_constraintStart_toStartOf="parent" /&gt;</w:t>
      </w:r>
    </w:p>
    <w:p w14:paraId="5E5DF615" w14:textId="77777777" w:rsidR="00D258B7" w:rsidRDefault="00D258B7" w:rsidP="00D258B7">
      <w:r>
        <w:t>&lt;/androidx.constraintlayout.widget.ConstraintLayout&gt;</w:t>
      </w:r>
    </w:p>
    <w:p w14:paraId="509CB139" w14:textId="77777777" w:rsidR="00D258B7" w:rsidRDefault="00D258B7" w:rsidP="00D258B7"/>
    <w:p w14:paraId="64063B4E" w14:textId="77777777" w:rsidR="0025337A" w:rsidRDefault="0025337A" w:rsidP="00D258B7"/>
    <w:p w14:paraId="3AD4CF04" w14:textId="557F4698" w:rsidR="00D258B7" w:rsidRPr="00D258B7" w:rsidRDefault="00DA73BD" w:rsidP="00D258B7">
      <w:pPr>
        <w:pStyle w:val="ListParagraph"/>
        <w:numPr>
          <w:ilvl w:val="0"/>
          <w:numId w:val="7"/>
        </w:numPr>
        <w:rPr>
          <w:b/>
          <w:bCs/>
          <w:sz w:val="28"/>
          <w:szCs w:val="28"/>
        </w:rPr>
      </w:pPr>
      <w:r>
        <w:rPr>
          <w:b/>
          <w:bCs/>
          <w:sz w:val="28"/>
          <w:szCs w:val="28"/>
        </w:rPr>
        <w:t>Activity_a</w:t>
      </w:r>
      <w:r w:rsidR="00D258B7" w:rsidRPr="00D258B7">
        <w:rPr>
          <w:b/>
          <w:bCs/>
          <w:sz w:val="28"/>
          <w:szCs w:val="28"/>
        </w:rPr>
        <w:t>ctivity.java</w:t>
      </w:r>
    </w:p>
    <w:p w14:paraId="2BC2CAC2" w14:textId="77777777" w:rsidR="00D258B7" w:rsidRDefault="00D258B7" w:rsidP="00D258B7"/>
    <w:p w14:paraId="10533E67" w14:textId="793BED00" w:rsidR="00D258B7" w:rsidRDefault="00D258B7" w:rsidP="00D258B7">
      <w:r>
        <w:t>package com.example.myapplication;</w:t>
      </w:r>
    </w:p>
    <w:p w14:paraId="648DBEB2" w14:textId="77777777" w:rsidR="00D258B7" w:rsidRDefault="00D258B7" w:rsidP="00D258B7">
      <w:r>
        <w:t>import android.animation.Animator;</w:t>
      </w:r>
    </w:p>
    <w:p w14:paraId="2CD9A53B" w14:textId="77777777" w:rsidR="00D258B7" w:rsidRDefault="00D258B7" w:rsidP="00D258B7">
      <w:r>
        <w:t>import android.animation.AnimatorListenerAdapter;</w:t>
      </w:r>
    </w:p>
    <w:p w14:paraId="34A497DC" w14:textId="77777777" w:rsidR="00D258B7" w:rsidRDefault="00D258B7" w:rsidP="00D258B7">
      <w:r>
        <w:t>import android.annotation.SuppressLint;</w:t>
      </w:r>
    </w:p>
    <w:p w14:paraId="29629B14" w14:textId="77777777" w:rsidR="00D258B7" w:rsidRDefault="00D258B7" w:rsidP="00D258B7">
      <w:r>
        <w:t>import android.app.ActivityOptions;</w:t>
      </w:r>
    </w:p>
    <w:p w14:paraId="46E42508" w14:textId="77777777" w:rsidR="00D258B7" w:rsidRDefault="00D258B7" w:rsidP="00D258B7">
      <w:r>
        <w:t>import android.content.Intent;</w:t>
      </w:r>
    </w:p>
    <w:p w14:paraId="396D8AC9" w14:textId="77777777" w:rsidR="00D258B7" w:rsidRDefault="00D258B7" w:rsidP="00D258B7">
      <w:r>
        <w:t>import android.media.MediaPlayer;</w:t>
      </w:r>
    </w:p>
    <w:p w14:paraId="3A72038E" w14:textId="77777777" w:rsidR="00D258B7" w:rsidRDefault="00D258B7" w:rsidP="00D258B7">
      <w:r>
        <w:t>import android.os.Build;</w:t>
      </w:r>
    </w:p>
    <w:p w14:paraId="42FF43D0" w14:textId="77777777" w:rsidR="00D258B7" w:rsidRDefault="00D258B7" w:rsidP="00D258B7">
      <w:r>
        <w:t>import android.os.Bundle;</w:t>
      </w:r>
    </w:p>
    <w:p w14:paraId="55D96B9C" w14:textId="77777777" w:rsidR="00D258B7" w:rsidRDefault="00D258B7" w:rsidP="00D258B7">
      <w:r>
        <w:t>import android.util.Pair;</w:t>
      </w:r>
    </w:p>
    <w:p w14:paraId="110232D7" w14:textId="77777777" w:rsidR="00D258B7" w:rsidRDefault="00D258B7" w:rsidP="00D258B7">
      <w:r>
        <w:t>import android.view.View;</w:t>
      </w:r>
    </w:p>
    <w:p w14:paraId="1C651C8D" w14:textId="77777777" w:rsidR="00D258B7" w:rsidRDefault="00D258B7" w:rsidP="00D258B7">
      <w:r>
        <w:t>import android.view.Window;</w:t>
      </w:r>
    </w:p>
    <w:p w14:paraId="6E051AC5" w14:textId="77777777" w:rsidR="00D258B7" w:rsidRDefault="00D258B7" w:rsidP="00D258B7">
      <w:r>
        <w:t>import android.widget.Button;</w:t>
      </w:r>
    </w:p>
    <w:p w14:paraId="54E0F7B1" w14:textId="77777777" w:rsidR="00D258B7" w:rsidRDefault="00D258B7" w:rsidP="00D258B7">
      <w:r>
        <w:lastRenderedPageBreak/>
        <w:t>import android.widget.ImageView;</w:t>
      </w:r>
    </w:p>
    <w:p w14:paraId="558B3284" w14:textId="77777777" w:rsidR="00D258B7" w:rsidRDefault="00D258B7" w:rsidP="00D258B7">
      <w:r>
        <w:t>import android.widget.TextView;</w:t>
      </w:r>
    </w:p>
    <w:p w14:paraId="581DDD66" w14:textId="77777777" w:rsidR="00D258B7" w:rsidRDefault="00D258B7" w:rsidP="00D258B7">
      <w:r>
        <w:t>import android.widget.Toast;</w:t>
      </w:r>
    </w:p>
    <w:p w14:paraId="0CC37E08" w14:textId="77777777" w:rsidR="00D258B7" w:rsidRDefault="00D258B7" w:rsidP="00D258B7"/>
    <w:p w14:paraId="42C6A291" w14:textId="77777777" w:rsidR="00D258B7" w:rsidRDefault="00D258B7" w:rsidP="00D258B7">
      <w:r>
        <w:t>import androidx.appcompat.app.AppCompatActivity;</w:t>
      </w:r>
    </w:p>
    <w:p w14:paraId="59576E37" w14:textId="77777777" w:rsidR="00D258B7" w:rsidRDefault="00D258B7" w:rsidP="00D258B7"/>
    <w:p w14:paraId="0A2C1025" w14:textId="77777777" w:rsidR="00D258B7" w:rsidRDefault="00D258B7" w:rsidP="00D258B7">
      <w:r>
        <w:t>import com.airbnb.lottie.LottieAnimationView;</w:t>
      </w:r>
    </w:p>
    <w:p w14:paraId="57741EF3" w14:textId="77777777" w:rsidR="00D258B7" w:rsidRDefault="00D258B7" w:rsidP="00D258B7"/>
    <w:p w14:paraId="1CD4435F" w14:textId="77777777" w:rsidR="00D258B7" w:rsidRDefault="00D258B7" w:rsidP="00D258B7">
      <w:r>
        <w:t>public class AnimationActivity extends AppCompatActivity {</w:t>
      </w:r>
    </w:p>
    <w:p w14:paraId="162946FE" w14:textId="77777777" w:rsidR="00D258B7" w:rsidRDefault="00D258B7" w:rsidP="00D258B7">
      <w:r>
        <w:t xml:space="preserve">    private Button button;</w:t>
      </w:r>
    </w:p>
    <w:p w14:paraId="48952995" w14:textId="77777777" w:rsidR="00D258B7" w:rsidRDefault="00D258B7" w:rsidP="00D258B7">
      <w:r>
        <w:t xml:space="preserve">    @Override</w:t>
      </w:r>
    </w:p>
    <w:p w14:paraId="1D691285" w14:textId="77777777" w:rsidR="00D258B7" w:rsidRDefault="00D258B7" w:rsidP="00D258B7">
      <w:r>
        <w:t xml:space="preserve">    protected void onCreate(Bundle savedInstanceState) {</w:t>
      </w:r>
    </w:p>
    <w:p w14:paraId="62F8468A" w14:textId="77777777" w:rsidR="00D258B7" w:rsidRDefault="00D258B7" w:rsidP="00D258B7">
      <w:r>
        <w:t xml:space="preserve">        super.onCreate(savedInstanceState);</w:t>
      </w:r>
    </w:p>
    <w:p w14:paraId="69B70E3F" w14:textId="77777777" w:rsidR="00D258B7" w:rsidRDefault="00D258B7" w:rsidP="00D258B7">
      <w:r>
        <w:t xml:space="preserve">        setContentView(R.layout.activity_animation);</w:t>
      </w:r>
    </w:p>
    <w:p w14:paraId="2EAA793B" w14:textId="77777777" w:rsidR="00D258B7" w:rsidRDefault="00D258B7" w:rsidP="00D258B7"/>
    <w:p w14:paraId="5CF986F3" w14:textId="77777777" w:rsidR="00D258B7" w:rsidRDefault="00D258B7" w:rsidP="00D258B7">
      <w:r>
        <w:t xml:space="preserve">        button = findViewById(R.id.btnGoBack);</w:t>
      </w:r>
    </w:p>
    <w:p w14:paraId="6BBB1328" w14:textId="77777777" w:rsidR="00D258B7" w:rsidRDefault="00D258B7" w:rsidP="00D258B7"/>
    <w:p w14:paraId="02DAE18B" w14:textId="77777777" w:rsidR="00D258B7" w:rsidRDefault="00D258B7" w:rsidP="00D258B7">
      <w:r>
        <w:t xml:space="preserve">        // Add a click listener to the "Buy" button</w:t>
      </w:r>
    </w:p>
    <w:p w14:paraId="220B364A" w14:textId="77777777" w:rsidR="00D258B7" w:rsidRDefault="00D258B7" w:rsidP="00D258B7">
      <w:r>
        <w:t xml:space="preserve">        button.setOnClickListener(new View.OnClickListener() {</w:t>
      </w:r>
    </w:p>
    <w:p w14:paraId="232E6F7B" w14:textId="77777777" w:rsidR="00D258B7" w:rsidRDefault="00D258B7" w:rsidP="00D258B7">
      <w:r>
        <w:t xml:space="preserve">            @Override</w:t>
      </w:r>
    </w:p>
    <w:p w14:paraId="47778DD0" w14:textId="77777777" w:rsidR="00D258B7" w:rsidRDefault="00D258B7" w:rsidP="00D258B7">
      <w:r>
        <w:t xml:space="preserve">            public void onClick(View view) {</w:t>
      </w:r>
    </w:p>
    <w:p w14:paraId="50882D04" w14:textId="77777777" w:rsidR="00D258B7" w:rsidRDefault="00D258B7" w:rsidP="00D258B7">
      <w:r>
        <w:t xml:space="preserve">                startActivity(new Intent(AnimationActivity.this, MainActivity.class));</w:t>
      </w:r>
    </w:p>
    <w:p w14:paraId="1333E519" w14:textId="77777777" w:rsidR="00D258B7" w:rsidRDefault="00D258B7" w:rsidP="00D258B7">
      <w:r>
        <w:t xml:space="preserve">                finish();</w:t>
      </w:r>
    </w:p>
    <w:p w14:paraId="48E8A01C" w14:textId="77777777" w:rsidR="00D258B7" w:rsidRDefault="00D258B7" w:rsidP="00D258B7">
      <w:r>
        <w:t xml:space="preserve">            }</w:t>
      </w:r>
    </w:p>
    <w:p w14:paraId="000F5A16" w14:textId="77777777" w:rsidR="00D258B7" w:rsidRDefault="00D258B7" w:rsidP="00D258B7">
      <w:r>
        <w:t xml:space="preserve">        });</w:t>
      </w:r>
    </w:p>
    <w:p w14:paraId="5802F1DC" w14:textId="77777777" w:rsidR="00D258B7" w:rsidRDefault="00D258B7" w:rsidP="00D258B7"/>
    <w:p w14:paraId="5F24F896" w14:textId="77777777" w:rsidR="00D258B7" w:rsidRDefault="00D258B7" w:rsidP="00D258B7"/>
    <w:p w14:paraId="3D2F62EC" w14:textId="77777777" w:rsidR="00D258B7" w:rsidRPr="0025337A" w:rsidRDefault="00D258B7" w:rsidP="00D258B7">
      <w:pPr>
        <w:rPr>
          <w:b/>
          <w:bCs/>
          <w:sz w:val="28"/>
          <w:szCs w:val="28"/>
        </w:rPr>
      </w:pPr>
    </w:p>
    <w:p w14:paraId="595C7B04" w14:textId="77777777" w:rsidR="00D258B7" w:rsidRDefault="00D258B7" w:rsidP="0025337A">
      <w:pPr>
        <w:pStyle w:val="ListParagraph"/>
        <w:numPr>
          <w:ilvl w:val="0"/>
          <w:numId w:val="10"/>
        </w:numPr>
        <w:rPr>
          <w:b/>
          <w:bCs/>
          <w:sz w:val="28"/>
          <w:szCs w:val="28"/>
        </w:rPr>
      </w:pPr>
      <w:r w:rsidRPr="0025337A">
        <w:rPr>
          <w:b/>
          <w:bCs/>
          <w:sz w:val="28"/>
          <w:szCs w:val="28"/>
        </w:rPr>
        <w:t>Model.java</w:t>
      </w:r>
    </w:p>
    <w:p w14:paraId="73EC3FC7" w14:textId="77777777" w:rsidR="00DA73BD" w:rsidRPr="0025337A" w:rsidRDefault="00DA73BD" w:rsidP="00DA73BD">
      <w:pPr>
        <w:pStyle w:val="ListParagraph"/>
        <w:ind w:left="720" w:firstLine="0"/>
        <w:rPr>
          <w:b/>
          <w:bCs/>
          <w:sz w:val="28"/>
          <w:szCs w:val="28"/>
        </w:rPr>
      </w:pPr>
    </w:p>
    <w:p w14:paraId="5444862F" w14:textId="4957ABD4" w:rsidR="00D258B7" w:rsidRDefault="00D258B7" w:rsidP="00D258B7">
      <w:r>
        <w:t>package com.example.myapplication;</w:t>
      </w:r>
    </w:p>
    <w:p w14:paraId="1FCEEEC0" w14:textId="4367CBA4" w:rsidR="00D258B7" w:rsidRDefault="00D258B7" w:rsidP="00D258B7">
      <w:r>
        <w:t>public class Model {</w:t>
      </w:r>
    </w:p>
    <w:p w14:paraId="60AA0A59" w14:textId="77777777" w:rsidR="00D258B7" w:rsidRDefault="00D258B7" w:rsidP="00D258B7">
      <w:r>
        <w:t xml:space="preserve">    private int image;</w:t>
      </w:r>
    </w:p>
    <w:p w14:paraId="765BE6EC" w14:textId="77777777" w:rsidR="00D258B7" w:rsidRDefault="00D258B7" w:rsidP="00D258B7">
      <w:r>
        <w:t xml:space="preserve">    private String productName, price, description;</w:t>
      </w:r>
    </w:p>
    <w:p w14:paraId="3EB6EFD5" w14:textId="77777777" w:rsidR="00D258B7" w:rsidRDefault="00D258B7" w:rsidP="00D258B7"/>
    <w:p w14:paraId="0B1BA136" w14:textId="77777777" w:rsidR="00D258B7" w:rsidRDefault="00D258B7" w:rsidP="00D258B7">
      <w:r>
        <w:t xml:space="preserve">    public Model(int image, String productName, String price, String description) {</w:t>
      </w:r>
    </w:p>
    <w:p w14:paraId="3E045E7F" w14:textId="77777777" w:rsidR="00D258B7" w:rsidRDefault="00D258B7" w:rsidP="00D258B7">
      <w:r>
        <w:t xml:space="preserve">        this.image = image;</w:t>
      </w:r>
    </w:p>
    <w:p w14:paraId="48AA0BB9" w14:textId="77777777" w:rsidR="00D258B7" w:rsidRDefault="00D258B7" w:rsidP="00D258B7">
      <w:r>
        <w:t xml:space="preserve">        this.productName = productName;</w:t>
      </w:r>
    </w:p>
    <w:p w14:paraId="3E908D07" w14:textId="77777777" w:rsidR="00D258B7" w:rsidRDefault="00D258B7" w:rsidP="00D258B7">
      <w:r>
        <w:t xml:space="preserve">        this.price = price;</w:t>
      </w:r>
    </w:p>
    <w:p w14:paraId="4A7F10B2" w14:textId="77777777" w:rsidR="00D258B7" w:rsidRDefault="00D258B7" w:rsidP="00D258B7">
      <w:r>
        <w:t xml:space="preserve">        this.description = description;</w:t>
      </w:r>
    </w:p>
    <w:p w14:paraId="07B05DA0" w14:textId="77777777" w:rsidR="00D258B7" w:rsidRDefault="00D258B7" w:rsidP="00D258B7">
      <w:r>
        <w:t xml:space="preserve">    }</w:t>
      </w:r>
    </w:p>
    <w:p w14:paraId="14047841" w14:textId="77777777" w:rsidR="00D258B7" w:rsidRDefault="00D258B7" w:rsidP="00D258B7"/>
    <w:p w14:paraId="0A8600C7" w14:textId="77777777" w:rsidR="00D258B7" w:rsidRDefault="00D258B7" w:rsidP="00D258B7">
      <w:r>
        <w:t xml:space="preserve">    public int getImage() {</w:t>
      </w:r>
    </w:p>
    <w:p w14:paraId="51D87762" w14:textId="77777777" w:rsidR="00D258B7" w:rsidRDefault="00D258B7" w:rsidP="00D258B7">
      <w:r>
        <w:t xml:space="preserve">        return image;</w:t>
      </w:r>
    </w:p>
    <w:p w14:paraId="7868C111" w14:textId="77777777" w:rsidR="00D258B7" w:rsidRDefault="00D258B7" w:rsidP="00D258B7">
      <w:r>
        <w:t xml:space="preserve">    }</w:t>
      </w:r>
    </w:p>
    <w:p w14:paraId="65C39A8A" w14:textId="77777777" w:rsidR="00D258B7" w:rsidRDefault="00D258B7" w:rsidP="00D258B7"/>
    <w:p w14:paraId="1C0C9998" w14:textId="77777777" w:rsidR="00D258B7" w:rsidRDefault="00D258B7" w:rsidP="00D258B7">
      <w:r>
        <w:t xml:space="preserve">    public void setImage(int image) {</w:t>
      </w:r>
    </w:p>
    <w:p w14:paraId="2A6D208E" w14:textId="77777777" w:rsidR="00D258B7" w:rsidRDefault="00D258B7" w:rsidP="00D258B7">
      <w:r>
        <w:t xml:space="preserve">        this.image = image;</w:t>
      </w:r>
    </w:p>
    <w:p w14:paraId="3786B43D" w14:textId="77777777" w:rsidR="00D258B7" w:rsidRDefault="00D258B7" w:rsidP="00D258B7">
      <w:r>
        <w:t xml:space="preserve">    }</w:t>
      </w:r>
    </w:p>
    <w:p w14:paraId="45BD5B08" w14:textId="77777777" w:rsidR="00D258B7" w:rsidRDefault="00D258B7" w:rsidP="00D258B7"/>
    <w:p w14:paraId="0C5A17B4" w14:textId="77777777" w:rsidR="00D258B7" w:rsidRDefault="00D258B7" w:rsidP="00D258B7">
      <w:r>
        <w:lastRenderedPageBreak/>
        <w:t xml:space="preserve">    public String getProductName() {</w:t>
      </w:r>
    </w:p>
    <w:p w14:paraId="774C070A" w14:textId="77777777" w:rsidR="00D258B7" w:rsidRDefault="00D258B7" w:rsidP="00D258B7">
      <w:r>
        <w:t xml:space="preserve">        return productName;</w:t>
      </w:r>
    </w:p>
    <w:p w14:paraId="3AB702BE" w14:textId="77777777" w:rsidR="00D258B7" w:rsidRDefault="00D258B7" w:rsidP="00D258B7">
      <w:r>
        <w:t xml:space="preserve">    }</w:t>
      </w:r>
    </w:p>
    <w:p w14:paraId="19F11375" w14:textId="77777777" w:rsidR="00D258B7" w:rsidRDefault="00D258B7" w:rsidP="00D258B7"/>
    <w:p w14:paraId="50844093" w14:textId="77777777" w:rsidR="00D258B7" w:rsidRDefault="00D258B7" w:rsidP="00D258B7">
      <w:r>
        <w:t xml:space="preserve">    public void setProductName(String productName) {</w:t>
      </w:r>
    </w:p>
    <w:p w14:paraId="7CAE35C5" w14:textId="77777777" w:rsidR="00D258B7" w:rsidRDefault="00D258B7" w:rsidP="00D258B7">
      <w:r>
        <w:t xml:space="preserve">        this.productName = productName;</w:t>
      </w:r>
    </w:p>
    <w:p w14:paraId="4251B5C3" w14:textId="77777777" w:rsidR="00D258B7" w:rsidRDefault="00D258B7" w:rsidP="00D258B7">
      <w:r>
        <w:t xml:space="preserve">    }</w:t>
      </w:r>
    </w:p>
    <w:p w14:paraId="53B6C298" w14:textId="77777777" w:rsidR="00D258B7" w:rsidRDefault="00D258B7" w:rsidP="00D258B7"/>
    <w:p w14:paraId="2554295F" w14:textId="77777777" w:rsidR="00D258B7" w:rsidRDefault="00D258B7" w:rsidP="00D258B7">
      <w:r>
        <w:t xml:space="preserve">    public String getPrice() {</w:t>
      </w:r>
    </w:p>
    <w:p w14:paraId="28C3E76C" w14:textId="77777777" w:rsidR="00D258B7" w:rsidRDefault="00D258B7" w:rsidP="00D258B7">
      <w:r>
        <w:t xml:space="preserve">        return price;</w:t>
      </w:r>
    </w:p>
    <w:p w14:paraId="7E91DFC4" w14:textId="77777777" w:rsidR="00D258B7" w:rsidRDefault="00D258B7" w:rsidP="00D258B7">
      <w:r>
        <w:t xml:space="preserve">    }</w:t>
      </w:r>
    </w:p>
    <w:p w14:paraId="3D42519F" w14:textId="77777777" w:rsidR="00D258B7" w:rsidRDefault="00D258B7" w:rsidP="00D258B7"/>
    <w:p w14:paraId="34421E80" w14:textId="77777777" w:rsidR="00D258B7" w:rsidRDefault="00D258B7" w:rsidP="00D258B7">
      <w:r>
        <w:t xml:space="preserve">    public void setPrice(String price) {</w:t>
      </w:r>
    </w:p>
    <w:p w14:paraId="6798D0E4" w14:textId="77777777" w:rsidR="00D258B7" w:rsidRDefault="00D258B7" w:rsidP="00D258B7">
      <w:r>
        <w:t xml:space="preserve">        this.price = price;</w:t>
      </w:r>
    </w:p>
    <w:p w14:paraId="6C92A41A" w14:textId="77777777" w:rsidR="00D258B7" w:rsidRDefault="00D258B7" w:rsidP="00D258B7">
      <w:r>
        <w:t xml:space="preserve">    }</w:t>
      </w:r>
    </w:p>
    <w:p w14:paraId="50AE5B27" w14:textId="77777777" w:rsidR="00D258B7" w:rsidRDefault="00D258B7" w:rsidP="00D258B7"/>
    <w:p w14:paraId="4BEBBB9D" w14:textId="77777777" w:rsidR="00D258B7" w:rsidRDefault="00D258B7" w:rsidP="00D258B7">
      <w:r>
        <w:t xml:space="preserve">    public String getDescription() {</w:t>
      </w:r>
    </w:p>
    <w:p w14:paraId="2D8944B6" w14:textId="77777777" w:rsidR="00D258B7" w:rsidRDefault="00D258B7" w:rsidP="00D258B7">
      <w:r>
        <w:t xml:space="preserve">        return description;</w:t>
      </w:r>
    </w:p>
    <w:p w14:paraId="061DC952" w14:textId="77777777" w:rsidR="00D258B7" w:rsidRDefault="00D258B7" w:rsidP="00D258B7">
      <w:r>
        <w:t xml:space="preserve">    }</w:t>
      </w:r>
    </w:p>
    <w:p w14:paraId="3FC1020A" w14:textId="77777777" w:rsidR="00D258B7" w:rsidRDefault="00D258B7" w:rsidP="00D258B7"/>
    <w:p w14:paraId="6A781CC3" w14:textId="77777777" w:rsidR="00D258B7" w:rsidRDefault="00D258B7" w:rsidP="00D258B7">
      <w:r>
        <w:t xml:space="preserve">    public void setDescription(String description) {</w:t>
      </w:r>
    </w:p>
    <w:p w14:paraId="1CF44A98" w14:textId="77777777" w:rsidR="00D258B7" w:rsidRDefault="00D258B7" w:rsidP="00D258B7">
      <w:r>
        <w:t xml:space="preserve">        this.description = description;</w:t>
      </w:r>
    </w:p>
    <w:p w14:paraId="62DE7651" w14:textId="77777777" w:rsidR="00D258B7" w:rsidRDefault="00D258B7" w:rsidP="00D258B7">
      <w:r>
        <w:t xml:space="preserve">    }</w:t>
      </w:r>
    </w:p>
    <w:p w14:paraId="0AAAC41F" w14:textId="0B6DFE1C" w:rsidR="00D258B7" w:rsidRDefault="00D258B7" w:rsidP="00D258B7">
      <w:r>
        <w:t>}</w:t>
      </w:r>
    </w:p>
    <w:p w14:paraId="60EAD643" w14:textId="77777777" w:rsidR="00D258B7" w:rsidRDefault="00D258B7" w:rsidP="00D258B7"/>
    <w:p w14:paraId="27D9767C" w14:textId="77777777" w:rsidR="00D258B7" w:rsidRDefault="00D258B7" w:rsidP="00D258B7"/>
    <w:p w14:paraId="18F245E4" w14:textId="1260E7BB" w:rsidR="00D258B7" w:rsidRPr="00D258B7" w:rsidRDefault="00D258B7" w:rsidP="00D258B7">
      <w:pPr>
        <w:sectPr w:rsidR="00D258B7" w:rsidRPr="00D258B7">
          <w:headerReference w:type="default" r:id="rId17"/>
          <w:footerReference w:type="default" r:id="rId18"/>
          <w:pgSz w:w="12240" w:h="15840"/>
          <w:pgMar w:top="1380" w:right="1000" w:bottom="1460" w:left="880" w:header="720" w:footer="1264" w:gutter="0"/>
          <w:pgNumType w:start="1"/>
          <w:cols w:space="720"/>
        </w:sectPr>
      </w:pPr>
    </w:p>
    <w:p w14:paraId="69B60BAF" w14:textId="77777777" w:rsidR="00D258B7" w:rsidRDefault="00D258B7" w:rsidP="00D258B7">
      <w:pPr>
        <w:pStyle w:val="BodyText"/>
        <w:rPr>
          <w:sz w:val="20"/>
        </w:rPr>
      </w:pPr>
    </w:p>
    <w:p w14:paraId="07EB30EA" w14:textId="77777777" w:rsidR="00D258B7" w:rsidRPr="00DE3C0B" w:rsidRDefault="00D258B7" w:rsidP="00D258B7">
      <w:pPr>
        <w:pStyle w:val="Heading1"/>
      </w:pPr>
      <w:bookmarkStart w:id="23" w:name="_Toc149051342"/>
      <w:r w:rsidRPr="00DE3C0B">
        <w:t>Screenshots</w:t>
      </w:r>
      <w:bookmarkEnd w:id="23"/>
    </w:p>
    <w:p w14:paraId="64C0298B" w14:textId="77777777" w:rsidR="00D258B7" w:rsidRDefault="00D258B7" w:rsidP="00D258B7">
      <w:pPr>
        <w:pStyle w:val="BodyText"/>
        <w:spacing w:before="3"/>
        <w:rPr>
          <w:sz w:val="29"/>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476"/>
        <w:gridCol w:w="4296"/>
      </w:tblGrid>
      <w:tr w:rsidR="00D258B7" w14:paraId="5C22380F" w14:textId="77777777" w:rsidTr="007E68D1">
        <w:trPr>
          <w:trHeight w:val="5861"/>
        </w:trPr>
        <w:tc>
          <w:tcPr>
            <w:tcW w:w="4476" w:type="dxa"/>
          </w:tcPr>
          <w:p w14:paraId="3B069D9A" w14:textId="77777777" w:rsidR="00D258B7" w:rsidRDefault="00D258B7" w:rsidP="007E68D1">
            <w:pPr>
              <w:pStyle w:val="TableParagraph"/>
              <w:ind w:left="200"/>
              <w:rPr>
                <w:sz w:val="20"/>
              </w:rPr>
            </w:pPr>
            <w:r>
              <w:rPr>
                <w:sz w:val="20"/>
              </w:rPr>
              <w:t xml:space="preserve">        </w:t>
            </w:r>
            <w:r>
              <w:rPr>
                <w:noProof/>
                <w:sz w:val="20"/>
              </w:rPr>
              <w:drawing>
                <wp:inline distT="0" distB="0" distL="0" distR="0" wp14:anchorId="27CD7377" wp14:editId="0FD351CF">
                  <wp:extent cx="2552700" cy="2956560"/>
                  <wp:effectExtent l="133350" t="114300" r="152400" b="167640"/>
                  <wp:docPr id="1251143545" name="Picture 12511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0534" name="Picture 876910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270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0"/>
              </w:rPr>
              <w:t xml:space="preserve">  </w:t>
            </w:r>
            <w:r>
              <w:rPr>
                <w:noProof/>
                <w:sz w:val="20"/>
              </w:rPr>
              <w:drawing>
                <wp:inline distT="0" distB="0" distL="0" distR="0" wp14:anchorId="38F620CE" wp14:editId="555557ED">
                  <wp:extent cx="2663190" cy="3375660"/>
                  <wp:effectExtent l="133350" t="114300" r="156210" b="167640"/>
                  <wp:docPr id="1154320101" name="Picture 11543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399" name="Picture 904509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319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96" w:type="dxa"/>
          </w:tcPr>
          <w:p w14:paraId="07D8EA33" w14:textId="77777777" w:rsidR="00D258B7" w:rsidRDefault="00D258B7" w:rsidP="007E68D1">
            <w:pPr>
              <w:pStyle w:val="TableParagraph"/>
              <w:ind w:left="759"/>
              <w:rPr>
                <w:sz w:val="20"/>
              </w:rPr>
            </w:pPr>
            <w:r>
              <w:rPr>
                <w:sz w:val="20"/>
              </w:rPr>
              <w:t xml:space="preserve"> </w:t>
            </w:r>
          </w:p>
          <w:p w14:paraId="279D646C" w14:textId="77777777" w:rsidR="00D258B7" w:rsidRDefault="00D258B7" w:rsidP="007E68D1">
            <w:r>
              <w:rPr>
                <w:noProof/>
              </w:rPr>
              <w:drawing>
                <wp:inline distT="0" distB="0" distL="0" distR="0" wp14:anchorId="461AF7D0" wp14:editId="13A1C2CD">
                  <wp:extent cx="2757805" cy="2971800"/>
                  <wp:effectExtent l="133350" t="114300" r="118745" b="171450"/>
                  <wp:docPr id="1083018551" name="Picture 10830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9441"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3888" cy="298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FBAFCF4" wp14:editId="0EC4228B">
                  <wp:extent cx="2682240" cy="3383280"/>
                  <wp:effectExtent l="133350" t="114300" r="156210" b="160020"/>
                  <wp:docPr id="171681344" name="Picture 1716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2572"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24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12BB0832" w14:textId="77777777" w:rsidR="00502EC2" w:rsidRDefault="00502EC2">
      <w:pPr>
        <w:sectPr w:rsidR="00502EC2">
          <w:headerReference w:type="default" r:id="rId23"/>
          <w:footerReference w:type="default" r:id="rId24"/>
          <w:pgSz w:w="12240" w:h="15840"/>
          <w:pgMar w:top="1380" w:right="1000" w:bottom="1460" w:left="880" w:header="720" w:footer="1264" w:gutter="0"/>
          <w:cols w:space="720"/>
        </w:sect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476"/>
        <w:gridCol w:w="4296"/>
      </w:tblGrid>
      <w:tr w:rsidR="0025337A" w14:paraId="21951910" w14:textId="77777777" w:rsidTr="007E68D1">
        <w:trPr>
          <w:trHeight w:val="5489"/>
        </w:trPr>
        <w:tc>
          <w:tcPr>
            <w:tcW w:w="4476" w:type="dxa"/>
          </w:tcPr>
          <w:p w14:paraId="01FBAB9B" w14:textId="77777777" w:rsidR="0025337A" w:rsidRDefault="0025337A" w:rsidP="007E68D1">
            <w:pPr>
              <w:pStyle w:val="TableParagraph"/>
              <w:rPr>
                <w:noProof/>
                <w:sz w:val="20"/>
              </w:rPr>
            </w:pPr>
          </w:p>
          <w:p w14:paraId="2EF30A50" w14:textId="77777777" w:rsidR="0025337A" w:rsidRDefault="0025337A" w:rsidP="007E68D1">
            <w:pPr>
              <w:pStyle w:val="TableParagraph"/>
              <w:rPr>
                <w:noProof/>
                <w:sz w:val="20"/>
              </w:rPr>
            </w:pPr>
            <w:r>
              <w:rPr>
                <w:noProof/>
                <w:sz w:val="20"/>
              </w:rPr>
              <w:drawing>
                <wp:inline distT="0" distB="0" distL="0" distR="0" wp14:anchorId="6FEF32B5" wp14:editId="467936ED">
                  <wp:extent cx="2841625" cy="3939540"/>
                  <wp:effectExtent l="133350" t="114300" r="130175" b="156210"/>
                  <wp:docPr id="1117165907" name="Picture 111716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6598"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2166" cy="3940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F70F6" w14:textId="77777777" w:rsidR="0025337A" w:rsidRDefault="0025337A" w:rsidP="007E68D1">
            <w:pPr>
              <w:pStyle w:val="TableParagraph"/>
              <w:rPr>
                <w:noProof/>
                <w:sz w:val="20"/>
              </w:rPr>
            </w:pPr>
          </w:p>
          <w:p w14:paraId="62FD6C4D" w14:textId="77777777" w:rsidR="0025337A" w:rsidRDefault="0025337A" w:rsidP="007E68D1">
            <w:pPr>
              <w:pStyle w:val="TableParagraph"/>
              <w:rPr>
                <w:noProof/>
                <w:sz w:val="20"/>
              </w:rPr>
            </w:pPr>
            <w:r>
              <w:rPr>
                <w:noProof/>
                <w:sz w:val="20"/>
              </w:rPr>
              <w:drawing>
                <wp:inline distT="0" distB="0" distL="0" distR="0" wp14:anchorId="333CEE9A" wp14:editId="0B0017C8">
                  <wp:extent cx="2739040" cy="3329940"/>
                  <wp:effectExtent l="133350" t="114300" r="118745" b="156210"/>
                  <wp:docPr id="1061026036" name="Picture 106102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18485"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040" cy="332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0A522" w14:textId="77777777" w:rsidR="0025337A" w:rsidRDefault="0025337A" w:rsidP="007E68D1">
            <w:pPr>
              <w:pStyle w:val="TableParagraph"/>
              <w:rPr>
                <w:sz w:val="20"/>
              </w:rPr>
            </w:pPr>
          </w:p>
        </w:tc>
        <w:tc>
          <w:tcPr>
            <w:tcW w:w="4296" w:type="dxa"/>
          </w:tcPr>
          <w:p w14:paraId="783BD70D" w14:textId="77777777" w:rsidR="0025337A" w:rsidRDefault="0025337A" w:rsidP="007E68D1">
            <w:pPr>
              <w:pStyle w:val="TableParagraph"/>
              <w:rPr>
                <w:noProof/>
                <w:sz w:val="20"/>
              </w:rPr>
            </w:pPr>
          </w:p>
          <w:p w14:paraId="2AB5F56D" w14:textId="77777777" w:rsidR="0025337A" w:rsidRDefault="0025337A" w:rsidP="007E68D1">
            <w:pPr>
              <w:pStyle w:val="TableParagraph"/>
              <w:rPr>
                <w:sz w:val="20"/>
              </w:rPr>
            </w:pPr>
            <w:r>
              <w:rPr>
                <w:noProof/>
                <w:sz w:val="20"/>
              </w:rPr>
              <w:drawing>
                <wp:inline distT="0" distB="0" distL="0" distR="0" wp14:anchorId="11D0EBC7" wp14:editId="16F1E333">
                  <wp:extent cx="2724150" cy="3954780"/>
                  <wp:effectExtent l="133350" t="114300" r="152400" b="160020"/>
                  <wp:docPr id="2116579910" name="Picture 21165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8225" name="Picture 18"/>
                          <pic:cNvPicPr/>
                        </pic:nvPicPr>
                        <pic:blipFill rotWithShape="1">
                          <a:blip r:embed="rId27" cstate="print">
                            <a:extLst>
                              <a:ext uri="{28A0092B-C50C-407E-A947-70E740481C1C}">
                                <a14:useLocalDpi xmlns:a14="http://schemas.microsoft.com/office/drawing/2010/main" val="0"/>
                              </a:ext>
                            </a:extLst>
                          </a:blip>
                          <a:srcRect b="12644"/>
                          <a:stretch/>
                        </pic:blipFill>
                        <pic:spPr bwMode="auto">
                          <a:xfrm>
                            <a:off x="0" y="0"/>
                            <a:ext cx="2724150" cy="39547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3958B9B9" w14:textId="0403AA6B" w:rsidR="00502EC2" w:rsidRPr="00D258B7" w:rsidRDefault="00502EC2" w:rsidP="00D258B7">
      <w:pPr>
        <w:pStyle w:val="BodyText"/>
        <w:rPr>
          <w:sz w:val="20"/>
        </w:rPr>
        <w:sectPr w:rsidR="00502EC2" w:rsidRPr="00D258B7">
          <w:pgSz w:w="12240" w:h="15840"/>
          <w:pgMar w:top="1380" w:right="1000" w:bottom="1460" w:left="880" w:header="720" w:footer="1264" w:gutter="0"/>
          <w:cols w:space="720"/>
        </w:sectPr>
      </w:pPr>
    </w:p>
    <w:p w14:paraId="0DE8908E" w14:textId="77777777" w:rsidR="0025337A" w:rsidRDefault="0025337A" w:rsidP="0025337A">
      <w:pPr>
        <w:pStyle w:val="Heading1"/>
      </w:pPr>
      <w:bookmarkStart w:id="24" w:name="_Toc149051343"/>
      <w:r w:rsidRPr="0025337A">
        <w:lastRenderedPageBreak/>
        <w:t>Conclusion</w:t>
      </w:r>
      <w:bookmarkEnd w:id="24"/>
    </w:p>
    <w:p w14:paraId="0CE5152A" w14:textId="77777777" w:rsidR="0025337A" w:rsidRPr="0025337A" w:rsidRDefault="0025337A" w:rsidP="0025337A">
      <w:pPr>
        <w:pStyle w:val="Heading1"/>
      </w:pPr>
    </w:p>
    <w:p w14:paraId="2DFE5BB2" w14:textId="77777777" w:rsidR="0025337A" w:rsidRPr="00597B58" w:rsidRDefault="0025337A" w:rsidP="00597B58">
      <w:pPr>
        <w:ind w:firstLine="720"/>
        <w:rPr>
          <w:sz w:val="32"/>
          <w:szCs w:val="32"/>
        </w:rPr>
      </w:pPr>
      <w:r w:rsidRPr="00597B58">
        <w:rPr>
          <w:sz w:val="32"/>
          <w:szCs w:val="32"/>
        </w:rPr>
        <w:t>The Hardik Computers Ecommerce App has emerged as a powerful and user-centric solution for tech enthusiasts and businesses seeking seamless access to a wide array of computing products. With a user-friendly interface, secure transactions, and a comprehensive product catalog, it has significantly improved the overall tech shopping experience. This application effectively bridges the gap between customers and their technology needs, simplifying the process of finding, purchasing, and managing tech products.</w:t>
      </w:r>
    </w:p>
    <w:p w14:paraId="121099C7" w14:textId="77777777" w:rsidR="0025337A" w:rsidRPr="0025337A" w:rsidRDefault="0025337A" w:rsidP="0025337A">
      <w:pPr>
        <w:rPr>
          <w:sz w:val="20"/>
        </w:rPr>
      </w:pPr>
    </w:p>
    <w:p w14:paraId="21E8202A" w14:textId="77777777" w:rsidR="0025337A" w:rsidRPr="0025337A" w:rsidRDefault="0025337A" w:rsidP="0025337A">
      <w:pPr>
        <w:rPr>
          <w:sz w:val="20"/>
        </w:rPr>
      </w:pPr>
    </w:p>
    <w:p w14:paraId="6126BFED" w14:textId="77777777" w:rsidR="0025337A" w:rsidRPr="0025337A" w:rsidRDefault="0025337A" w:rsidP="0025337A">
      <w:pPr>
        <w:pStyle w:val="Heading1"/>
      </w:pPr>
      <w:r w:rsidRPr="0025337A">
        <w:t xml:space="preserve"> </w:t>
      </w:r>
      <w:r w:rsidRPr="0025337A">
        <w:tab/>
      </w:r>
      <w:bookmarkStart w:id="25" w:name="_Toc149051344"/>
      <w:r w:rsidRPr="0025337A">
        <w:t>Future Enhancements:</w:t>
      </w:r>
      <w:bookmarkEnd w:id="25"/>
    </w:p>
    <w:p w14:paraId="269DCAAE" w14:textId="77777777" w:rsidR="0025337A" w:rsidRPr="0025337A" w:rsidRDefault="0025337A" w:rsidP="0025337A">
      <w:pPr>
        <w:rPr>
          <w:sz w:val="20"/>
        </w:rPr>
      </w:pPr>
    </w:p>
    <w:p w14:paraId="0E75380D" w14:textId="53103117" w:rsidR="0025337A" w:rsidRPr="00597B58" w:rsidRDefault="0025337A" w:rsidP="00597B58">
      <w:pPr>
        <w:ind w:firstLine="720"/>
        <w:rPr>
          <w:sz w:val="32"/>
          <w:szCs w:val="32"/>
        </w:rPr>
      </w:pPr>
      <w:r w:rsidRPr="00597B58">
        <w:rPr>
          <w:sz w:val="32"/>
          <w:szCs w:val="32"/>
        </w:rPr>
        <w:t xml:space="preserve"> Hardik Computers Ecommerce App has already made a significant impact, its journey continues to evolve and adapt to the dynamic tech market.</w:t>
      </w:r>
    </w:p>
    <w:p w14:paraId="772E816B" w14:textId="77777777" w:rsidR="0025337A" w:rsidRPr="00597B58" w:rsidRDefault="0025337A" w:rsidP="0025337A">
      <w:pPr>
        <w:rPr>
          <w:sz w:val="32"/>
          <w:szCs w:val="32"/>
        </w:rPr>
      </w:pPr>
    </w:p>
    <w:p w14:paraId="41F3FF19" w14:textId="765DDF61" w:rsidR="0025337A" w:rsidRPr="00597B58" w:rsidRDefault="0025337A" w:rsidP="0025337A">
      <w:pPr>
        <w:pStyle w:val="ListParagraph"/>
        <w:numPr>
          <w:ilvl w:val="0"/>
          <w:numId w:val="8"/>
        </w:numPr>
        <w:rPr>
          <w:sz w:val="32"/>
          <w:szCs w:val="32"/>
        </w:rPr>
      </w:pPr>
      <w:r w:rsidRPr="00597B58">
        <w:rPr>
          <w:sz w:val="32"/>
          <w:szCs w:val="32"/>
        </w:rPr>
        <w:t>Expanded Product Range: Diversifying the product range to include additional categories and cutting-edge tech trends will cater to a broader audience.</w:t>
      </w:r>
    </w:p>
    <w:p w14:paraId="488E3AA6" w14:textId="58B5CBF1" w:rsidR="0025337A" w:rsidRPr="00597B58" w:rsidRDefault="0025337A" w:rsidP="0025337A">
      <w:pPr>
        <w:pStyle w:val="ListParagraph"/>
        <w:numPr>
          <w:ilvl w:val="0"/>
          <w:numId w:val="8"/>
        </w:numPr>
        <w:rPr>
          <w:sz w:val="32"/>
          <w:szCs w:val="32"/>
        </w:rPr>
      </w:pPr>
      <w:r w:rsidRPr="00597B58">
        <w:rPr>
          <w:sz w:val="32"/>
          <w:szCs w:val="32"/>
        </w:rPr>
        <w:t>Enhanced User Engagement: Implementing features that enhance user engagement, such as product reviews, expert guides, and real-time customer support, will foster a more interactive and informative shopping environment.</w:t>
      </w:r>
    </w:p>
    <w:p w14:paraId="136CC09C" w14:textId="6E034458" w:rsidR="0025337A" w:rsidRPr="00597B58" w:rsidRDefault="0025337A" w:rsidP="0025337A">
      <w:pPr>
        <w:pStyle w:val="ListParagraph"/>
        <w:numPr>
          <w:ilvl w:val="0"/>
          <w:numId w:val="8"/>
        </w:numPr>
        <w:rPr>
          <w:sz w:val="32"/>
          <w:szCs w:val="32"/>
        </w:rPr>
      </w:pPr>
      <w:r w:rsidRPr="00597B58">
        <w:rPr>
          <w:sz w:val="32"/>
          <w:szCs w:val="32"/>
        </w:rPr>
        <w:t>Personalization: Developing a robust personalization engine that tailors product recommendations and user interfaces to individual preferences and purchase history will offer a more personalized and satisfying shopping journey.</w:t>
      </w:r>
    </w:p>
    <w:p w14:paraId="4E25CD07" w14:textId="6BCA1F71" w:rsidR="0025337A" w:rsidRPr="00597B58" w:rsidRDefault="0025337A" w:rsidP="0025337A">
      <w:pPr>
        <w:pStyle w:val="ListParagraph"/>
        <w:numPr>
          <w:ilvl w:val="0"/>
          <w:numId w:val="8"/>
        </w:numPr>
        <w:rPr>
          <w:sz w:val="32"/>
          <w:szCs w:val="32"/>
        </w:rPr>
      </w:pPr>
      <w:r w:rsidRPr="00597B58">
        <w:rPr>
          <w:sz w:val="32"/>
          <w:szCs w:val="32"/>
        </w:rPr>
        <w:t>Cross-Platform Accessibility: Extending the app's reach to multiple platforms, including web and iOS, will enable a wider audience to access and benefit from the app's offerings.</w:t>
      </w:r>
    </w:p>
    <w:p w14:paraId="1B3773C4" w14:textId="447C82CF" w:rsidR="0025337A" w:rsidRPr="00597B58" w:rsidRDefault="0025337A" w:rsidP="0025337A">
      <w:pPr>
        <w:pStyle w:val="ListParagraph"/>
        <w:numPr>
          <w:ilvl w:val="0"/>
          <w:numId w:val="8"/>
        </w:numPr>
        <w:rPr>
          <w:sz w:val="32"/>
          <w:szCs w:val="32"/>
        </w:rPr>
      </w:pPr>
      <w:r w:rsidRPr="00597B58">
        <w:rPr>
          <w:sz w:val="32"/>
          <w:szCs w:val="32"/>
        </w:rPr>
        <w:t>Seamless UPI Transactions: Integrating UPI payment options to facilitate quick and secure transactions, offering customers an additional, widely used payment method for their purchases.</w:t>
      </w:r>
    </w:p>
    <w:p w14:paraId="2AD4CABD" w14:textId="77777777" w:rsidR="00925EA9" w:rsidRPr="00597B58" w:rsidRDefault="00925EA9" w:rsidP="00925EA9">
      <w:pPr>
        <w:rPr>
          <w:sz w:val="32"/>
          <w:szCs w:val="32"/>
        </w:rPr>
      </w:pPr>
    </w:p>
    <w:p w14:paraId="5A5B55D9" w14:textId="7ABDEB9F" w:rsidR="00502EC2" w:rsidRDefault="009D6507">
      <w:pPr>
        <w:pStyle w:val="BodyText"/>
        <w:rPr>
          <w:sz w:val="20"/>
        </w:rPr>
      </w:pPr>
      <w:r>
        <w:rPr>
          <w:noProof/>
        </w:rPr>
        <mc:AlternateContent>
          <mc:Choice Requires="wps">
            <w:drawing>
              <wp:anchor distT="0" distB="0" distL="114300" distR="114300" simplePos="0" relativeHeight="15743488" behindDoc="0" locked="0" layoutInCell="1" allowOverlap="1" wp14:anchorId="5BAF6D09" wp14:editId="7E1B5CA4">
                <wp:simplePos x="0" y="0"/>
                <wp:positionH relativeFrom="page">
                  <wp:posOffset>667385</wp:posOffset>
                </wp:positionH>
                <wp:positionV relativeFrom="page">
                  <wp:posOffset>859790</wp:posOffset>
                </wp:positionV>
                <wp:extent cx="6438900" cy="18415"/>
                <wp:effectExtent l="0" t="0" r="0" b="0"/>
                <wp:wrapNone/>
                <wp:docPr id="155630458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415"/>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BD5C" id="Rectangle 3" o:spid="_x0000_s1026" style="position:absolute;margin-left:52.55pt;margin-top:67.7pt;width:507pt;height:1.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" fillcolor="#0d5875" stroked="f">
                <w10:wrap anchorx="page" anchory="page"/>
              </v:rect>
            </w:pict>
          </mc:Fallback>
        </mc:AlternateContent>
      </w:r>
    </w:p>
    <w:sectPr w:rsidR="00502EC2">
      <w:headerReference w:type="default" r:id="rId28"/>
      <w:footerReference w:type="default" r:id="rId29"/>
      <w:pgSz w:w="12240" w:h="15840"/>
      <w:pgMar w:top="1380" w:right="1000" w:bottom="1460" w:left="880" w:header="72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C315" w14:textId="77777777" w:rsidR="00D339B4" w:rsidRDefault="00D339B4">
      <w:r>
        <w:separator/>
      </w:r>
    </w:p>
  </w:endnote>
  <w:endnote w:type="continuationSeparator" w:id="0">
    <w:p w14:paraId="66BEA521" w14:textId="77777777" w:rsidR="00D339B4" w:rsidRDefault="00D3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761" w14:textId="45B5971B" w:rsidR="00502EC2" w:rsidRDefault="009D6507">
    <w:pPr>
      <w:pStyle w:val="BodyText"/>
      <w:spacing w:line="14" w:lineRule="auto"/>
      <w:rPr>
        <w:sz w:val="20"/>
      </w:rPr>
    </w:pPr>
    <w:r>
      <w:rPr>
        <w:noProof/>
      </w:rPr>
      <mc:AlternateContent>
        <mc:Choice Requires="wps">
          <w:drawing>
            <wp:anchor distT="0" distB="0" distL="114300" distR="114300" simplePos="0" relativeHeight="487014912" behindDoc="1" locked="0" layoutInCell="1" allowOverlap="1" wp14:anchorId="0F46D1CE" wp14:editId="00D6A647">
              <wp:simplePos x="0" y="0"/>
              <wp:positionH relativeFrom="page">
                <wp:posOffset>667385</wp:posOffset>
              </wp:positionH>
              <wp:positionV relativeFrom="page">
                <wp:posOffset>9077960</wp:posOffset>
              </wp:positionV>
              <wp:extent cx="6438900" cy="6350"/>
              <wp:effectExtent l="0" t="0" r="0" b="0"/>
              <wp:wrapNone/>
              <wp:docPr id="10577285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D8CA0" id="Rectangle 62" o:spid="_x0000_s1026" style="position:absolute;margin-left:52.55pt;margin-top:714.8pt;width:507pt;height:.5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0D17" w14:textId="1329B408" w:rsidR="00502EC2" w:rsidRDefault="009D6507">
    <w:pPr>
      <w:pStyle w:val="BodyText"/>
      <w:spacing w:line="14" w:lineRule="auto"/>
      <w:rPr>
        <w:sz w:val="20"/>
      </w:rPr>
    </w:pPr>
    <w:r>
      <w:rPr>
        <w:noProof/>
      </w:rPr>
      <mc:AlternateContent>
        <mc:Choice Requires="wps">
          <w:drawing>
            <wp:anchor distT="0" distB="0" distL="114300" distR="114300" simplePos="0" relativeHeight="487016960" behindDoc="1" locked="0" layoutInCell="1" allowOverlap="1" wp14:anchorId="2A414524" wp14:editId="1AD25C40">
              <wp:simplePos x="0" y="0"/>
              <wp:positionH relativeFrom="page">
                <wp:posOffset>667385</wp:posOffset>
              </wp:positionH>
              <wp:positionV relativeFrom="page">
                <wp:posOffset>9077960</wp:posOffset>
              </wp:positionV>
              <wp:extent cx="6438900" cy="6350"/>
              <wp:effectExtent l="0" t="0" r="0" b="0"/>
              <wp:wrapNone/>
              <wp:docPr id="72615540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B846" id="Rectangle 58" o:spid="_x0000_s1026" style="position:absolute;margin-left:52.55pt;margin-top:714.8pt;width:507pt;height:.5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D7B" w14:textId="6B4E8A56" w:rsidR="00502EC2" w:rsidRDefault="009D6507">
    <w:pPr>
      <w:pStyle w:val="BodyText"/>
      <w:spacing w:line="14" w:lineRule="auto"/>
      <w:rPr>
        <w:sz w:val="20"/>
      </w:rPr>
    </w:pPr>
    <w:r>
      <w:rPr>
        <w:noProof/>
      </w:rPr>
      <mc:AlternateContent>
        <mc:Choice Requires="wps">
          <w:drawing>
            <wp:anchor distT="0" distB="0" distL="114300" distR="114300" simplePos="0" relativeHeight="487019008" behindDoc="1" locked="0" layoutInCell="1" allowOverlap="1" wp14:anchorId="47768A1F" wp14:editId="4DDE7C2C">
              <wp:simplePos x="0" y="0"/>
              <wp:positionH relativeFrom="page">
                <wp:posOffset>667385</wp:posOffset>
              </wp:positionH>
              <wp:positionV relativeFrom="page">
                <wp:posOffset>9077960</wp:posOffset>
              </wp:positionV>
              <wp:extent cx="6438900" cy="6350"/>
              <wp:effectExtent l="0" t="0" r="0" b="0"/>
              <wp:wrapNone/>
              <wp:docPr id="4473379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EA345" id="Rectangle 54" o:spid="_x0000_s1026" style="position:absolute;margin-left:52.55pt;margin-top:714.8pt;width:507pt;height:.5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07C9" w14:textId="767DF03A" w:rsidR="00502EC2" w:rsidRDefault="005E2F35">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19A75597" wp14:editId="3B7D613E">
              <wp:simplePos x="0" y="0"/>
              <wp:positionH relativeFrom="page">
                <wp:posOffset>667385</wp:posOffset>
              </wp:positionH>
              <wp:positionV relativeFrom="page">
                <wp:posOffset>9077960</wp:posOffset>
              </wp:positionV>
              <wp:extent cx="6438900" cy="6350"/>
              <wp:effectExtent l="0" t="0" r="0" b="0"/>
              <wp:wrapNone/>
              <wp:docPr id="21175393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6CA69" id="Rectangle 3" o:spid="_x0000_s1026" style="position:absolute;margin-left:52.55pt;margin-top:714.8pt;width:507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8C62" w14:textId="3B03A3F5" w:rsidR="00502EC2" w:rsidRDefault="009D6507">
    <w:pPr>
      <w:pStyle w:val="BodyText"/>
      <w:spacing w:line="14" w:lineRule="auto"/>
      <w:rPr>
        <w:sz w:val="20"/>
      </w:rPr>
    </w:pPr>
    <w:r>
      <w:rPr>
        <w:noProof/>
      </w:rPr>
      <mc:AlternateContent>
        <mc:Choice Requires="wps">
          <w:drawing>
            <wp:anchor distT="0" distB="0" distL="114300" distR="114300" simplePos="0" relativeHeight="487025152" behindDoc="1" locked="0" layoutInCell="1" allowOverlap="1" wp14:anchorId="5FA4BF27" wp14:editId="2561FBBF">
              <wp:simplePos x="0" y="0"/>
              <wp:positionH relativeFrom="page">
                <wp:posOffset>667385</wp:posOffset>
              </wp:positionH>
              <wp:positionV relativeFrom="page">
                <wp:posOffset>9077960</wp:posOffset>
              </wp:positionV>
              <wp:extent cx="6438900" cy="6350"/>
              <wp:effectExtent l="0" t="0" r="0" b="0"/>
              <wp:wrapNone/>
              <wp:docPr id="15112777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820B5" id="Rectangle 42" o:spid="_x0000_s1026" style="position:absolute;margin-left:52.55pt;margin-top:714.8pt;width:507pt;height:.5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5237" w14:textId="7EC8AE15" w:rsidR="00502EC2" w:rsidRDefault="00D258B7">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5807FB4E" wp14:editId="73B4EBD8">
              <wp:simplePos x="0" y="0"/>
              <wp:positionH relativeFrom="page">
                <wp:posOffset>667385</wp:posOffset>
              </wp:positionH>
              <wp:positionV relativeFrom="page">
                <wp:posOffset>9077960</wp:posOffset>
              </wp:positionV>
              <wp:extent cx="6438900" cy="6350"/>
              <wp:effectExtent l="0" t="0" r="0" b="0"/>
              <wp:wrapNone/>
              <wp:docPr id="15966864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09C2B" id="Rectangle 25" o:spid="_x0000_s1026" style="position:absolute;margin-left:52.55pt;margin-top:714.8pt;width:507pt;height:.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876F" w14:textId="087FC221" w:rsidR="00502EC2" w:rsidRDefault="009D6507">
    <w:pPr>
      <w:pStyle w:val="BodyText"/>
      <w:spacing w:line="14" w:lineRule="auto"/>
      <w:rPr>
        <w:sz w:val="20"/>
      </w:rPr>
    </w:pPr>
    <w:r>
      <w:rPr>
        <w:noProof/>
      </w:rPr>
      <mc:AlternateContent>
        <mc:Choice Requires="wps">
          <w:drawing>
            <wp:anchor distT="0" distB="0" distL="114300" distR="114300" simplePos="0" relativeHeight="487045632" behindDoc="1" locked="0" layoutInCell="1" allowOverlap="1" wp14:anchorId="05D78247" wp14:editId="4FC660E3">
              <wp:simplePos x="0" y="0"/>
              <wp:positionH relativeFrom="page">
                <wp:posOffset>667385</wp:posOffset>
              </wp:positionH>
              <wp:positionV relativeFrom="page">
                <wp:posOffset>9077960</wp:posOffset>
              </wp:positionV>
              <wp:extent cx="6438900" cy="6350"/>
              <wp:effectExtent l="0" t="0" r="0" b="0"/>
              <wp:wrapNone/>
              <wp:docPr id="8014010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0421C" id="Rectangle 2" o:spid="_x0000_s1026" style="position:absolute;margin-left:52.55pt;margin-top:714.8pt;width:507pt;height:.5pt;z-index:-162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AFE0" w14:textId="77777777" w:rsidR="00D339B4" w:rsidRDefault="00D339B4">
      <w:r>
        <w:separator/>
      </w:r>
    </w:p>
  </w:footnote>
  <w:footnote w:type="continuationSeparator" w:id="0">
    <w:p w14:paraId="0B559D45" w14:textId="77777777" w:rsidR="00D339B4" w:rsidRDefault="00D3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781" w14:textId="7452703A" w:rsidR="00502EC2" w:rsidRDefault="009D6507">
    <w:pPr>
      <w:pStyle w:val="BodyText"/>
      <w:spacing w:line="14" w:lineRule="auto"/>
      <w:rPr>
        <w:sz w:val="20"/>
      </w:rPr>
    </w:pPr>
    <w:r>
      <w:rPr>
        <w:noProof/>
      </w:rPr>
      <mc:AlternateContent>
        <mc:Choice Requires="wps">
          <w:drawing>
            <wp:anchor distT="0" distB="0" distL="114300" distR="114300" simplePos="0" relativeHeight="487014400" behindDoc="1" locked="0" layoutInCell="1" allowOverlap="1" wp14:anchorId="3B177DED" wp14:editId="5FC06E40">
              <wp:simplePos x="0" y="0"/>
              <wp:positionH relativeFrom="page">
                <wp:posOffset>673100</wp:posOffset>
              </wp:positionH>
              <wp:positionV relativeFrom="page">
                <wp:posOffset>444500</wp:posOffset>
              </wp:positionV>
              <wp:extent cx="2650490" cy="337820"/>
              <wp:effectExtent l="0" t="0" r="0" b="0"/>
              <wp:wrapNone/>
              <wp:docPr id="1145715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D5AF" w14:textId="48CEED75" w:rsidR="00502EC2" w:rsidRPr="00097FCC" w:rsidRDefault="00097FCC">
                          <w:pPr>
                            <w:spacing w:before="21"/>
                            <w:ind w:left="20"/>
                            <w:rPr>
                              <w:rFonts w:ascii="Verdana"/>
                              <w:sz w:val="40"/>
                              <w:lang w:val="en-IN"/>
                            </w:rPr>
                          </w:pPr>
                          <w:r>
                            <w:rPr>
                              <w:rFonts w:ascii="Verdana"/>
                              <w:color w:val="0D5875"/>
                              <w:w w:val="85"/>
                              <w:sz w:val="40"/>
                              <w:lang w:val="en-IN"/>
                            </w:rPr>
                            <w:t>HARDIK COMPUTER</w:t>
                          </w:r>
                          <w:r>
                            <w:rPr>
                              <w:rFonts w:ascii="Verdana"/>
                              <w:color w:val="0D5875"/>
                              <w:w w:val="85"/>
                              <w:sz w:val="40"/>
                              <w:lang w:val="en-IN"/>
                            </w:rPr>
                            <w:t>’</w:t>
                          </w:r>
                          <w:r>
                            <w:rPr>
                              <w:rFonts w:ascii="Verdana"/>
                              <w:color w:val="0D5875"/>
                              <w:w w:val="85"/>
                              <w:sz w:val="40"/>
                              <w:lang w:val="en-IN"/>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77DED" id="_x0000_t202" coordsize="21600,21600" o:spt="202" path="m,l,21600r21600,l21600,xe">
              <v:stroke joinstyle="miter"/>
              <v:path gradientshapeok="t" o:connecttype="rect"/>
            </v:shapetype>
            <v:shape id="Text Box 63" o:spid="_x0000_s1026" type="#_x0000_t202" style="position:absolute;margin-left:53pt;margin-top:35pt;width:208.7pt;height:26.6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" filled="f" stroked="f">
              <v:textbox inset="0,0,0,0">
                <w:txbxContent>
                  <w:p w14:paraId="15E4D5AF" w14:textId="48CEED75" w:rsidR="00502EC2" w:rsidRPr="00097FCC" w:rsidRDefault="00097FCC">
                    <w:pPr>
                      <w:spacing w:before="21"/>
                      <w:ind w:left="20"/>
                      <w:rPr>
                        <w:rFonts w:ascii="Verdana"/>
                        <w:sz w:val="40"/>
                        <w:lang w:val="en-IN"/>
                      </w:rPr>
                    </w:pPr>
                    <w:r>
                      <w:rPr>
                        <w:rFonts w:ascii="Verdana"/>
                        <w:color w:val="0D5875"/>
                        <w:w w:val="85"/>
                        <w:sz w:val="40"/>
                        <w:lang w:val="en-IN"/>
                      </w:rPr>
                      <w:t>HARDIK COMPUTER</w:t>
                    </w:r>
                    <w:r>
                      <w:rPr>
                        <w:rFonts w:ascii="Verdana"/>
                        <w:color w:val="0D5875"/>
                        <w:w w:val="85"/>
                        <w:sz w:val="40"/>
                        <w:lang w:val="en-IN"/>
                      </w:rPr>
                      <w:t>’</w:t>
                    </w:r>
                    <w:r>
                      <w:rPr>
                        <w:rFonts w:ascii="Verdana"/>
                        <w:color w:val="0D5875"/>
                        <w:w w:val="85"/>
                        <w:sz w:val="40"/>
                        <w:lang w:val="en-IN"/>
                      </w:rPr>
                      <w:t>S</w:t>
                    </w:r>
                  </w:p>
                </w:txbxContent>
              </v:textbox>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16C9142B" wp14:editId="6595478F">
              <wp:simplePos x="0" y="0"/>
              <wp:positionH relativeFrom="page">
                <wp:posOffset>667385</wp:posOffset>
              </wp:positionH>
              <wp:positionV relativeFrom="page">
                <wp:posOffset>831850</wp:posOffset>
              </wp:positionV>
              <wp:extent cx="6438900" cy="8890"/>
              <wp:effectExtent l="0" t="0" r="0" b="0"/>
              <wp:wrapNone/>
              <wp:docPr id="18284667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1E0F" id="Rectangle 64" o:spid="_x0000_s1026" style="position:absolute;margin-left:52.55pt;margin-top:65.5pt;width:507pt;height:.7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2E79" w14:textId="7B354E91" w:rsidR="00502EC2" w:rsidRDefault="009D6507">
    <w:pPr>
      <w:pStyle w:val="BodyText"/>
      <w:spacing w:line="14" w:lineRule="auto"/>
      <w:rPr>
        <w:sz w:val="20"/>
      </w:rPr>
    </w:pPr>
    <w:r>
      <w:rPr>
        <w:noProof/>
      </w:rPr>
      <mc:AlternateContent>
        <mc:Choice Requires="wps">
          <w:drawing>
            <wp:anchor distT="0" distB="0" distL="114300" distR="114300" simplePos="0" relativeHeight="487015936" behindDoc="1" locked="0" layoutInCell="1" allowOverlap="1" wp14:anchorId="2837E976" wp14:editId="43890944">
              <wp:simplePos x="0" y="0"/>
              <wp:positionH relativeFrom="page">
                <wp:posOffset>667385</wp:posOffset>
              </wp:positionH>
              <wp:positionV relativeFrom="page">
                <wp:posOffset>831850</wp:posOffset>
              </wp:positionV>
              <wp:extent cx="6438900" cy="8890"/>
              <wp:effectExtent l="0" t="0" r="0" b="0"/>
              <wp:wrapNone/>
              <wp:docPr id="13870469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FC93" id="Rectangle 60" o:spid="_x0000_s1026" style="position:absolute;margin-left:52.55pt;margin-top:65.5pt;width:507pt;height:.7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38D" w14:textId="2FD95AED" w:rsidR="00502EC2" w:rsidRDefault="009D6507">
    <w:pPr>
      <w:pStyle w:val="BodyText"/>
      <w:spacing w:line="14" w:lineRule="auto"/>
      <w:rPr>
        <w:sz w:val="20"/>
      </w:rPr>
    </w:pPr>
    <w:r>
      <w:rPr>
        <w:noProof/>
      </w:rPr>
      <mc:AlternateContent>
        <mc:Choice Requires="wps">
          <w:drawing>
            <wp:anchor distT="0" distB="0" distL="114300" distR="114300" simplePos="0" relativeHeight="487017984" behindDoc="1" locked="0" layoutInCell="1" allowOverlap="1" wp14:anchorId="7CD04C13" wp14:editId="7D1BD578">
              <wp:simplePos x="0" y="0"/>
              <wp:positionH relativeFrom="page">
                <wp:posOffset>667385</wp:posOffset>
              </wp:positionH>
              <wp:positionV relativeFrom="page">
                <wp:posOffset>831850</wp:posOffset>
              </wp:positionV>
              <wp:extent cx="6438900" cy="8890"/>
              <wp:effectExtent l="0" t="0" r="0" b="0"/>
              <wp:wrapNone/>
              <wp:docPr id="14609854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1FAB" id="Rectangle 56" o:spid="_x0000_s1026" style="position:absolute;margin-left:52.55pt;margin-top:65.5pt;width:507pt;height:.7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C33" w14:textId="2BA0E9EB" w:rsidR="00502EC2" w:rsidRDefault="005E2F35">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205C870F" wp14:editId="39B9E55D">
              <wp:simplePos x="0" y="0"/>
              <wp:positionH relativeFrom="page">
                <wp:posOffset>667385</wp:posOffset>
              </wp:positionH>
              <wp:positionV relativeFrom="page">
                <wp:posOffset>831850</wp:posOffset>
              </wp:positionV>
              <wp:extent cx="6438900" cy="8890"/>
              <wp:effectExtent l="0" t="0" r="0" b="0"/>
              <wp:wrapNone/>
              <wp:docPr id="5447112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37EC" id="Rectangle 4" o:spid="_x0000_s1026" style="position:absolute;margin-left:52.55pt;margin-top:65.5pt;width:507pt;height:.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F77" w14:textId="21F344FB" w:rsidR="00502EC2" w:rsidRDefault="009D6507">
    <w:pPr>
      <w:pStyle w:val="BodyText"/>
      <w:spacing w:line="14" w:lineRule="auto"/>
      <w:rPr>
        <w:sz w:val="20"/>
      </w:rPr>
    </w:pPr>
    <w:r>
      <w:rPr>
        <w:noProof/>
      </w:rPr>
      <mc:AlternateContent>
        <mc:Choice Requires="wps">
          <w:drawing>
            <wp:anchor distT="0" distB="0" distL="114300" distR="114300" simplePos="0" relativeHeight="487024128" behindDoc="1" locked="0" layoutInCell="1" allowOverlap="1" wp14:anchorId="47131A63" wp14:editId="61700817">
              <wp:simplePos x="0" y="0"/>
              <wp:positionH relativeFrom="page">
                <wp:posOffset>667385</wp:posOffset>
              </wp:positionH>
              <wp:positionV relativeFrom="page">
                <wp:posOffset>831850</wp:posOffset>
              </wp:positionV>
              <wp:extent cx="6438900" cy="8890"/>
              <wp:effectExtent l="0" t="0" r="0" b="0"/>
              <wp:wrapNone/>
              <wp:docPr id="2819713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524DF" id="Rectangle 44" o:spid="_x0000_s1026" style="position:absolute;margin-left:52.55pt;margin-top:65.5pt;width:507pt;height:.7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DC47" w14:textId="64831229" w:rsidR="00502EC2" w:rsidRDefault="00D258B7">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4C64CEF1" wp14:editId="20EDF956">
              <wp:simplePos x="0" y="0"/>
              <wp:positionH relativeFrom="page">
                <wp:posOffset>667385</wp:posOffset>
              </wp:positionH>
              <wp:positionV relativeFrom="page">
                <wp:posOffset>831850</wp:posOffset>
              </wp:positionV>
              <wp:extent cx="6438900" cy="8890"/>
              <wp:effectExtent l="0" t="0" r="0" b="0"/>
              <wp:wrapNone/>
              <wp:docPr id="11319448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31EB" id="Rectangle 26" o:spid="_x0000_s1026" style="position:absolute;margin-left:52.55pt;margin-top:65.5pt;width:507pt;height:.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7B10" w14:textId="1EC3BF99" w:rsidR="00502EC2" w:rsidRDefault="009D6507">
    <w:pPr>
      <w:pStyle w:val="BodyText"/>
      <w:spacing w:line="14" w:lineRule="auto"/>
      <w:rPr>
        <w:sz w:val="20"/>
      </w:rPr>
    </w:pPr>
    <w:r>
      <w:rPr>
        <w:noProof/>
      </w:rPr>
      <mc:AlternateContent>
        <mc:Choice Requires="wps">
          <w:drawing>
            <wp:anchor distT="0" distB="0" distL="114300" distR="114300" simplePos="0" relativeHeight="487044608" behindDoc="1" locked="0" layoutInCell="1" allowOverlap="1" wp14:anchorId="5E352EB8" wp14:editId="08FAF633">
              <wp:simplePos x="0" y="0"/>
              <wp:positionH relativeFrom="page">
                <wp:posOffset>667385</wp:posOffset>
              </wp:positionH>
              <wp:positionV relativeFrom="page">
                <wp:posOffset>831850</wp:posOffset>
              </wp:positionV>
              <wp:extent cx="6438900" cy="8890"/>
              <wp:effectExtent l="0" t="0" r="0" b="0"/>
              <wp:wrapNone/>
              <wp:docPr id="19392330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D5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337B" id="Rectangle 4" o:spid="_x0000_s1026" style="position:absolute;margin-left:52.55pt;margin-top:65.5pt;width:507pt;height:.7pt;z-index:-162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" fillcolor="#0d587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pt;height:10.8pt;visibility:visible;mso-wrap-style:square" o:bullet="t">
        <v:imagedata r:id="rId1" o:title=""/>
      </v:shape>
    </w:pict>
  </w:numPicBullet>
  <w:abstractNum w:abstractNumId="0" w15:restartNumberingAfterBreak="0">
    <w:nsid w:val="08E55984"/>
    <w:multiLevelType w:val="hybridMultilevel"/>
    <w:tmpl w:val="DA50CEDA"/>
    <w:lvl w:ilvl="0" w:tplc="29C268EC">
      <w:numFmt w:val="bullet"/>
      <w:lvlText w:val=""/>
      <w:lvlJc w:val="left"/>
      <w:pPr>
        <w:ind w:left="560" w:hanging="361"/>
      </w:pPr>
      <w:rPr>
        <w:rFonts w:ascii="Wingdings" w:eastAsia="Wingdings" w:hAnsi="Wingdings" w:cs="Wingdings" w:hint="default"/>
        <w:color w:val="0D0D0D"/>
        <w:w w:val="99"/>
        <w:sz w:val="32"/>
        <w:szCs w:val="32"/>
        <w:lang w:val="en-US" w:eastAsia="en-US" w:bidi="ar-SA"/>
      </w:rPr>
    </w:lvl>
    <w:lvl w:ilvl="1" w:tplc="B976647A">
      <w:numFmt w:val="bullet"/>
      <w:lvlText w:val=""/>
      <w:lvlJc w:val="left"/>
      <w:pPr>
        <w:ind w:left="1126" w:hanging="360"/>
      </w:pPr>
      <w:rPr>
        <w:rFonts w:ascii="Symbol" w:eastAsia="Symbol" w:hAnsi="Symbol" w:cs="Symbol" w:hint="default"/>
        <w:color w:val="0D0D0D"/>
        <w:w w:val="99"/>
        <w:sz w:val="32"/>
        <w:szCs w:val="32"/>
        <w:lang w:val="en-US" w:eastAsia="en-US" w:bidi="ar-SA"/>
      </w:rPr>
    </w:lvl>
    <w:lvl w:ilvl="2" w:tplc="1450859A">
      <w:numFmt w:val="bullet"/>
      <w:lvlText w:val="•"/>
      <w:lvlJc w:val="left"/>
      <w:pPr>
        <w:ind w:left="2146" w:hanging="360"/>
      </w:pPr>
      <w:rPr>
        <w:rFonts w:hint="default"/>
        <w:lang w:val="en-US" w:eastAsia="en-US" w:bidi="ar-SA"/>
      </w:rPr>
    </w:lvl>
    <w:lvl w:ilvl="3" w:tplc="FA70403A">
      <w:numFmt w:val="bullet"/>
      <w:lvlText w:val="•"/>
      <w:lvlJc w:val="left"/>
      <w:pPr>
        <w:ind w:left="3173" w:hanging="360"/>
      </w:pPr>
      <w:rPr>
        <w:rFonts w:hint="default"/>
        <w:lang w:val="en-US" w:eastAsia="en-US" w:bidi="ar-SA"/>
      </w:rPr>
    </w:lvl>
    <w:lvl w:ilvl="4" w:tplc="49F0E0F8">
      <w:numFmt w:val="bullet"/>
      <w:lvlText w:val="•"/>
      <w:lvlJc w:val="left"/>
      <w:pPr>
        <w:ind w:left="4200" w:hanging="360"/>
      </w:pPr>
      <w:rPr>
        <w:rFonts w:hint="default"/>
        <w:lang w:val="en-US" w:eastAsia="en-US" w:bidi="ar-SA"/>
      </w:rPr>
    </w:lvl>
    <w:lvl w:ilvl="5" w:tplc="2A5683DC">
      <w:numFmt w:val="bullet"/>
      <w:lvlText w:val="•"/>
      <w:lvlJc w:val="left"/>
      <w:pPr>
        <w:ind w:left="5226" w:hanging="360"/>
      </w:pPr>
      <w:rPr>
        <w:rFonts w:hint="default"/>
        <w:lang w:val="en-US" w:eastAsia="en-US" w:bidi="ar-SA"/>
      </w:rPr>
    </w:lvl>
    <w:lvl w:ilvl="6" w:tplc="F176D9A4">
      <w:numFmt w:val="bullet"/>
      <w:lvlText w:val="•"/>
      <w:lvlJc w:val="left"/>
      <w:pPr>
        <w:ind w:left="6253" w:hanging="360"/>
      </w:pPr>
      <w:rPr>
        <w:rFonts w:hint="default"/>
        <w:lang w:val="en-US" w:eastAsia="en-US" w:bidi="ar-SA"/>
      </w:rPr>
    </w:lvl>
    <w:lvl w:ilvl="7" w:tplc="FA4CBFA8">
      <w:numFmt w:val="bullet"/>
      <w:lvlText w:val="•"/>
      <w:lvlJc w:val="left"/>
      <w:pPr>
        <w:ind w:left="7280" w:hanging="360"/>
      </w:pPr>
      <w:rPr>
        <w:rFonts w:hint="default"/>
        <w:lang w:val="en-US" w:eastAsia="en-US" w:bidi="ar-SA"/>
      </w:rPr>
    </w:lvl>
    <w:lvl w:ilvl="8" w:tplc="1122A9F6">
      <w:numFmt w:val="bullet"/>
      <w:lvlText w:val="•"/>
      <w:lvlJc w:val="left"/>
      <w:pPr>
        <w:ind w:left="8306" w:hanging="360"/>
      </w:pPr>
      <w:rPr>
        <w:rFonts w:hint="default"/>
        <w:lang w:val="en-US" w:eastAsia="en-US" w:bidi="ar-SA"/>
      </w:rPr>
    </w:lvl>
  </w:abstractNum>
  <w:abstractNum w:abstractNumId="1" w15:restartNumberingAfterBreak="0">
    <w:nsid w:val="0C8C0745"/>
    <w:multiLevelType w:val="hybridMultilevel"/>
    <w:tmpl w:val="2364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C7069"/>
    <w:multiLevelType w:val="hybridMultilevel"/>
    <w:tmpl w:val="9D02D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73415"/>
    <w:multiLevelType w:val="hybridMultilevel"/>
    <w:tmpl w:val="A43C3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0731F"/>
    <w:multiLevelType w:val="hybridMultilevel"/>
    <w:tmpl w:val="76AA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3651D"/>
    <w:multiLevelType w:val="hybridMultilevel"/>
    <w:tmpl w:val="A7C2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955D45"/>
    <w:multiLevelType w:val="hybridMultilevel"/>
    <w:tmpl w:val="EEEC6BFC"/>
    <w:lvl w:ilvl="0" w:tplc="112873C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3E2D55"/>
    <w:multiLevelType w:val="hybridMultilevel"/>
    <w:tmpl w:val="3C02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B435F0"/>
    <w:multiLevelType w:val="hybridMultilevel"/>
    <w:tmpl w:val="DDAA4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DF6DD0"/>
    <w:multiLevelType w:val="hybridMultilevel"/>
    <w:tmpl w:val="0222434A"/>
    <w:lvl w:ilvl="0" w:tplc="F000D3F6">
      <w:start w:val="1"/>
      <w:numFmt w:val="bullet"/>
      <w:lvlText w:val=""/>
      <w:lvlPicBulletId w:val="0"/>
      <w:lvlJc w:val="left"/>
      <w:pPr>
        <w:tabs>
          <w:tab w:val="num" w:pos="720"/>
        </w:tabs>
        <w:ind w:left="720" w:hanging="360"/>
      </w:pPr>
      <w:rPr>
        <w:rFonts w:ascii="Symbol" w:hAnsi="Symbol" w:hint="default"/>
      </w:rPr>
    </w:lvl>
    <w:lvl w:ilvl="1" w:tplc="FDBEF56C" w:tentative="1">
      <w:start w:val="1"/>
      <w:numFmt w:val="bullet"/>
      <w:lvlText w:val=""/>
      <w:lvlJc w:val="left"/>
      <w:pPr>
        <w:tabs>
          <w:tab w:val="num" w:pos="1440"/>
        </w:tabs>
        <w:ind w:left="1440" w:hanging="360"/>
      </w:pPr>
      <w:rPr>
        <w:rFonts w:ascii="Symbol" w:hAnsi="Symbol" w:hint="default"/>
      </w:rPr>
    </w:lvl>
    <w:lvl w:ilvl="2" w:tplc="EA2891A4" w:tentative="1">
      <w:start w:val="1"/>
      <w:numFmt w:val="bullet"/>
      <w:lvlText w:val=""/>
      <w:lvlJc w:val="left"/>
      <w:pPr>
        <w:tabs>
          <w:tab w:val="num" w:pos="2160"/>
        </w:tabs>
        <w:ind w:left="2160" w:hanging="360"/>
      </w:pPr>
      <w:rPr>
        <w:rFonts w:ascii="Symbol" w:hAnsi="Symbol" w:hint="default"/>
      </w:rPr>
    </w:lvl>
    <w:lvl w:ilvl="3" w:tplc="DE0035D0" w:tentative="1">
      <w:start w:val="1"/>
      <w:numFmt w:val="bullet"/>
      <w:lvlText w:val=""/>
      <w:lvlJc w:val="left"/>
      <w:pPr>
        <w:tabs>
          <w:tab w:val="num" w:pos="2880"/>
        </w:tabs>
        <w:ind w:left="2880" w:hanging="360"/>
      </w:pPr>
      <w:rPr>
        <w:rFonts w:ascii="Symbol" w:hAnsi="Symbol" w:hint="default"/>
      </w:rPr>
    </w:lvl>
    <w:lvl w:ilvl="4" w:tplc="E08AC9E2" w:tentative="1">
      <w:start w:val="1"/>
      <w:numFmt w:val="bullet"/>
      <w:lvlText w:val=""/>
      <w:lvlJc w:val="left"/>
      <w:pPr>
        <w:tabs>
          <w:tab w:val="num" w:pos="3600"/>
        </w:tabs>
        <w:ind w:left="3600" w:hanging="360"/>
      </w:pPr>
      <w:rPr>
        <w:rFonts w:ascii="Symbol" w:hAnsi="Symbol" w:hint="default"/>
      </w:rPr>
    </w:lvl>
    <w:lvl w:ilvl="5" w:tplc="9D6A546C" w:tentative="1">
      <w:start w:val="1"/>
      <w:numFmt w:val="bullet"/>
      <w:lvlText w:val=""/>
      <w:lvlJc w:val="left"/>
      <w:pPr>
        <w:tabs>
          <w:tab w:val="num" w:pos="4320"/>
        </w:tabs>
        <w:ind w:left="4320" w:hanging="360"/>
      </w:pPr>
      <w:rPr>
        <w:rFonts w:ascii="Symbol" w:hAnsi="Symbol" w:hint="default"/>
      </w:rPr>
    </w:lvl>
    <w:lvl w:ilvl="6" w:tplc="324CD4D0" w:tentative="1">
      <w:start w:val="1"/>
      <w:numFmt w:val="bullet"/>
      <w:lvlText w:val=""/>
      <w:lvlJc w:val="left"/>
      <w:pPr>
        <w:tabs>
          <w:tab w:val="num" w:pos="5040"/>
        </w:tabs>
        <w:ind w:left="5040" w:hanging="360"/>
      </w:pPr>
      <w:rPr>
        <w:rFonts w:ascii="Symbol" w:hAnsi="Symbol" w:hint="default"/>
      </w:rPr>
    </w:lvl>
    <w:lvl w:ilvl="7" w:tplc="D1AADE6A" w:tentative="1">
      <w:start w:val="1"/>
      <w:numFmt w:val="bullet"/>
      <w:lvlText w:val=""/>
      <w:lvlJc w:val="left"/>
      <w:pPr>
        <w:tabs>
          <w:tab w:val="num" w:pos="5760"/>
        </w:tabs>
        <w:ind w:left="5760" w:hanging="360"/>
      </w:pPr>
      <w:rPr>
        <w:rFonts w:ascii="Symbol" w:hAnsi="Symbol" w:hint="default"/>
      </w:rPr>
    </w:lvl>
    <w:lvl w:ilvl="8" w:tplc="09B4ABD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40E545E"/>
    <w:multiLevelType w:val="hybridMultilevel"/>
    <w:tmpl w:val="9E50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254C01"/>
    <w:multiLevelType w:val="hybridMultilevel"/>
    <w:tmpl w:val="033A1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709CD"/>
    <w:multiLevelType w:val="hybridMultilevel"/>
    <w:tmpl w:val="0BC8360E"/>
    <w:lvl w:ilvl="0" w:tplc="40090001">
      <w:start w:val="1"/>
      <w:numFmt w:val="bullet"/>
      <w:lvlText w:val=""/>
      <w:lvlJc w:val="left"/>
      <w:pPr>
        <w:ind w:left="560" w:hanging="361"/>
      </w:pPr>
      <w:rPr>
        <w:rFonts w:ascii="Symbol" w:hAnsi="Symbol" w:hint="default"/>
        <w:w w:val="99"/>
        <w:lang w:val="en-US" w:eastAsia="en-US" w:bidi="ar-SA"/>
      </w:rPr>
    </w:lvl>
    <w:lvl w:ilvl="1" w:tplc="87E4D09E">
      <w:numFmt w:val="bullet"/>
      <w:lvlText w:val="•"/>
      <w:lvlJc w:val="left"/>
      <w:pPr>
        <w:ind w:left="1540" w:hanging="361"/>
      </w:pPr>
      <w:rPr>
        <w:rFonts w:hint="default"/>
        <w:lang w:val="en-US" w:eastAsia="en-US" w:bidi="ar-SA"/>
      </w:rPr>
    </w:lvl>
    <w:lvl w:ilvl="2" w:tplc="C696242A">
      <w:numFmt w:val="bullet"/>
      <w:lvlText w:val="•"/>
      <w:lvlJc w:val="left"/>
      <w:pPr>
        <w:ind w:left="2520" w:hanging="361"/>
      </w:pPr>
      <w:rPr>
        <w:rFonts w:hint="default"/>
        <w:lang w:val="en-US" w:eastAsia="en-US" w:bidi="ar-SA"/>
      </w:rPr>
    </w:lvl>
    <w:lvl w:ilvl="3" w:tplc="B3E264CA">
      <w:numFmt w:val="bullet"/>
      <w:lvlText w:val="•"/>
      <w:lvlJc w:val="left"/>
      <w:pPr>
        <w:ind w:left="3500" w:hanging="361"/>
      </w:pPr>
      <w:rPr>
        <w:rFonts w:hint="default"/>
        <w:lang w:val="en-US" w:eastAsia="en-US" w:bidi="ar-SA"/>
      </w:rPr>
    </w:lvl>
    <w:lvl w:ilvl="4" w:tplc="1BB8DAEA">
      <w:numFmt w:val="bullet"/>
      <w:lvlText w:val="•"/>
      <w:lvlJc w:val="left"/>
      <w:pPr>
        <w:ind w:left="4480" w:hanging="361"/>
      </w:pPr>
      <w:rPr>
        <w:rFonts w:hint="default"/>
        <w:lang w:val="en-US" w:eastAsia="en-US" w:bidi="ar-SA"/>
      </w:rPr>
    </w:lvl>
    <w:lvl w:ilvl="5" w:tplc="CD084AF6">
      <w:numFmt w:val="bullet"/>
      <w:lvlText w:val="•"/>
      <w:lvlJc w:val="left"/>
      <w:pPr>
        <w:ind w:left="5460" w:hanging="361"/>
      </w:pPr>
      <w:rPr>
        <w:rFonts w:hint="default"/>
        <w:lang w:val="en-US" w:eastAsia="en-US" w:bidi="ar-SA"/>
      </w:rPr>
    </w:lvl>
    <w:lvl w:ilvl="6" w:tplc="244CFD5C">
      <w:numFmt w:val="bullet"/>
      <w:lvlText w:val="•"/>
      <w:lvlJc w:val="left"/>
      <w:pPr>
        <w:ind w:left="6440" w:hanging="361"/>
      </w:pPr>
      <w:rPr>
        <w:rFonts w:hint="default"/>
        <w:lang w:val="en-US" w:eastAsia="en-US" w:bidi="ar-SA"/>
      </w:rPr>
    </w:lvl>
    <w:lvl w:ilvl="7" w:tplc="4E907098">
      <w:numFmt w:val="bullet"/>
      <w:lvlText w:val="•"/>
      <w:lvlJc w:val="left"/>
      <w:pPr>
        <w:ind w:left="7420" w:hanging="361"/>
      </w:pPr>
      <w:rPr>
        <w:rFonts w:hint="default"/>
        <w:lang w:val="en-US" w:eastAsia="en-US" w:bidi="ar-SA"/>
      </w:rPr>
    </w:lvl>
    <w:lvl w:ilvl="8" w:tplc="D08E550E">
      <w:numFmt w:val="bullet"/>
      <w:lvlText w:val="•"/>
      <w:lvlJc w:val="left"/>
      <w:pPr>
        <w:ind w:left="8400" w:hanging="361"/>
      </w:pPr>
      <w:rPr>
        <w:rFonts w:hint="default"/>
        <w:lang w:val="en-US" w:eastAsia="en-US" w:bidi="ar-SA"/>
      </w:rPr>
    </w:lvl>
  </w:abstractNum>
  <w:abstractNum w:abstractNumId="13" w15:restartNumberingAfterBreak="0">
    <w:nsid w:val="72C532DF"/>
    <w:multiLevelType w:val="hybridMultilevel"/>
    <w:tmpl w:val="95405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BE76B5"/>
    <w:multiLevelType w:val="hybridMultilevel"/>
    <w:tmpl w:val="DA0E0A6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61745"/>
    <w:multiLevelType w:val="hybridMultilevel"/>
    <w:tmpl w:val="EAAC6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8796160">
    <w:abstractNumId w:val="12"/>
  </w:num>
  <w:num w:numId="2" w16cid:durableId="1757550360">
    <w:abstractNumId w:val="0"/>
  </w:num>
  <w:num w:numId="3" w16cid:durableId="869147671">
    <w:abstractNumId w:val="7"/>
  </w:num>
  <w:num w:numId="4" w16cid:durableId="1021587551">
    <w:abstractNumId w:val="13"/>
  </w:num>
  <w:num w:numId="5" w16cid:durableId="1836994794">
    <w:abstractNumId w:val="9"/>
  </w:num>
  <w:num w:numId="6" w16cid:durableId="859900908">
    <w:abstractNumId w:val="2"/>
  </w:num>
  <w:num w:numId="7" w16cid:durableId="1610745861">
    <w:abstractNumId w:val="11"/>
  </w:num>
  <w:num w:numId="8" w16cid:durableId="501818770">
    <w:abstractNumId w:val="3"/>
  </w:num>
  <w:num w:numId="9" w16cid:durableId="576089892">
    <w:abstractNumId w:val="6"/>
  </w:num>
  <w:num w:numId="10" w16cid:durableId="1388145980">
    <w:abstractNumId w:val="10"/>
  </w:num>
  <w:num w:numId="11" w16cid:durableId="7946402">
    <w:abstractNumId w:val="5"/>
  </w:num>
  <w:num w:numId="12" w16cid:durableId="424544042">
    <w:abstractNumId w:val="1"/>
  </w:num>
  <w:num w:numId="13" w16cid:durableId="1436485945">
    <w:abstractNumId w:val="15"/>
  </w:num>
  <w:num w:numId="14" w16cid:durableId="27806258">
    <w:abstractNumId w:val="4"/>
  </w:num>
  <w:num w:numId="15" w16cid:durableId="253705388">
    <w:abstractNumId w:val="8"/>
  </w:num>
  <w:num w:numId="16" w16cid:durableId="1544442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2"/>
    <w:rsid w:val="0001114A"/>
    <w:rsid w:val="000940EF"/>
    <w:rsid w:val="00097FCC"/>
    <w:rsid w:val="000D3557"/>
    <w:rsid w:val="001A38AC"/>
    <w:rsid w:val="001B4B16"/>
    <w:rsid w:val="0025337A"/>
    <w:rsid w:val="003270DF"/>
    <w:rsid w:val="00371868"/>
    <w:rsid w:val="003769FF"/>
    <w:rsid w:val="00502EC2"/>
    <w:rsid w:val="00585D25"/>
    <w:rsid w:val="005934D3"/>
    <w:rsid w:val="00597B58"/>
    <w:rsid w:val="005E2F35"/>
    <w:rsid w:val="006112CF"/>
    <w:rsid w:val="00622726"/>
    <w:rsid w:val="00680C23"/>
    <w:rsid w:val="006E53D1"/>
    <w:rsid w:val="00715FEB"/>
    <w:rsid w:val="00735E6B"/>
    <w:rsid w:val="00742AE4"/>
    <w:rsid w:val="007858A1"/>
    <w:rsid w:val="007B5608"/>
    <w:rsid w:val="00801407"/>
    <w:rsid w:val="008E0C95"/>
    <w:rsid w:val="00911DB5"/>
    <w:rsid w:val="00925EA9"/>
    <w:rsid w:val="00973177"/>
    <w:rsid w:val="009A4275"/>
    <w:rsid w:val="009A42F2"/>
    <w:rsid w:val="009C3A03"/>
    <w:rsid w:val="009D59C0"/>
    <w:rsid w:val="009D6507"/>
    <w:rsid w:val="009E53E6"/>
    <w:rsid w:val="00A0732B"/>
    <w:rsid w:val="00A962F9"/>
    <w:rsid w:val="00AD0F87"/>
    <w:rsid w:val="00B32368"/>
    <w:rsid w:val="00B84935"/>
    <w:rsid w:val="00D258B7"/>
    <w:rsid w:val="00D339B4"/>
    <w:rsid w:val="00D4065B"/>
    <w:rsid w:val="00D456B4"/>
    <w:rsid w:val="00D702B6"/>
    <w:rsid w:val="00DA73BD"/>
    <w:rsid w:val="00DC4D70"/>
    <w:rsid w:val="00DE3C0B"/>
    <w:rsid w:val="00E26C3C"/>
    <w:rsid w:val="00E809C5"/>
    <w:rsid w:val="00E969BC"/>
    <w:rsid w:val="00E9794E"/>
    <w:rsid w:val="00FB4B65"/>
    <w:rsid w:val="00FE7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0E74"/>
  <w15:docId w15:val="{761FD07B-6679-4AE4-8373-17B08B25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7A"/>
    <w:rPr>
      <w:rFonts w:ascii="Times New Roman" w:eastAsia="Times New Roman" w:hAnsi="Times New Roman" w:cs="Times New Roman"/>
    </w:rPr>
  </w:style>
  <w:style w:type="paragraph" w:styleId="Heading1">
    <w:name w:val="heading 1"/>
    <w:basedOn w:val="Normal"/>
    <w:link w:val="Heading1Char"/>
    <w:uiPriority w:val="9"/>
    <w:qFormat/>
    <w:pPr>
      <w:spacing w:before="84"/>
      <w:ind w:left="2570" w:right="2449"/>
      <w:jc w:val="center"/>
      <w:outlineLvl w:val="0"/>
    </w:pPr>
    <w:rPr>
      <w:b/>
      <w:bCs/>
      <w:sz w:val="40"/>
      <w:szCs w:val="40"/>
    </w:rPr>
  </w:style>
  <w:style w:type="paragraph" w:styleId="Heading2">
    <w:name w:val="heading 2"/>
    <w:basedOn w:val="Normal"/>
    <w:link w:val="Heading2Char"/>
    <w:uiPriority w:val="9"/>
    <w:unhideWhenUsed/>
    <w:qFormat/>
    <w:pPr>
      <w:spacing w:before="40"/>
      <w:ind w:left="560" w:hanging="36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7FCC"/>
    <w:pPr>
      <w:tabs>
        <w:tab w:val="center" w:pos="4513"/>
        <w:tab w:val="right" w:pos="9026"/>
      </w:tabs>
    </w:pPr>
  </w:style>
  <w:style w:type="character" w:customStyle="1" w:styleId="HeaderChar">
    <w:name w:val="Header Char"/>
    <w:basedOn w:val="DefaultParagraphFont"/>
    <w:link w:val="Header"/>
    <w:uiPriority w:val="99"/>
    <w:rsid w:val="00097FCC"/>
    <w:rPr>
      <w:rFonts w:ascii="Times New Roman" w:eastAsia="Times New Roman" w:hAnsi="Times New Roman" w:cs="Times New Roman"/>
    </w:rPr>
  </w:style>
  <w:style w:type="paragraph" w:styleId="Footer">
    <w:name w:val="footer"/>
    <w:basedOn w:val="Normal"/>
    <w:link w:val="FooterChar"/>
    <w:uiPriority w:val="99"/>
    <w:unhideWhenUsed/>
    <w:rsid w:val="00097FCC"/>
    <w:pPr>
      <w:tabs>
        <w:tab w:val="center" w:pos="4513"/>
        <w:tab w:val="right" w:pos="9026"/>
      </w:tabs>
    </w:pPr>
  </w:style>
  <w:style w:type="character" w:customStyle="1" w:styleId="FooterChar">
    <w:name w:val="Footer Char"/>
    <w:basedOn w:val="DefaultParagraphFont"/>
    <w:link w:val="Footer"/>
    <w:uiPriority w:val="99"/>
    <w:rsid w:val="00097FCC"/>
    <w:rPr>
      <w:rFonts w:ascii="Times New Roman" w:eastAsia="Times New Roman" w:hAnsi="Times New Roman" w:cs="Times New Roman"/>
    </w:rPr>
  </w:style>
  <w:style w:type="paragraph" w:styleId="TOCHeading">
    <w:name w:val="TOC Heading"/>
    <w:basedOn w:val="Heading1"/>
    <w:next w:val="Normal"/>
    <w:uiPriority w:val="39"/>
    <w:unhideWhenUsed/>
    <w:qFormat/>
    <w:rsid w:val="00680C2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80C23"/>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80C23"/>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80C23"/>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680C23"/>
    <w:rPr>
      <w:color w:val="0000FF" w:themeColor="hyperlink"/>
      <w:u w:val="single"/>
    </w:rPr>
  </w:style>
  <w:style w:type="character" w:customStyle="1" w:styleId="Heading2Char">
    <w:name w:val="Heading 2 Char"/>
    <w:basedOn w:val="DefaultParagraphFont"/>
    <w:link w:val="Heading2"/>
    <w:uiPriority w:val="9"/>
    <w:rsid w:val="005E2F3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E2F3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DE3C0B"/>
    <w:rPr>
      <w:rFonts w:ascii="Times New Roman" w:eastAsia="Times New Roman" w:hAnsi="Times New Roman" w:cs="Times New Roman"/>
      <w:b/>
      <w:bCs/>
      <w:sz w:val="40"/>
      <w:szCs w:val="40"/>
    </w:rPr>
  </w:style>
  <w:style w:type="paragraph" w:styleId="HTMLPreformatted">
    <w:name w:val="HTML Preformatted"/>
    <w:basedOn w:val="Normal"/>
    <w:link w:val="HTMLPreformattedChar"/>
    <w:uiPriority w:val="99"/>
    <w:semiHidden/>
    <w:unhideWhenUsed/>
    <w:rsid w:val="00D25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58B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393">
      <w:bodyDiv w:val="1"/>
      <w:marLeft w:val="0"/>
      <w:marRight w:val="0"/>
      <w:marTop w:val="0"/>
      <w:marBottom w:val="0"/>
      <w:divBdr>
        <w:top w:val="none" w:sz="0" w:space="0" w:color="auto"/>
        <w:left w:val="none" w:sz="0" w:space="0" w:color="auto"/>
        <w:bottom w:val="none" w:sz="0" w:space="0" w:color="auto"/>
        <w:right w:val="none" w:sz="0" w:space="0" w:color="auto"/>
      </w:divBdr>
      <w:divsChild>
        <w:div w:id="471601964">
          <w:marLeft w:val="0"/>
          <w:marRight w:val="0"/>
          <w:marTop w:val="0"/>
          <w:marBottom w:val="0"/>
          <w:divBdr>
            <w:top w:val="single" w:sz="2" w:space="0" w:color="auto"/>
            <w:left w:val="single" w:sz="2" w:space="0" w:color="auto"/>
            <w:bottom w:val="single" w:sz="6" w:space="0" w:color="auto"/>
            <w:right w:val="single" w:sz="2" w:space="0" w:color="auto"/>
          </w:divBdr>
          <w:divsChild>
            <w:div w:id="144750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233326">
                  <w:marLeft w:val="0"/>
                  <w:marRight w:val="0"/>
                  <w:marTop w:val="0"/>
                  <w:marBottom w:val="0"/>
                  <w:divBdr>
                    <w:top w:val="single" w:sz="2" w:space="0" w:color="D9D9E3"/>
                    <w:left w:val="single" w:sz="2" w:space="0" w:color="D9D9E3"/>
                    <w:bottom w:val="single" w:sz="2" w:space="0" w:color="D9D9E3"/>
                    <w:right w:val="single" w:sz="2" w:space="0" w:color="D9D9E3"/>
                  </w:divBdr>
                  <w:divsChild>
                    <w:div w:id="1301305956">
                      <w:marLeft w:val="0"/>
                      <w:marRight w:val="0"/>
                      <w:marTop w:val="0"/>
                      <w:marBottom w:val="0"/>
                      <w:divBdr>
                        <w:top w:val="single" w:sz="2" w:space="0" w:color="D9D9E3"/>
                        <w:left w:val="single" w:sz="2" w:space="0" w:color="D9D9E3"/>
                        <w:bottom w:val="single" w:sz="2" w:space="0" w:color="D9D9E3"/>
                        <w:right w:val="single" w:sz="2" w:space="0" w:color="D9D9E3"/>
                      </w:divBdr>
                      <w:divsChild>
                        <w:div w:id="1935168486">
                          <w:marLeft w:val="0"/>
                          <w:marRight w:val="0"/>
                          <w:marTop w:val="0"/>
                          <w:marBottom w:val="0"/>
                          <w:divBdr>
                            <w:top w:val="single" w:sz="2" w:space="0" w:color="D9D9E3"/>
                            <w:left w:val="single" w:sz="2" w:space="0" w:color="D9D9E3"/>
                            <w:bottom w:val="single" w:sz="2" w:space="0" w:color="D9D9E3"/>
                            <w:right w:val="single" w:sz="2" w:space="0" w:color="D9D9E3"/>
                          </w:divBdr>
                          <w:divsChild>
                            <w:div w:id="212623656">
                              <w:marLeft w:val="0"/>
                              <w:marRight w:val="0"/>
                              <w:marTop w:val="0"/>
                              <w:marBottom w:val="0"/>
                              <w:divBdr>
                                <w:top w:val="single" w:sz="2" w:space="0" w:color="D9D9E3"/>
                                <w:left w:val="single" w:sz="2" w:space="0" w:color="D9D9E3"/>
                                <w:bottom w:val="single" w:sz="2" w:space="0" w:color="D9D9E3"/>
                                <w:right w:val="single" w:sz="2" w:space="0" w:color="D9D9E3"/>
                              </w:divBdr>
                              <w:divsChild>
                                <w:div w:id="105853295">
                                  <w:marLeft w:val="0"/>
                                  <w:marRight w:val="0"/>
                                  <w:marTop w:val="0"/>
                                  <w:marBottom w:val="0"/>
                                  <w:divBdr>
                                    <w:top w:val="single" w:sz="2" w:space="0" w:color="D9D9E3"/>
                                    <w:left w:val="single" w:sz="2" w:space="0" w:color="D9D9E3"/>
                                    <w:bottom w:val="single" w:sz="2" w:space="0" w:color="D9D9E3"/>
                                    <w:right w:val="single" w:sz="2" w:space="0" w:color="D9D9E3"/>
                                  </w:divBdr>
                                  <w:divsChild>
                                    <w:div w:id="191296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4073015">
      <w:bodyDiv w:val="1"/>
      <w:marLeft w:val="0"/>
      <w:marRight w:val="0"/>
      <w:marTop w:val="0"/>
      <w:marBottom w:val="0"/>
      <w:divBdr>
        <w:top w:val="none" w:sz="0" w:space="0" w:color="auto"/>
        <w:left w:val="none" w:sz="0" w:space="0" w:color="auto"/>
        <w:bottom w:val="none" w:sz="0" w:space="0" w:color="auto"/>
        <w:right w:val="none" w:sz="0" w:space="0" w:color="auto"/>
      </w:divBdr>
    </w:div>
    <w:div w:id="350181120">
      <w:bodyDiv w:val="1"/>
      <w:marLeft w:val="0"/>
      <w:marRight w:val="0"/>
      <w:marTop w:val="0"/>
      <w:marBottom w:val="0"/>
      <w:divBdr>
        <w:top w:val="none" w:sz="0" w:space="0" w:color="auto"/>
        <w:left w:val="none" w:sz="0" w:space="0" w:color="auto"/>
        <w:bottom w:val="none" w:sz="0" w:space="0" w:color="auto"/>
        <w:right w:val="none" w:sz="0" w:space="0" w:color="auto"/>
      </w:divBdr>
    </w:div>
    <w:div w:id="918053856">
      <w:bodyDiv w:val="1"/>
      <w:marLeft w:val="0"/>
      <w:marRight w:val="0"/>
      <w:marTop w:val="0"/>
      <w:marBottom w:val="0"/>
      <w:divBdr>
        <w:top w:val="none" w:sz="0" w:space="0" w:color="auto"/>
        <w:left w:val="none" w:sz="0" w:space="0" w:color="auto"/>
        <w:bottom w:val="none" w:sz="0" w:space="0" w:color="auto"/>
        <w:right w:val="none" w:sz="0" w:space="0" w:color="auto"/>
      </w:divBdr>
    </w:div>
    <w:div w:id="956837220">
      <w:bodyDiv w:val="1"/>
      <w:marLeft w:val="0"/>
      <w:marRight w:val="0"/>
      <w:marTop w:val="0"/>
      <w:marBottom w:val="0"/>
      <w:divBdr>
        <w:top w:val="none" w:sz="0" w:space="0" w:color="auto"/>
        <w:left w:val="none" w:sz="0" w:space="0" w:color="auto"/>
        <w:bottom w:val="none" w:sz="0" w:space="0" w:color="auto"/>
        <w:right w:val="none" w:sz="0" w:space="0" w:color="auto"/>
      </w:divBdr>
    </w:div>
    <w:div w:id="1061051854">
      <w:bodyDiv w:val="1"/>
      <w:marLeft w:val="0"/>
      <w:marRight w:val="0"/>
      <w:marTop w:val="0"/>
      <w:marBottom w:val="0"/>
      <w:divBdr>
        <w:top w:val="none" w:sz="0" w:space="0" w:color="auto"/>
        <w:left w:val="none" w:sz="0" w:space="0" w:color="auto"/>
        <w:bottom w:val="none" w:sz="0" w:space="0" w:color="auto"/>
        <w:right w:val="none" w:sz="0" w:space="0" w:color="auto"/>
      </w:divBdr>
    </w:div>
    <w:div w:id="115699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213A-0D8D-4B29-AF8B-828B9A3C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tus Saver App</dc:subject>
  <dc:creator>prathvik sankaliya</dc:creator>
  <cp:lastModifiedBy>JAY VALAKI</cp:lastModifiedBy>
  <cp:revision>3</cp:revision>
  <dcterms:created xsi:type="dcterms:W3CDTF">2023-10-24T09:23:00Z</dcterms:created>
  <dcterms:modified xsi:type="dcterms:W3CDTF">2023-10-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4T00:00:00Z</vt:filetime>
  </property>
</Properties>
</file>